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EA26D1" w:rsidRPr="00087511" w:rsidTr="002E0D2E">
        <w:tc>
          <w:tcPr>
            <w:tcW w:w="5210" w:type="dxa"/>
          </w:tcPr>
          <w:p w:rsidR="00EA26D1" w:rsidRPr="00D266A4" w:rsidRDefault="00EA26D1" w:rsidP="003F6708">
            <w:pPr>
              <w:rPr>
                <w:rFonts w:ascii="Times New Roman" w:hAnsi="Times New Roman"/>
                <w:vertAlign w:val="subscript"/>
              </w:rPr>
            </w:pPr>
          </w:p>
        </w:tc>
        <w:tc>
          <w:tcPr>
            <w:tcW w:w="5211" w:type="dxa"/>
          </w:tcPr>
          <w:p w:rsidR="00EA26D1" w:rsidRPr="00D266A4" w:rsidRDefault="00EA26D1" w:rsidP="003F6708">
            <w:pPr>
              <w:rPr>
                <w:rFonts w:ascii="Times New Roman" w:hAnsi="Times New Roman"/>
                <w:lang w:val="ru-RU"/>
              </w:rPr>
            </w:pPr>
            <w:r w:rsidRPr="00D266A4">
              <w:rPr>
                <w:rFonts w:ascii="Times New Roman" w:hAnsi="Times New Roman"/>
                <w:lang w:val="ru-RU"/>
              </w:rPr>
              <w:t>Приложение № 1</w:t>
            </w:r>
          </w:p>
          <w:p w:rsidR="008D5543" w:rsidRPr="00D266A4" w:rsidRDefault="00D45AA3" w:rsidP="004F1B00">
            <w:pPr>
              <w:rPr>
                <w:rFonts w:ascii="Times New Roman" w:hAnsi="Times New Roman"/>
                <w:lang w:val="ru-RU"/>
              </w:rPr>
            </w:pPr>
            <w:r w:rsidRPr="00D266A4">
              <w:rPr>
                <w:rFonts w:ascii="Times New Roman" w:hAnsi="Times New Roman"/>
                <w:lang w:val="ru-RU"/>
              </w:rPr>
              <w:t>к постановлению администрации</w:t>
            </w:r>
            <w:r w:rsidR="008D5543" w:rsidRPr="00D266A4">
              <w:rPr>
                <w:rFonts w:ascii="Times New Roman" w:hAnsi="Times New Roman"/>
                <w:lang w:val="ru-RU"/>
              </w:rPr>
              <w:t xml:space="preserve"> муниципального образования </w:t>
            </w:r>
            <w:r w:rsidR="00E44757" w:rsidRPr="00D266A4">
              <w:rPr>
                <w:rFonts w:ascii="Times New Roman" w:hAnsi="Times New Roman"/>
                <w:lang w:val="ru-RU"/>
              </w:rPr>
              <w:t>Пономаревский</w:t>
            </w:r>
            <w:r w:rsidR="008D5543" w:rsidRPr="00D266A4">
              <w:rPr>
                <w:rFonts w:ascii="Times New Roman" w:hAnsi="Times New Roman"/>
                <w:lang w:val="ru-RU"/>
              </w:rPr>
              <w:t xml:space="preserve"> сельсовет </w:t>
            </w:r>
            <w:r w:rsidR="00E44757" w:rsidRPr="00D266A4">
              <w:rPr>
                <w:rFonts w:ascii="Times New Roman" w:hAnsi="Times New Roman"/>
                <w:lang w:val="ru-RU"/>
              </w:rPr>
              <w:t>Пономаревского</w:t>
            </w:r>
            <w:r w:rsidR="008D5543" w:rsidRPr="00D266A4">
              <w:rPr>
                <w:rFonts w:ascii="Times New Roman" w:hAnsi="Times New Roman"/>
                <w:lang w:val="ru-RU"/>
              </w:rPr>
              <w:t xml:space="preserve"> района Оренбургской области от </w:t>
            </w:r>
            <w:r w:rsidR="00377B95">
              <w:rPr>
                <w:rFonts w:ascii="Times New Roman" w:hAnsi="Times New Roman"/>
                <w:lang w:val="ru-RU"/>
              </w:rPr>
              <w:t>1</w:t>
            </w:r>
            <w:r w:rsidR="00F11836">
              <w:rPr>
                <w:rFonts w:ascii="Times New Roman" w:hAnsi="Times New Roman"/>
                <w:lang w:val="ru-RU"/>
              </w:rPr>
              <w:t>8</w:t>
            </w:r>
            <w:r w:rsidR="008D5543" w:rsidRPr="00D266A4">
              <w:rPr>
                <w:rFonts w:ascii="Times New Roman" w:hAnsi="Times New Roman"/>
                <w:lang w:val="ru-RU"/>
              </w:rPr>
              <w:t>.</w:t>
            </w:r>
            <w:r w:rsidR="006B50CF">
              <w:rPr>
                <w:rFonts w:ascii="Times New Roman" w:hAnsi="Times New Roman"/>
                <w:lang w:val="ru-RU"/>
              </w:rPr>
              <w:t>0</w:t>
            </w:r>
            <w:r w:rsidR="00F11836">
              <w:rPr>
                <w:rFonts w:ascii="Times New Roman" w:hAnsi="Times New Roman"/>
                <w:lang w:val="ru-RU"/>
              </w:rPr>
              <w:t>7</w:t>
            </w:r>
            <w:r w:rsidR="008D5543" w:rsidRPr="00D266A4">
              <w:rPr>
                <w:rFonts w:ascii="Times New Roman" w:hAnsi="Times New Roman"/>
                <w:lang w:val="ru-RU"/>
              </w:rPr>
              <w:t>.</w:t>
            </w:r>
            <w:r w:rsidR="00096FD9" w:rsidRPr="00D266A4">
              <w:rPr>
                <w:rFonts w:ascii="Times New Roman" w:hAnsi="Times New Roman"/>
                <w:lang w:val="ru-RU"/>
              </w:rPr>
              <w:t>202</w:t>
            </w:r>
            <w:r w:rsidR="006B50CF">
              <w:rPr>
                <w:rFonts w:ascii="Times New Roman" w:hAnsi="Times New Roman"/>
                <w:lang w:val="ru-RU"/>
              </w:rPr>
              <w:t>3</w:t>
            </w:r>
            <w:r w:rsidR="008D5543" w:rsidRPr="00D266A4">
              <w:rPr>
                <w:rFonts w:ascii="Times New Roman" w:hAnsi="Times New Roman"/>
                <w:lang w:val="ru-RU"/>
              </w:rPr>
              <w:t xml:space="preserve"> № </w:t>
            </w:r>
            <w:r w:rsidR="00DB7A0B">
              <w:rPr>
                <w:rFonts w:ascii="Times New Roman" w:hAnsi="Times New Roman"/>
                <w:lang w:val="ru-RU"/>
              </w:rPr>
              <w:t>149</w:t>
            </w:r>
            <w:r w:rsidR="00C66D65" w:rsidRPr="00D266A4">
              <w:rPr>
                <w:rFonts w:ascii="Times New Roman" w:hAnsi="Times New Roman"/>
                <w:lang w:val="ru-RU"/>
              </w:rPr>
              <w:t>-п</w:t>
            </w:r>
          </w:p>
          <w:p w:rsidR="008D5543" w:rsidRPr="00D266A4" w:rsidRDefault="008D5543" w:rsidP="008D554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3F6708" w:rsidRPr="00D266A4" w:rsidRDefault="003F6708" w:rsidP="008D5543">
            <w:pPr>
              <w:pStyle w:val="a6"/>
            </w:pPr>
          </w:p>
        </w:tc>
      </w:tr>
      <w:tr w:rsidR="00EA26D1" w:rsidRPr="00087511" w:rsidTr="002E0D2E">
        <w:tc>
          <w:tcPr>
            <w:tcW w:w="5210" w:type="dxa"/>
          </w:tcPr>
          <w:p w:rsidR="00EA26D1" w:rsidRPr="00D266A4" w:rsidRDefault="00EA26D1" w:rsidP="002E0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11" w:type="dxa"/>
          </w:tcPr>
          <w:p w:rsidR="00EA26D1" w:rsidRPr="00D266A4" w:rsidRDefault="00EA26D1" w:rsidP="002E0D2E">
            <w:pPr>
              <w:pStyle w:val="a6"/>
            </w:pPr>
          </w:p>
        </w:tc>
      </w:tr>
      <w:tr w:rsidR="00EA26D1" w:rsidRPr="00087511" w:rsidTr="002E0D2E">
        <w:tc>
          <w:tcPr>
            <w:tcW w:w="5210" w:type="dxa"/>
          </w:tcPr>
          <w:p w:rsidR="00EA26D1" w:rsidRPr="00D266A4" w:rsidRDefault="00EA26D1" w:rsidP="002E0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11" w:type="dxa"/>
          </w:tcPr>
          <w:p w:rsidR="00EA26D1" w:rsidRPr="00D266A4" w:rsidRDefault="00EA26D1" w:rsidP="00805479">
            <w:pPr>
              <w:ind w:hanging="2"/>
              <w:rPr>
                <w:rFonts w:ascii="Times New Roman" w:hAnsi="Times New Roman"/>
                <w:lang w:val="ru-RU"/>
              </w:rPr>
            </w:pPr>
          </w:p>
        </w:tc>
      </w:tr>
    </w:tbl>
    <w:p w:rsidR="00EA26D1" w:rsidRDefault="00EA26D1" w:rsidP="00795061">
      <w:pPr>
        <w:jc w:val="center"/>
        <w:rPr>
          <w:rFonts w:ascii="Times New Roman" w:hAnsi="Times New Roman"/>
          <w:b/>
          <w:lang w:val="ru-RU"/>
        </w:rPr>
      </w:pPr>
    </w:p>
    <w:p w:rsidR="00F12910" w:rsidRPr="00087511" w:rsidRDefault="00E25451" w:rsidP="00F12910">
      <w:pPr>
        <w:jc w:val="center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b/>
          <w:lang w:val="ru-RU"/>
        </w:rPr>
        <w:t>И З В Е Щ Е Н И Е</w:t>
      </w:r>
      <w:r w:rsidR="00600BA0">
        <w:rPr>
          <w:rFonts w:ascii="Times New Roman" w:hAnsi="Times New Roman"/>
          <w:b/>
          <w:lang w:val="ru-RU"/>
        </w:rPr>
        <w:t xml:space="preserve"> </w:t>
      </w:r>
      <w:r w:rsidR="00F42223">
        <w:rPr>
          <w:rFonts w:ascii="Times New Roman" w:hAnsi="Times New Roman"/>
          <w:b/>
          <w:lang w:val="ru-RU"/>
        </w:rPr>
        <w:t xml:space="preserve"> </w:t>
      </w:r>
      <w:r w:rsidR="00087511">
        <w:rPr>
          <w:rFonts w:ascii="Times New Roman" w:hAnsi="Times New Roman"/>
          <w:b/>
          <w:lang w:val="ru-RU"/>
        </w:rPr>
        <w:t xml:space="preserve">№ </w:t>
      </w:r>
      <w:bookmarkStart w:id="0" w:name="_GoBack"/>
      <w:r w:rsidR="00087511" w:rsidRPr="00087511">
        <w:rPr>
          <w:rFonts w:ascii="Times New Roman" w:hAnsi="Times New Roman"/>
          <w:highlight w:val="yellow"/>
        </w:rPr>
        <w:fldChar w:fldCharType="begin"/>
      </w:r>
      <w:r w:rsidR="00087511" w:rsidRPr="00087511">
        <w:rPr>
          <w:rFonts w:ascii="Times New Roman" w:hAnsi="Times New Roman"/>
          <w:highlight w:val="yellow"/>
        </w:rPr>
        <w:instrText xml:space="preserve"> HYPERLINK "https://torgi.gov.ru/new/private/notice/view/64b65f8c08513700d27fbacf" </w:instrText>
      </w:r>
      <w:r w:rsidR="00087511" w:rsidRPr="00087511">
        <w:rPr>
          <w:rFonts w:ascii="Times New Roman" w:hAnsi="Times New Roman"/>
          <w:highlight w:val="yellow"/>
        </w:rPr>
        <w:fldChar w:fldCharType="separate"/>
      </w:r>
      <w:r w:rsidR="00087511" w:rsidRPr="00087511">
        <w:rPr>
          <w:rStyle w:val="a5"/>
          <w:rFonts w:ascii="Times New Roman" w:hAnsi="Times New Roman"/>
          <w:b/>
          <w:bCs/>
          <w:color w:val="014DA8"/>
          <w:highlight w:val="yellow"/>
        </w:rPr>
        <w:t>22000123350000000003</w:t>
      </w:r>
      <w:r w:rsidR="00087511" w:rsidRPr="00087511">
        <w:rPr>
          <w:rFonts w:ascii="Times New Roman" w:hAnsi="Times New Roman"/>
          <w:highlight w:val="yellow"/>
        </w:rPr>
        <w:fldChar w:fldCharType="end"/>
      </w:r>
    </w:p>
    <w:bookmarkEnd w:id="0"/>
    <w:p w:rsidR="00E25451" w:rsidRPr="00D266A4" w:rsidRDefault="00CB6CC9" w:rsidP="00795061">
      <w:pPr>
        <w:jc w:val="center"/>
        <w:rPr>
          <w:rFonts w:ascii="Times New Roman" w:hAnsi="Times New Roman"/>
          <w:b/>
          <w:lang w:val="ru-RU"/>
        </w:rPr>
      </w:pPr>
      <w:r w:rsidRPr="00D266A4">
        <w:rPr>
          <w:rFonts w:ascii="Times New Roman" w:hAnsi="Times New Roman"/>
          <w:b/>
          <w:lang w:val="ru-RU"/>
        </w:rPr>
        <w:t>о</w:t>
      </w:r>
      <w:r w:rsidR="00E25451" w:rsidRPr="00D266A4">
        <w:rPr>
          <w:rFonts w:ascii="Times New Roman" w:hAnsi="Times New Roman"/>
          <w:b/>
          <w:lang w:val="ru-RU"/>
        </w:rPr>
        <w:t xml:space="preserve"> проведении открытого конкурса по отбору управляющей организации </w:t>
      </w:r>
    </w:p>
    <w:p w:rsidR="00F879F2" w:rsidRPr="00D266A4" w:rsidRDefault="00E25451" w:rsidP="00795061">
      <w:pPr>
        <w:jc w:val="center"/>
        <w:rPr>
          <w:rFonts w:ascii="Times New Roman" w:hAnsi="Times New Roman"/>
          <w:b/>
          <w:lang w:val="ru-RU"/>
        </w:rPr>
      </w:pPr>
      <w:r w:rsidRPr="00D266A4">
        <w:rPr>
          <w:rFonts w:ascii="Times New Roman" w:hAnsi="Times New Roman"/>
          <w:b/>
          <w:lang w:val="ru-RU"/>
        </w:rPr>
        <w:t>для управления многоквартирным</w:t>
      </w:r>
      <w:r w:rsidR="0086518D" w:rsidRPr="00D266A4">
        <w:rPr>
          <w:rFonts w:ascii="Times New Roman" w:hAnsi="Times New Roman"/>
          <w:b/>
          <w:lang w:val="ru-RU"/>
        </w:rPr>
        <w:t>и</w:t>
      </w:r>
      <w:r w:rsidR="00A16633" w:rsidRPr="00D266A4">
        <w:rPr>
          <w:rFonts w:ascii="Times New Roman" w:hAnsi="Times New Roman"/>
          <w:b/>
          <w:lang w:val="ru-RU"/>
        </w:rPr>
        <w:t xml:space="preserve"> дом</w:t>
      </w:r>
      <w:r w:rsidR="0086518D" w:rsidRPr="00D266A4">
        <w:rPr>
          <w:rFonts w:ascii="Times New Roman" w:hAnsi="Times New Roman"/>
          <w:b/>
          <w:lang w:val="ru-RU"/>
        </w:rPr>
        <w:t>а</w:t>
      </w:r>
      <w:r w:rsidRPr="00D266A4">
        <w:rPr>
          <w:rFonts w:ascii="Times New Roman" w:hAnsi="Times New Roman"/>
          <w:b/>
          <w:lang w:val="ru-RU"/>
        </w:rPr>
        <w:t>м</w:t>
      </w:r>
      <w:r w:rsidR="0086518D" w:rsidRPr="00D266A4">
        <w:rPr>
          <w:rFonts w:ascii="Times New Roman" w:hAnsi="Times New Roman"/>
          <w:b/>
          <w:lang w:val="ru-RU"/>
        </w:rPr>
        <w:t>и</w:t>
      </w:r>
    </w:p>
    <w:p w:rsidR="00A16633" w:rsidRPr="00D266A4" w:rsidRDefault="00A16633" w:rsidP="00795061">
      <w:pPr>
        <w:jc w:val="center"/>
        <w:rPr>
          <w:rFonts w:ascii="Times New Roman" w:hAnsi="Times New Roman"/>
          <w:b/>
          <w:lang w:val="ru-RU"/>
        </w:rPr>
      </w:pPr>
    </w:p>
    <w:p w:rsidR="00F879F2" w:rsidRPr="00D266A4" w:rsidRDefault="00E25451" w:rsidP="008D483E">
      <w:pPr>
        <w:ind w:firstLine="567"/>
        <w:jc w:val="both"/>
        <w:rPr>
          <w:rFonts w:ascii="Times New Roman" w:hAnsi="Times New Roman"/>
          <w:b/>
          <w:lang w:val="ru-RU"/>
        </w:rPr>
      </w:pPr>
      <w:r w:rsidRPr="00D266A4">
        <w:rPr>
          <w:rFonts w:ascii="Times New Roman" w:hAnsi="Times New Roman"/>
          <w:b/>
          <w:lang w:val="ru-RU"/>
        </w:rPr>
        <w:t>Организатор конкурса</w:t>
      </w:r>
      <w:r w:rsidR="00C120B5">
        <w:rPr>
          <w:rFonts w:ascii="Times New Roman" w:hAnsi="Times New Roman"/>
          <w:b/>
          <w:lang w:val="ru-RU"/>
        </w:rPr>
        <w:t xml:space="preserve"> </w:t>
      </w:r>
      <w:r w:rsidRPr="00D266A4">
        <w:rPr>
          <w:rFonts w:ascii="Times New Roman" w:hAnsi="Times New Roman"/>
          <w:lang w:val="ru-RU"/>
        </w:rPr>
        <w:t>–</w:t>
      </w:r>
      <w:r w:rsidR="00C120B5">
        <w:rPr>
          <w:rFonts w:ascii="Times New Roman" w:hAnsi="Times New Roman"/>
          <w:lang w:val="ru-RU"/>
        </w:rPr>
        <w:t xml:space="preserve"> </w:t>
      </w:r>
      <w:r w:rsidR="00F879F2" w:rsidRPr="00D266A4">
        <w:rPr>
          <w:rFonts w:ascii="Times New Roman" w:hAnsi="Times New Roman"/>
          <w:lang w:val="ru-RU"/>
        </w:rPr>
        <w:t xml:space="preserve">Администрация муниципального образования </w:t>
      </w:r>
      <w:r w:rsidR="00E44757" w:rsidRPr="00D266A4">
        <w:rPr>
          <w:rFonts w:ascii="Times New Roman" w:hAnsi="Times New Roman"/>
          <w:lang w:val="ru-RU"/>
        </w:rPr>
        <w:t>Пономаревский</w:t>
      </w:r>
      <w:r w:rsidR="00C120B5">
        <w:rPr>
          <w:rFonts w:ascii="Times New Roman" w:hAnsi="Times New Roman"/>
          <w:lang w:val="ru-RU"/>
        </w:rPr>
        <w:t xml:space="preserve"> </w:t>
      </w:r>
      <w:r w:rsidR="00805479" w:rsidRPr="00D266A4">
        <w:rPr>
          <w:rFonts w:ascii="Times New Roman" w:hAnsi="Times New Roman"/>
          <w:lang w:val="ru-RU"/>
        </w:rPr>
        <w:t xml:space="preserve">сельсовет </w:t>
      </w:r>
      <w:r w:rsidR="00E44757" w:rsidRPr="00D266A4">
        <w:rPr>
          <w:rFonts w:ascii="Times New Roman" w:hAnsi="Times New Roman"/>
          <w:lang w:val="ru-RU"/>
        </w:rPr>
        <w:t>Пономаревского</w:t>
      </w:r>
      <w:r w:rsidR="00F879F2" w:rsidRPr="00D266A4">
        <w:rPr>
          <w:rFonts w:ascii="Times New Roman" w:hAnsi="Times New Roman"/>
          <w:lang w:val="ru-RU"/>
        </w:rPr>
        <w:t xml:space="preserve"> района Оренбургской области</w:t>
      </w:r>
      <w:r w:rsidR="005861AD">
        <w:rPr>
          <w:rFonts w:ascii="Times New Roman" w:hAnsi="Times New Roman"/>
          <w:lang w:val="ru-RU"/>
        </w:rPr>
        <w:t>.</w:t>
      </w:r>
    </w:p>
    <w:p w:rsidR="008D483E" w:rsidRPr="00D266A4" w:rsidRDefault="00E25451" w:rsidP="008D483E">
      <w:pPr>
        <w:ind w:firstLine="567"/>
        <w:contextualSpacing/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b/>
          <w:lang w:val="ru-RU"/>
        </w:rPr>
        <w:t>Основание проведения открытого конкурса</w:t>
      </w:r>
      <w:r w:rsidRPr="00D266A4">
        <w:rPr>
          <w:rFonts w:ascii="Times New Roman" w:hAnsi="Times New Roman"/>
          <w:lang w:val="ru-RU"/>
        </w:rPr>
        <w:t xml:space="preserve">: </w:t>
      </w:r>
      <w:r w:rsidR="008D483E" w:rsidRPr="00D266A4">
        <w:rPr>
          <w:rFonts w:ascii="Times New Roman" w:hAnsi="Times New Roman"/>
          <w:lang w:val="ru-RU"/>
        </w:rPr>
        <w:t>Конкурс проводится на основании п.4 ст. 161 ЖК РФ,</w:t>
      </w:r>
      <w:r w:rsidR="008D483E" w:rsidRPr="00D266A4">
        <w:rPr>
          <w:rFonts w:ascii="Times New Roman" w:hAnsi="Times New Roman"/>
          <w:bCs/>
          <w:lang w:val="ru-RU"/>
        </w:rPr>
        <w:t xml:space="preserve"> постановления Г</w:t>
      </w:r>
      <w:r w:rsidR="008D483E" w:rsidRPr="00D266A4">
        <w:rPr>
          <w:rFonts w:ascii="Times New Roman" w:hAnsi="Times New Roman"/>
          <w:lang w:val="ru-RU"/>
        </w:rPr>
        <w:t xml:space="preserve">лавы МО </w:t>
      </w:r>
      <w:r w:rsidR="00E44757" w:rsidRPr="00D266A4">
        <w:rPr>
          <w:rFonts w:ascii="Times New Roman" w:hAnsi="Times New Roman"/>
          <w:lang w:val="ru-RU"/>
        </w:rPr>
        <w:t>Пономаревский</w:t>
      </w:r>
      <w:r w:rsidR="008D483E" w:rsidRPr="00D266A4">
        <w:rPr>
          <w:rFonts w:ascii="Times New Roman" w:hAnsi="Times New Roman"/>
          <w:lang w:val="ru-RU"/>
        </w:rPr>
        <w:t xml:space="preserve"> сельсовет </w:t>
      </w:r>
      <w:r w:rsidR="00E44757" w:rsidRPr="00D266A4">
        <w:rPr>
          <w:rFonts w:ascii="Times New Roman" w:hAnsi="Times New Roman"/>
          <w:lang w:val="ru-RU"/>
        </w:rPr>
        <w:t>Пономаревского</w:t>
      </w:r>
      <w:r w:rsidR="008D483E" w:rsidRPr="00D266A4">
        <w:rPr>
          <w:rFonts w:ascii="Times New Roman" w:hAnsi="Times New Roman"/>
          <w:lang w:val="ru-RU"/>
        </w:rPr>
        <w:t xml:space="preserve"> района Оренбургской области </w:t>
      </w:r>
      <w:r w:rsidR="008D483E" w:rsidRPr="00D266A4">
        <w:rPr>
          <w:rFonts w:ascii="Times New Roman" w:hAnsi="Times New Roman"/>
          <w:bCs/>
          <w:lang w:val="ru-RU"/>
        </w:rPr>
        <w:t xml:space="preserve">«О проведении открытого конкурса по отбору управляющей организации для управления многоквартирным домом» </w:t>
      </w:r>
      <w:r w:rsidR="008D483E" w:rsidRPr="00D266A4">
        <w:rPr>
          <w:rFonts w:ascii="Times New Roman" w:hAnsi="Times New Roman"/>
          <w:lang w:val="ru-RU"/>
        </w:rPr>
        <w:t xml:space="preserve">от </w:t>
      </w:r>
      <w:r w:rsidR="00377B95">
        <w:rPr>
          <w:rFonts w:ascii="Times New Roman" w:hAnsi="Times New Roman"/>
          <w:lang w:val="ru-RU"/>
        </w:rPr>
        <w:t>1</w:t>
      </w:r>
      <w:r w:rsidR="00F11836">
        <w:rPr>
          <w:rFonts w:ascii="Times New Roman" w:hAnsi="Times New Roman"/>
          <w:lang w:val="ru-RU"/>
        </w:rPr>
        <w:t>8</w:t>
      </w:r>
      <w:r w:rsidR="008D483E" w:rsidRPr="00D266A4">
        <w:rPr>
          <w:rFonts w:ascii="Times New Roman" w:hAnsi="Times New Roman"/>
          <w:lang w:val="ru-RU"/>
        </w:rPr>
        <w:t>.</w:t>
      </w:r>
      <w:r w:rsidR="006B50CF">
        <w:rPr>
          <w:rFonts w:ascii="Times New Roman" w:hAnsi="Times New Roman"/>
          <w:lang w:val="ru-RU"/>
        </w:rPr>
        <w:t>0</w:t>
      </w:r>
      <w:r w:rsidR="00F11836">
        <w:rPr>
          <w:rFonts w:ascii="Times New Roman" w:hAnsi="Times New Roman"/>
          <w:lang w:val="ru-RU"/>
        </w:rPr>
        <w:t>7</w:t>
      </w:r>
      <w:r w:rsidR="008D483E" w:rsidRPr="00D266A4">
        <w:rPr>
          <w:rFonts w:ascii="Times New Roman" w:hAnsi="Times New Roman"/>
          <w:lang w:val="ru-RU"/>
        </w:rPr>
        <w:t>.</w:t>
      </w:r>
      <w:r w:rsidR="00096FD9" w:rsidRPr="00D266A4">
        <w:rPr>
          <w:rFonts w:ascii="Times New Roman" w:hAnsi="Times New Roman"/>
          <w:lang w:val="ru-RU"/>
        </w:rPr>
        <w:t>202</w:t>
      </w:r>
      <w:r w:rsidR="006B50CF">
        <w:rPr>
          <w:rFonts w:ascii="Times New Roman" w:hAnsi="Times New Roman"/>
          <w:lang w:val="ru-RU"/>
        </w:rPr>
        <w:t>3</w:t>
      </w:r>
      <w:r w:rsidR="008D483E" w:rsidRPr="00D266A4">
        <w:rPr>
          <w:rFonts w:ascii="Times New Roman" w:hAnsi="Times New Roman"/>
          <w:lang w:val="ru-RU"/>
        </w:rPr>
        <w:t xml:space="preserve"> № </w:t>
      </w:r>
      <w:r w:rsidR="00DB7A0B">
        <w:rPr>
          <w:rFonts w:ascii="Times New Roman" w:hAnsi="Times New Roman"/>
          <w:lang w:val="ru-RU"/>
        </w:rPr>
        <w:t>149</w:t>
      </w:r>
      <w:r w:rsidR="00BE30AE" w:rsidRPr="00D266A4">
        <w:rPr>
          <w:rFonts w:ascii="Times New Roman" w:hAnsi="Times New Roman"/>
          <w:lang w:val="ru-RU"/>
        </w:rPr>
        <w:t>-п</w:t>
      </w:r>
      <w:r w:rsidR="008D483E" w:rsidRPr="00D266A4">
        <w:rPr>
          <w:rFonts w:ascii="Times New Roman" w:hAnsi="Times New Roman"/>
          <w:lang w:val="ru-RU"/>
        </w:rPr>
        <w:t>, в соответствии постановлением Правительства Российской Федерации от 6 февраля 2006 года № 75 «Об утверждении Правил проведения органом местного самоуправления открыт</w:t>
      </w:r>
      <w:r w:rsidR="00600BA0">
        <w:rPr>
          <w:rFonts w:ascii="Times New Roman" w:hAnsi="Times New Roman"/>
          <w:lang w:val="ru-RU"/>
        </w:rPr>
        <w:t>ого</w:t>
      </w:r>
      <w:r w:rsidR="008D483E" w:rsidRPr="00D266A4">
        <w:rPr>
          <w:rFonts w:ascii="Times New Roman" w:hAnsi="Times New Roman"/>
          <w:lang w:val="ru-RU"/>
        </w:rPr>
        <w:t xml:space="preserve"> конкурс</w:t>
      </w:r>
      <w:r w:rsidR="00600BA0">
        <w:rPr>
          <w:rFonts w:ascii="Times New Roman" w:hAnsi="Times New Roman"/>
          <w:lang w:val="ru-RU"/>
        </w:rPr>
        <w:t>а</w:t>
      </w:r>
      <w:r w:rsidR="008D483E" w:rsidRPr="00D266A4">
        <w:rPr>
          <w:rFonts w:ascii="Times New Roman" w:hAnsi="Times New Roman"/>
          <w:lang w:val="ru-RU"/>
        </w:rPr>
        <w:t xml:space="preserve"> по отбору управляющей организации для управления многоквартирным</w:t>
      </w:r>
      <w:r w:rsidR="00D42FBC">
        <w:rPr>
          <w:rFonts w:ascii="Times New Roman" w:hAnsi="Times New Roman"/>
          <w:lang w:val="ru-RU"/>
        </w:rPr>
        <w:t>и</w:t>
      </w:r>
      <w:r w:rsidR="008D483E" w:rsidRPr="00D266A4">
        <w:rPr>
          <w:rFonts w:ascii="Times New Roman" w:hAnsi="Times New Roman"/>
          <w:lang w:val="ru-RU"/>
        </w:rPr>
        <w:t xml:space="preserve"> дом</w:t>
      </w:r>
      <w:r w:rsidR="00D42FBC">
        <w:rPr>
          <w:rFonts w:ascii="Times New Roman" w:hAnsi="Times New Roman"/>
          <w:lang w:val="ru-RU"/>
        </w:rPr>
        <w:t>а</w:t>
      </w:r>
      <w:r w:rsidR="008D483E" w:rsidRPr="00D266A4">
        <w:rPr>
          <w:rFonts w:ascii="Times New Roman" w:hAnsi="Times New Roman"/>
          <w:lang w:val="ru-RU"/>
        </w:rPr>
        <w:t>м</w:t>
      </w:r>
      <w:r w:rsidR="00D42FBC">
        <w:rPr>
          <w:rFonts w:ascii="Times New Roman" w:hAnsi="Times New Roman"/>
          <w:lang w:val="ru-RU"/>
        </w:rPr>
        <w:t>и</w:t>
      </w:r>
      <w:r w:rsidR="008D483E" w:rsidRPr="00D266A4">
        <w:rPr>
          <w:rFonts w:ascii="Times New Roman" w:hAnsi="Times New Roman"/>
          <w:lang w:val="ru-RU"/>
        </w:rPr>
        <w:t>».</w:t>
      </w:r>
    </w:p>
    <w:p w:rsidR="00797F32" w:rsidRDefault="00F879F2" w:rsidP="00322604">
      <w:pPr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b/>
          <w:lang w:val="ru-RU"/>
        </w:rPr>
        <w:tab/>
      </w:r>
      <w:r w:rsidR="00E25451" w:rsidRPr="00D266A4">
        <w:rPr>
          <w:rFonts w:ascii="Times New Roman" w:hAnsi="Times New Roman"/>
          <w:b/>
          <w:lang w:val="ru-RU"/>
        </w:rPr>
        <w:t>Почтовый адрес и адрес местонахождения организатора конкурса</w:t>
      </w:r>
      <w:r w:rsidR="00E25451" w:rsidRPr="00D266A4">
        <w:rPr>
          <w:rFonts w:ascii="Times New Roman" w:hAnsi="Times New Roman"/>
          <w:lang w:val="ru-RU"/>
        </w:rPr>
        <w:t>:</w:t>
      </w:r>
    </w:p>
    <w:p w:rsidR="006D3533" w:rsidRPr="006D3533" w:rsidRDefault="006D3533" w:rsidP="006D3533">
      <w:pPr>
        <w:ind w:firstLine="708"/>
        <w:jc w:val="both"/>
        <w:rPr>
          <w:rFonts w:ascii="Times New Roman" w:hAnsi="Times New Roman"/>
          <w:b/>
          <w:lang w:val="ru-RU"/>
        </w:rPr>
      </w:pPr>
      <w:r w:rsidRPr="006D3533">
        <w:rPr>
          <w:rFonts w:ascii="Times New Roman" w:hAnsi="Times New Roman"/>
          <w:b/>
          <w:lang w:val="ru-RU"/>
        </w:rPr>
        <w:t xml:space="preserve">Почтовый адрес, адрес </w:t>
      </w:r>
      <w:r w:rsidR="00E555A9">
        <w:rPr>
          <w:rFonts w:ascii="Times New Roman" w:hAnsi="Times New Roman"/>
          <w:b/>
          <w:lang w:val="ru-RU"/>
        </w:rPr>
        <w:t xml:space="preserve">фактического </w:t>
      </w:r>
      <w:r w:rsidRPr="006D3533">
        <w:rPr>
          <w:rFonts w:ascii="Times New Roman" w:hAnsi="Times New Roman"/>
          <w:b/>
          <w:lang w:val="ru-RU"/>
        </w:rPr>
        <w:t xml:space="preserve">местонахождения: </w:t>
      </w:r>
      <w:r w:rsidRPr="006D3533">
        <w:rPr>
          <w:rFonts w:ascii="Times New Roman" w:hAnsi="Times New Roman"/>
          <w:lang w:val="ru-RU"/>
        </w:rPr>
        <w:t xml:space="preserve">461780, Оренбургская область, Пономаревский район, </w:t>
      </w:r>
      <w:proofErr w:type="spellStart"/>
      <w:r w:rsidRPr="006D3533">
        <w:rPr>
          <w:rFonts w:ascii="Times New Roman" w:hAnsi="Times New Roman"/>
          <w:lang w:val="ru-RU"/>
        </w:rPr>
        <w:t>с.Пономаревка</w:t>
      </w:r>
      <w:proofErr w:type="spellEnd"/>
      <w:r w:rsidRPr="006D3533">
        <w:rPr>
          <w:rFonts w:ascii="Times New Roman" w:hAnsi="Times New Roman"/>
          <w:lang w:val="ru-RU"/>
        </w:rPr>
        <w:t>, ул. Советская, д.30,</w:t>
      </w:r>
    </w:p>
    <w:p w:rsidR="006D3533" w:rsidRPr="006D3533" w:rsidRDefault="006D3533" w:rsidP="006D3533">
      <w:pPr>
        <w:ind w:firstLine="708"/>
        <w:jc w:val="both"/>
        <w:rPr>
          <w:rFonts w:ascii="Times New Roman" w:hAnsi="Times New Roman"/>
          <w:b/>
          <w:lang w:val="ru-RU"/>
        </w:rPr>
      </w:pPr>
      <w:r w:rsidRPr="006D3533">
        <w:rPr>
          <w:rFonts w:ascii="Times New Roman" w:hAnsi="Times New Roman"/>
          <w:b/>
          <w:lang w:val="ru-RU"/>
        </w:rPr>
        <w:t xml:space="preserve">Юридический адрес: </w:t>
      </w:r>
      <w:r w:rsidRPr="006D3533">
        <w:rPr>
          <w:rFonts w:ascii="Times New Roman" w:hAnsi="Times New Roman"/>
          <w:lang w:val="ru-RU"/>
        </w:rPr>
        <w:t xml:space="preserve">461780, Оренбургская область, Пономаревский район, </w:t>
      </w:r>
      <w:proofErr w:type="spellStart"/>
      <w:r w:rsidRPr="006D3533">
        <w:rPr>
          <w:rFonts w:ascii="Times New Roman" w:hAnsi="Times New Roman"/>
          <w:lang w:val="ru-RU"/>
        </w:rPr>
        <w:t>с.Пономаревка</w:t>
      </w:r>
      <w:proofErr w:type="spellEnd"/>
      <w:r w:rsidRPr="006D3533">
        <w:rPr>
          <w:rFonts w:ascii="Times New Roman" w:hAnsi="Times New Roman"/>
          <w:lang w:val="ru-RU"/>
        </w:rPr>
        <w:t xml:space="preserve">, </w:t>
      </w:r>
      <w:proofErr w:type="spellStart"/>
      <w:r w:rsidR="00D53B63">
        <w:rPr>
          <w:rFonts w:ascii="Times New Roman" w:hAnsi="Times New Roman"/>
          <w:lang w:val="ru-RU"/>
        </w:rPr>
        <w:t>ул.</w:t>
      </w:r>
      <w:r w:rsidR="00E555A9">
        <w:rPr>
          <w:rFonts w:ascii="Times New Roman" w:hAnsi="Times New Roman"/>
          <w:lang w:val="ru-RU"/>
        </w:rPr>
        <w:t>Карла</w:t>
      </w:r>
      <w:proofErr w:type="spellEnd"/>
      <w:r w:rsidR="00E555A9">
        <w:rPr>
          <w:rFonts w:ascii="Times New Roman" w:hAnsi="Times New Roman"/>
          <w:lang w:val="ru-RU"/>
        </w:rPr>
        <w:t xml:space="preserve"> Маркса</w:t>
      </w:r>
      <w:r w:rsidR="00D53B63">
        <w:rPr>
          <w:rFonts w:ascii="Times New Roman" w:hAnsi="Times New Roman"/>
          <w:lang w:val="ru-RU"/>
        </w:rPr>
        <w:t xml:space="preserve">, </w:t>
      </w:r>
      <w:r w:rsidR="00E555A9">
        <w:rPr>
          <w:rFonts w:ascii="Times New Roman" w:hAnsi="Times New Roman"/>
          <w:lang w:val="ru-RU"/>
        </w:rPr>
        <w:t>12/1</w:t>
      </w:r>
      <w:r w:rsidRPr="006D3533">
        <w:rPr>
          <w:rFonts w:ascii="Times New Roman" w:hAnsi="Times New Roman"/>
          <w:lang w:val="ru-RU"/>
        </w:rPr>
        <w:t>.</w:t>
      </w:r>
    </w:p>
    <w:p w:rsidR="006D3533" w:rsidRPr="00AB26D4" w:rsidRDefault="006D3533" w:rsidP="006D3533">
      <w:pPr>
        <w:ind w:firstLine="708"/>
        <w:jc w:val="both"/>
        <w:rPr>
          <w:rFonts w:ascii="Times New Roman" w:hAnsi="Times New Roman"/>
          <w:lang w:val="ru-RU"/>
        </w:rPr>
      </w:pPr>
      <w:r w:rsidRPr="006D3533">
        <w:rPr>
          <w:rFonts w:ascii="Times New Roman" w:hAnsi="Times New Roman"/>
          <w:b/>
          <w:lang w:val="ru-RU"/>
        </w:rPr>
        <w:t xml:space="preserve">Номер контактного телефона организатора конкурса: </w:t>
      </w:r>
      <w:r w:rsidRPr="00AB26D4">
        <w:rPr>
          <w:rFonts w:ascii="Times New Roman" w:hAnsi="Times New Roman"/>
          <w:lang w:val="ru-RU"/>
        </w:rPr>
        <w:t>8 (35357) 21-</w:t>
      </w:r>
      <w:r w:rsidR="005B3720">
        <w:rPr>
          <w:rFonts w:ascii="Times New Roman" w:hAnsi="Times New Roman"/>
          <w:lang w:val="ru-RU"/>
        </w:rPr>
        <w:t>1</w:t>
      </w:r>
      <w:r w:rsidRPr="00AB26D4">
        <w:rPr>
          <w:rFonts w:ascii="Times New Roman" w:hAnsi="Times New Roman"/>
          <w:lang w:val="ru-RU"/>
        </w:rPr>
        <w:t>-30</w:t>
      </w:r>
    </w:p>
    <w:p w:rsidR="006D3533" w:rsidRPr="00AB26D4" w:rsidRDefault="006D3533" w:rsidP="006D3533">
      <w:pPr>
        <w:ind w:firstLine="708"/>
        <w:jc w:val="both"/>
        <w:rPr>
          <w:rFonts w:ascii="Times New Roman" w:hAnsi="Times New Roman"/>
          <w:lang w:val="ru-RU"/>
        </w:rPr>
      </w:pPr>
      <w:r w:rsidRPr="00AB26D4">
        <w:rPr>
          <w:rFonts w:ascii="Times New Roman" w:hAnsi="Times New Roman"/>
          <w:lang w:val="ru-RU"/>
        </w:rPr>
        <w:t xml:space="preserve">Факс: 8(35357) 22-8-07 </w:t>
      </w:r>
    </w:p>
    <w:p w:rsidR="002954C3" w:rsidRPr="00D266A4" w:rsidRDefault="00E25451" w:rsidP="006D3533">
      <w:pPr>
        <w:ind w:firstLine="708"/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b/>
          <w:lang w:val="ru-RU"/>
        </w:rPr>
        <w:t>Адрес</w:t>
      </w:r>
      <w:r w:rsidR="00CD076C" w:rsidRPr="00D266A4">
        <w:rPr>
          <w:rFonts w:ascii="Times New Roman" w:hAnsi="Times New Roman"/>
          <w:b/>
          <w:lang w:val="ru-RU"/>
        </w:rPr>
        <w:t>а</w:t>
      </w:r>
      <w:r w:rsidR="002954C3" w:rsidRPr="00D266A4">
        <w:rPr>
          <w:rFonts w:ascii="Times New Roman" w:hAnsi="Times New Roman"/>
          <w:b/>
          <w:lang w:val="ru-RU"/>
        </w:rPr>
        <w:t xml:space="preserve"> многоквартирн</w:t>
      </w:r>
      <w:r w:rsidR="00CD076C" w:rsidRPr="00D266A4">
        <w:rPr>
          <w:rFonts w:ascii="Times New Roman" w:hAnsi="Times New Roman"/>
          <w:b/>
          <w:lang w:val="ru-RU"/>
        </w:rPr>
        <w:t>ых</w:t>
      </w:r>
      <w:r w:rsidR="00F945E7" w:rsidRPr="00D266A4">
        <w:rPr>
          <w:rFonts w:ascii="Times New Roman" w:hAnsi="Times New Roman"/>
          <w:b/>
          <w:lang w:val="ru-RU"/>
        </w:rPr>
        <w:t xml:space="preserve"> дом</w:t>
      </w:r>
      <w:r w:rsidR="00CD076C" w:rsidRPr="00D266A4">
        <w:rPr>
          <w:rFonts w:ascii="Times New Roman" w:hAnsi="Times New Roman"/>
          <w:b/>
          <w:lang w:val="ru-RU"/>
        </w:rPr>
        <w:t>ов</w:t>
      </w:r>
      <w:r w:rsidRPr="00D266A4">
        <w:rPr>
          <w:rFonts w:ascii="Times New Roman" w:hAnsi="Times New Roman"/>
          <w:lang w:val="ru-RU"/>
        </w:rPr>
        <w:t>:</w:t>
      </w:r>
    </w:p>
    <w:p w:rsidR="00C120B5" w:rsidRPr="00C120B5" w:rsidRDefault="00C120B5" w:rsidP="00C120B5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C120B5">
        <w:rPr>
          <w:rFonts w:ascii="Times New Roman" w:hAnsi="Times New Roman"/>
          <w:lang w:val="ru-RU"/>
        </w:rPr>
        <w:t>Лот № 1: Оренбургская область, Пономаревский район, с. Пономаревка, ул. Зверева,</w:t>
      </w:r>
      <w:r w:rsidR="00984B22">
        <w:rPr>
          <w:rFonts w:ascii="Times New Roman" w:hAnsi="Times New Roman"/>
          <w:lang w:val="ru-RU"/>
        </w:rPr>
        <w:t xml:space="preserve"> </w:t>
      </w:r>
      <w:r w:rsidRPr="00C120B5">
        <w:rPr>
          <w:rFonts w:ascii="Times New Roman" w:hAnsi="Times New Roman"/>
          <w:lang w:val="ru-RU"/>
        </w:rPr>
        <w:t>д.2;</w:t>
      </w:r>
    </w:p>
    <w:p w:rsidR="00C120B5" w:rsidRPr="00C120B5" w:rsidRDefault="00C120B5" w:rsidP="00C120B5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lang w:val="ru-RU"/>
        </w:rPr>
      </w:pPr>
      <w:r w:rsidRPr="00C120B5">
        <w:rPr>
          <w:rFonts w:ascii="Times New Roman" w:hAnsi="Times New Roman"/>
          <w:lang w:val="ru-RU"/>
        </w:rPr>
        <w:t>Лот № 2: Оренбургская область, Пономаревский район, с. Пономаревка, ул. Зверева,</w:t>
      </w:r>
      <w:r w:rsidR="00984B22">
        <w:rPr>
          <w:rFonts w:ascii="Times New Roman" w:hAnsi="Times New Roman"/>
          <w:lang w:val="ru-RU"/>
        </w:rPr>
        <w:t xml:space="preserve"> </w:t>
      </w:r>
      <w:r w:rsidRPr="00C120B5">
        <w:rPr>
          <w:rFonts w:ascii="Times New Roman" w:hAnsi="Times New Roman"/>
          <w:lang w:val="ru-RU"/>
        </w:rPr>
        <w:t>д.4;</w:t>
      </w:r>
    </w:p>
    <w:p w:rsidR="00C120B5" w:rsidRPr="00C120B5" w:rsidRDefault="00C120B5" w:rsidP="00C120B5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lang w:val="ru-RU"/>
        </w:rPr>
      </w:pPr>
      <w:r w:rsidRPr="00C120B5">
        <w:rPr>
          <w:rFonts w:ascii="Times New Roman" w:hAnsi="Times New Roman"/>
          <w:lang w:val="ru-RU"/>
        </w:rPr>
        <w:t>Лот № 3: Оренбургская область, Пономаревский район, с. Пономаревка, ул. Зверева,</w:t>
      </w:r>
      <w:r w:rsidR="00984B22">
        <w:rPr>
          <w:rFonts w:ascii="Times New Roman" w:hAnsi="Times New Roman"/>
          <w:lang w:val="ru-RU"/>
        </w:rPr>
        <w:t xml:space="preserve"> </w:t>
      </w:r>
      <w:r w:rsidRPr="00C120B5">
        <w:rPr>
          <w:rFonts w:ascii="Times New Roman" w:hAnsi="Times New Roman"/>
          <w:lang w:val="ru-RU"/>
        </w:rPr>
        <w:t>д.6;</w:t>
      </w:r>
    </w:p>
    <w:p w:rsidR="00C120B5" w:rsidRPr="00C120B5" w:rsidRDefault="00C120B5" w:rsidP="00C120B5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 w:eastAsia="ru-RU"/>
        </w:rPr>
      </w:pPr>
      <w:r w:rsidRPr="00C120B5">
        <w:rPr>
          <w:rFonts w:ascii="Times New Roman" w:eastAsia="MS Mincho" w:hAnsi="Times New Roman"/>
          <w:lang w:val="ru-RU"/>
        </w:rPr>
        <w:t xml:space="preserve">Лот № 4: </w:t>
      </w:r>
      <w:r w:rsidRPr="00C120B5">
        <w:rPr>
          <w:rFonts w:ascii="Times New Roman" w:hAnsi="Times New Roman"/>
          <w:lang w:val="ru-RU" w:eastAsia="ru-RU"/>
        </w:rPr>
        <w:t>Оренбургская область, Пономаревский район, с. Пономаревка, ул.</w:t>
      </w:r>
      <w:r w:rsidR="00020769">
        <w:rPr>
          <w:rFonts w:ascii="Times New Roman" w:hAnsi="Times New Roman"/>
          <w:lang w:val="ru-RU" w:eastAsia="ru-RU"/>
        </w:rPr>
        <w:t xml:space="preserve"> </w:t>
      </w:r>
      <w:r w:rsidRPr="00C120B5">
        <w:rPr>
          <w:rFonts w:ascii="Times New Roman" w:hAnsi="Times New Roman"/>
          <w:lang w:val="ru-RU" w:eastAsia="ru-RU"/>
        </w:rPr>
        <w:t>Зверева,</w:t>
      </w:r>
      <w:r w:rsidR="00984B22">
        <w:rPr>
          <w:rFonts w:ascii="Times New Roman" w:hAnsi="Times New Roman"/>
          <w:lang w:val="ru-RU" w:eastAsia="ru-RU"/>
        </w:rPr>
        <w:t xml:space="preserve"> </w:t>
      </w:r>
      <w:r w:rsidRPr="00C120B5">
        <w:rPr>
          <w:rFonts w:ascii="Times New Roman" w:hAnsi="Times New Roman"/>
          <w:lang w:val="ru-RU" w:eastAsia="ru-RU"/>
        </w:rPr>
        <w:t>д</w:t>
      </w:r>
      <w:r w:rsidR="00020769">
        <w:rPr>
          <w:rFonts w:ascii="Times New Roman" w:hAnsi="Times New Roman"/>
          <w:lang w:val="ru-RU" w:eastAsia="ru-RU"/>
        </w:rPr>
        <w:t>.</w:t>
      </w:r>
      <w:r w:rsidRPr="00C120B5">
        <w:rPr>
          <w:rFonts w:ascii="Times New Roman" w:hAnsi="Times New Roman"/>
          <w:lang w:val="ru-RU" w:eastAsia="ru-RU"/>
        </w:rPr>
        <w:t>10;</w:t>
      </w:r>
    </w:p>
    <w:p w:rsidR="00C120B5" w:rsidRPr="00C120B5" w:rsidRDefault="00C120B5" w:rsidP="00C120B5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lang w:val="ru-RU"/>
        </w:rPr>
      </w:pPr>
      <w:r w:rsidRPr="00C120B5">
        <w:rPr>
          <w:rFonts w:ascii="Times New Roman" w:hAnsi="Times New Roman"/>
          <w:lang w:val="ru-RU" w:eastAsia="ru-RU"/>
        </w:rPr>
        <w:t xml:space="preserve">Лот № 5: </w:t>
      </w:r>
      <w:r w:rsidRPr="00C120B5">
        <w:rPr>
          <w:rFonts w:ascii="Times New Roman" w:hAnsi="Times New Roman"/>
          <w:lang w:val="ru-RU"/>
        </w:rPr>
        <w:t>Оренбургская область, Пономаревский район, с. Пономаревка, ул. Коммунистическая, д.2;</w:t>
      </w:r>
    </w:p>
    <w:p w:rsidR="00C120B5" w:rsidRPr="00C120B5" w:rsidRDefault="00C120B5" w:rsidP="00C120B5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lang w:val="ru-RU"/>
        </w:rPr>
      </w:pPr>
      <w:r w:rsidRPr="00C120B5">
        <w:rPr>
          <w:rFonts w:ascii="Times New Roman" w:hAnsi="Times New Roman"/>
          <w:lang w:val="ru-RU"/>
        </w:rPr>
        <w:t>Лот № 6: Оренбургская область, Пономаревский район, с. Пономаревка, ул. Советская, д.4;</w:t>
      </w:r>
    </w:p>
    <w:p w:rsidR="00C120B5" w:rsidRPr="00C120B5" w:rsidRDefault="00C120B5" w:rsidP="00C120B5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lang w:val="ru-RU"/>
        </w:rPr>
      </w:pPr>
      <w:r w:rsidRPr="00C120B5">
        <w:rPr>
          <w:rFonts w:ascii="Times New Roman" w:hAnsi="Times New Roman"/>
          <w:lang w:val="ru-RU"/>
        </w:rPr>
        <w:t xml:space="preserve">Лот № </w:t>
      </w:r>
      <w:r w:rsidR="00197809">
        <w:rPr>
          <w:rFonts w:ascii="Times New Roman" w:hAnsi="Times New Roman"/>
          <w:lang w:val="ru-RU"/>
        </w:rPr>
        <w:t>7</w:t>
      </w:r>
      <w:r w:rsidRPr="00C120B5">
        <w:rPr>
          <w:rFonts w:ascii="Times New Roman" w:hAnsi="Times New Roman"/>
          <w:lang w:val="ru-RU"/>
        </w:rPr>
        <w:t>: Оренбургская область, Пономаревский район, с. Пономаревка, ул. Советская, д.5;</w:t>
      </w:r>
    </w:p>
    <w:p w:rsidR="00C120B5" w:rsidRPr="00C120B5" w:rsidRDefault="00C120B5" w:rsidP="00C120B5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lang w:val="ru-RU"/>
        </w:rPr>
      </w:pPr>
      <w:r w:rsidRPr="00C120B5">
        <w:rPr>
          <w:rFonts w:ascii="Times New Roman" w:hAnsi="Times New Roman"/>
          <w:lang w:val="ru-RU"/>
        </w:rPr>
        <w:t xml:space="preserve">Лот № </w:t>
      </w:r>
      <w:r w:rsidR="00197809">
        <w:rPr>
          <w:rFonts w:ascii="Times New Roman" w:hAnsi="Times New Roman"/>
          <w:lang w:val="ru-RU"/>
        </w:rPr>
        <w:t>8</w:t>
      </w:r>
      <w:r w:rsidRPr="00C120B5">
        <w:rPr>
          <w:rFonts w:ascii="Times New Roman" w:hAnsi="Times New Roman"/>
          <w:lang w:val="ru-RU"/>
        </w:rPr>
        <w:t>: Оренбургская область, Пономаревский район, с. Пономаревка, ул. Советская, д.6;</w:t>
      </w:r>
    </w:p>
    <w:p w:rsidR="00C120B5" w:rsidRPr="00C120B5" w:rsidRDefault="00C120B5" w:rsidP="00C120B5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lang w:val="ru-RU"/>
        </w:rPr>
      </w:pPr>
      <w:r w:rsidRPr="00C120B5">
        <w:rPr>
          <w:rFonts w:ascii="Times New Roman" w:hAnsi="Times New Roman"/>
          <w:lang w:val="ru-RU"/>
        </w:rPr>
        <w:t xml:space="preserve">Лот № </w:t>
      </w:r>
      <w:r w:rsidR="00197809">
        <w:rPr>
          <w:rFonts w:ascii="Times New Roman" w:hAnsi="Times New Roman"/>
          <w:lang w:val="ru-RU"/>
        </w:rPr>
        <w:t>9</w:t>
      </w:r>
      <w:r w:rsidRPr="00C120B5">
        <w:rPr>
          <w:rFonts w:ascii="Times New Roman" w:hAnsi="Times New Roman"/>
          <w:lang w:val="ru-RU"/>
        </w:rPr>
        <w:t>: Оренбургская область, Пономаревский район, с. Пономаревка, ул. Советская, д.7;</w:t>
      </w:r>
    </w:p>
    <w:p w:rsidR="00C120B5" w:rsidRPr="00C120B5" w:rsidRDefault="00C120B5" w:rsidP="00C120B5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lang w:val="ru-RU"/>
        </w:rPr>
      </w:pPr>
      <w:r w:rsidRPr="00C120B5">
        <w:rPr>
          <w:rFonts w:ascii="Times New Roman" w:hAnsi="Times New Roman"/>
          <w:lang w:val="ru-RU"/>
        </w:rPr>
        <w:t>Лот № 1</w:t>
      </w:r>
      <w:r w:rsidR="00197809">
        <w:rPr>
          <w:rFonts w:ascii="Times New Roman" w:hAnsi="Times New Roman"/>
          <w:lang w:val="ru-RU"/>
        </w:rPr>
        <w:t>0</w:t>
      </w:r>
      <w:r w:rsidRPr="00C120B5">
        <w:rPr>
          <w:rFonts w:ascii="Times New Roman" w:hAnsi="Times New Roman"/>
          <w:lang w:val="ru-RU"/>
        </w:rPr>
        <w:t>: Оренбургская область, Пономаревский район, с. Пономаревка, ул. Советская, д.8;</w:t>
      </w:r>
    </w:p>
    <w:p w:rsidR="00C120B5" w:rsidRPr="000F3CCB" w:rsidRDefault="00C120B5" w:rsidP="00C120B5">
      <w:pPr>
        <w:contextualSpacing/>
        <w:jc w:val="both"/>
        <w:rPr>
          <w:rFonts w:ascii="Times New Roman" w:hAnsi="Times New Roman"/>
          <w:lang w:val="ru-RU"/>
        </w:rPr>
      </w:pPr>
      <w:r w:rsidRPr="00C120B5">
        <w:rPr>
          <w:rFonts w:ascii="Times New Roman" w:hAnsi="Times New Roman"/>
          <w:lang w:val="ru-RU"/>
        </w:rPr>
        <w:t>Лот № 1</w:t>
      </w:r>
      <w:r w:rsidR="00197809">
        <w:rPr>
          <w:rFonts w:ascii="Times New Roman" w:hAnsi="Times New Roman"/>
          <w:lang w:val="ru-RU"/>
        </w:rPr>
        <w:t>1</w:t>
      </w:r>
      <w:r w:rsidRPr="00C120B5">
        <w:rPr>
          <w:rFonts w:ascii="Times New Roman" w:hAnsi="Times New Roman"/>
          <w:lang w:val="ru-RU"/>
        </w:rPr>
        <w:t xml:space="preserve">: Оренбургская область, Пономаревский район, с. Пономаревка, ул. </w:t>
      </w:r>
      <w:r w:rsidRPr="000F3CCB">
        <w:rPr>
          <w:rFonts w:ascii="Times New Roman" w:hAnsi="Times New Roman"/>
          <w:lang w:val="ru-RU"/>
        </w:rPr>
        <w:t>Советская, д.10.</w:t>
      </w:r>
    </w:p>
    <w:p w:rsidR="00F945E7" w:rsidRPr="00D266A4" w:rsidRDefault="00CD076C" w:rsidP="00BC20B2">
      <w:pPr>
        <w:contextualSpacing/>
        <w:jc w:val="both"/>
        <w:rPr>
          <w:rFonts w:ascii="Times New Roman" w:hAnsi="Times New Roman"/>
          <w:bCs/>
          <w:lang w:val="ru-RU"/>
        </w:rPr>
      </w:pPr>
      <w:r w:rsidRPr="00D266A4">
        <w:rPr>
          <w:rFonts w:ascii="Times New Roman" w:hAnsi="Times New Roman"/>
          <w:b/>
          <w:bCs/>
          <w:lang w:val="ru-RU"/>
        </w:rPr>
        <w:tab/>
      </w:r>
      <w:r w:rsidR="00F945E7" w:rsidRPr="00D266A4">
        <w:rPr>
          <w:rFonts w:ascii="Times New Roman" w:hAnsi="Times New Roman"/>
          <w:b/>
          <w:bCs/>
          <w:lang w:val="ru-RU"/>
        </w:rPr>
        <w:t xml:space="preserve">Характеристика объекта конкурса </w:t>
      </w:r>
      <w:r w:rsidR="00A16633" w:rsidRPr="00D266A4">
        <w:rPr>
          <w:rFonts w:ascii="Times New Roman" w:hAnsi="Times New Roman"/>
          <w:bCs/>
          <w:lang w:val="ru-RU"/>
        </w:rPr>
        <w:t>указана в Приложени</w:t>
      </w:r>
      <w:r w:rsidRPr="00D266A4">
        <w:rPr>
          <w:rFonts w:ascii="Times New Roman" w:hAnsi="Times New Roman"/>
          <w:bCs/>
          <w:lang w:val="ru-RU"/>
        </w:rPr>
        <w:t>ях</w:t>
      </w:r>
      <w:r w:rsidR="00F945E7" w:rsidRPr="00D266A4">
        <w:rPr>
          <w:rFonts w:ascii="Times New Roman" w:hAnsi="Times New Roman"/>
          <w:bCs/>
          <w:lang w:val="ru-RU"/>
        </w:rPr>
        <w:t xml:space="preserve"> №</w:t>
      </w:r>
      <w:r w:rsidR="000F3CCB">
        <w:rPr>
          <w:rFonts w:ascii="Times New Roman" w:hAnsi="Times New Roman"/>
          <w:bCs/>
          <w:lang w:val="ru-RU"/>
        </w:rPr>
        <w:t xml:space="preserve"> </w:t>
      </w:r>
      <w:r w:rsidR="00F945E7" w:rsidRPr="00D266A4">
        <w:rPr>
          <w:rFonts w:ascii="Times New Roman" w:hAnsi="Times New Roman"/>
          <w:bCs/>
          <w:lang w:val="ru-RU"/>
        </w:rPr>
        <w:t>1</w:t>
      </w:r>
      <w:r w:rsidRPr="00D266A4">
        <w:rPr>
          <w:rFonts w:ascii="Times New Roman" w:hAnsi="Times New Roman"/>
          <w:bCs/>
          <w:lang w:val="ru-RU"/>
        </w:rPr>
        <w:t>.1.</w:t>
      </w:r>
      <w:r w:rsidR="00704FB6" w:rsidRPr="00D266A4">
        <w:rPr>
          <w:rFonts w:ascii="Times New Roman" w:hAnsi="Times New Roman"/>
          <w:bCs/>
          <w:lang w:val="ru-RU"/>
        </w:rPr>
        <w:t xml:space="preserve"> </w:t>
      </w:r>
      <w:r w:rsidR="000F3CCB">
        <w:rPr>
          <w:rFonts w:ascii="Times New Roman" w:hAnsi="Times New Roman"/>
          <w:bCs/>
          <w:lang w:val="ru-RU"/>
        </w:rPr>
        <w:t>-</w:t>
      </w:r>
      <w:r w:rsidRPr="00D266A4">
        <w:rPr>
          <w:rFonts w:ascii="Times New Roman" w:hAnsi="Times New Roman"/>
          <w:bCs/>
          <w:lang w:val="ru-RU"/>
        </w:rPr>
        <w:t xml:space="preserve"> 1.</w:t>
      </w:r>
      <w:r w:rsidR="000F3CCB">
        <w:rPr>
          <w:rFonts w:ascii="Times New Roman" w:hAnsi="Times New Roman"/>
          <w:bCs/>
          <w:lang w:val="ru-RU"/>
        </w:rPr>
        <w:t>1</w:t>
      </w:r>
      <w:r w:rsidR="00197809">
        <w:rPr>
          <w:rFonts w:ascii="Times New Roman" w:hAnsi="Times New Roman"/>
          <w:bCs/>
          <w:lang w:val="ru-RU"/>
        </w:rPr>
        <w:t>1</w:t>
      </w:r>
      <w:r w:rsidRPr="00D266A4">
        <w:rPr>
          <w:rFonts w:ascii="Times New Roman" w:hAnsi="Times New Roman"/>
          <w:bCs/>
          <w:lang w:val="ru-RU"/>
        </w:rPr>
        <w:t>.</w:t>
      </w:r>
      <w:r w:rsidR="00F945E7" w:rsidRPr="00D266A4">
        <w:rPr>
          <w:rFonts w:ascii="Times New Roman" w:hAnsi="Times New Roman"/>
          <w:bCs/>
          <w:lang w:val="ru-RU"/>
        </w:rPr>
        <w:t xml:space="preserve"> к </w:t>
      </w:r>
      <w:r w:rsidR="00FE0A06" w:rsidRPr="00D266A4">
        <w:rPr>
          <w:rFonts w:ascii="Times New Roman" w:hAnsi="Times New Roman"/>
          <w:bCs/>
          <w:lang w:val="ru-RU"/>
        </w:rPr>
        <w:t>конкурсной документации</w:t>
      </w:r>
      <w:r w:rsidR="00F945E7" w:rsidRPr="00D266A4">
        <w:rPr>
          <w:rFonts w:ascii="Times New Roman" w:hAnsi="Times New Roman"/>
          <w:bCs/>
          <w:lang w:val="ru-RU"/>
        </w:rPr>
        <w:t>.</w:t>
      </w:r>
    </w:p>
    <w:p w:rsidR="00021ADE" w:rsidRPr="00D266A4" w:rsidRDefault="00E25451" w:rsidP="00795061">
      <w:pPr>
        <w:ind w:firstLine="708"/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b/>
          <w:lang w:val="ru-RU"/>
        </w:rPr>
        <w:t>Перечень коммунальных услуг, предоставляемых управляющей организацией</w:t>
      </w:r>
      <w:r w:rsidRPr="00D266A4">
        <w:rPr>
          <w:rFonts w:ascii="Times New Roman" w:hAnsi="Times New Roman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5247"/>
        <w:gridCol w:w="3407"/>
      </w:tblGrid>
      <w:tr w:rsidR="00037FC3" w:rsidRPr="00D266A4" w:rsidTr="000F3CCB">
        <w:tc>
          <w:tcPr>
            <w:tcW w:w="0" w:type="auto"/>
          </w:tcPr>
          <w:p w:rsidR="00037FC3" w:rsidRPr="00D266A4" w:rsidRDefault="00037FC3" w:rsidP="003F67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3F6708" w:rsidRPr="00D26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а</w:t>
            </w:r>
          </w:p>
        </w:tc>
        <w:tc>
          <w:tcPr>
            <w:tcW w:w="5247" w:type="dxa"/>
          </w:tcPr>
          <w:p w:rsidR="00037FC3" w:rsidRPr="00D266A4" w:rsidRDefault="003F6708" w:rsidP="00037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дома</w:t>
            </w:r>
          </w:p>
        </w:tc>
        <w:tc>
          <w:tcPr>
            <w:tcW w:w="0" w:type="auto"/>
          </w:tcPr>
          <w:p w:rsidR="00037FC3" w:rsidRPr="00D266A4" w:rsidRDefault="003F6708" w:rsidP="00037F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коммунальных услуг</w:t>
            </w:r>
          </w:p>
        </w:tc>
      </w:tr>
      <w:tr w:rsidR="000F3CCB" w:rsidRPr="00087511" w:rsidTr="000F3CCB">
        <w:tc>
          <w:tcPr>
            <w:tcW w:w="0" w:type="auto"/>
          </w:tcPr>
          <w:p w:rsidR="000F3CCB" w:rsidRPr="003322B9" w:rsidRDefault="000F3CCB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</w:tcPr>
          <w:p w:rsidR="000F3CCB" w:rsidRPr="000F3CCB" w:rsidRDefault="000F3CCB" w:rsidP="00457C4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Зверева, д.2</w:t>
            </w:r>
          </w:p>
        </w:tc>
        <w:tc>
          <w:tcPr>
            <w:tcW w:w="0" w:type="auto"/>
          </w:tcPr>
          <w:p w:rsidR="000F3CCB" w:rsidRPr="00D266A4" w:rsidRDefault="000F3CCB" w:rsidP="00092679">
            <w:pPr>
              <w:pStyle w:val="a6"/>
            </w:pPr>
            <w:r w:rsidRPr="00D266A4">
              <w:t>Электроснабжение</w:t>
            </w:r>
          </w:p>
          <w:p w:rsidR="000F3CCB" w:rsidRPr="00D266A4" w:rsidRDefault="000F3CCB" w:rsidP="00092679">
            <w:pPr>
              <w:pStyle w:val="a6"/>
            </w:pPr>
            <w:r w:rsidRPr="00D266A4">
              <w:t>Холодное водоснабжение</w:t>
            </w:r>
          </w:p>
          <w:p w:rsidR="000F3CCB" w:rsidRPr="00D266A4" w:rsidRDefault="000F3CCB" w:rsidP="00092679">
            <w:pPr>
              <w:pStyle w:val="a6"/>
            </w:pPr>
            <w:r w:rsidRPr="00D266A4">
              <w:t>Водоотведение</w:t>
            </w:r>
          </w:p>
          <w:p w:rsidR="000F3CCB" w:rsidRPr="00D266A4" w:rsidRDefault="000F3CCB" w:rsidP="006F0B9A">
            <w:pPr>
              <w:pStyle w:val="a6"/>
            </w:pPr>
            <w:r w:rsidRPr="00D266A4">
              <w:t>Газоснабжение</w:t>
            </w:r>
          </w:p>
        </w:tc>
      </w:tr>
      <w:tr w:rsidR="000F3CCB" w:rsidRPr="00087511" w:rsidTr="000F3CCB">
        <w:tc>
          <w:tcPr>
            <w:tcW w:w="0" w:type="auto"/>
          </w:tcPr>
          <w:p w:rsidR="000F3CCB" w:rsidRPr="00412822" w:rsidRDefault="000F3CCB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7" w:type="dxa"/>
          </w:tcPr>
          <w:p w:rsidR="000F3CCB" w:rsidRPr="000F3CCB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 w:eastAsia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Зверева, д.4</w:t>
            </w:r>
          </w:p>
        </w:tc>
        <w:tc>
          <w:tcPr>
            <w:tcW w:w="0" w:type="auto"/>
          </w:tcPr>
          <w:p w:rsidR="000F3CCB" w:rsidRPr="00D266A4" w:rsidRDefault="000F3CCB" w:rsidP="00096FD9">
            <w:pPr>
              <w:pStyle w:val="a6"/>
            </w:pPr>
            <w:r w:rsidRPr="00D266A4">
              <w:t>Электроснабжение</w:t>
            </w:r>
          </w:p>
          <w:p w:rsidR="000F3CCB" w:rsidRPr="00D266A4" w:rsidRDefault="000F3CCB" w:rsidP="00096FD9">
            <w:pPr>
              <w:pStyle w:val="a6"/>
            </w:pPr>
            <w:r w:rsidRPr="00D266A4">
              <w:t>Холодное водоснабжение</w:t>
            </w:r>
          </w:p>
          <w:p w:rsidR="000F3CCB" w:rsidRPr="00D266A4" w:rsidRDefault="000F3CCB" w:rsidP="00096FD9">
            <w:pPr>
              <w:pStyle w:val="a6"/>
            </w:pPr>
            <w:r w:rsidRPr="00D266A4">
              <w:lastRenderedPageBreak/>
              <w:t>Водоотведение</w:t>
            </w:r>
          </w:p>
          <w:p w:rsidR="000F3CCB" w:rsidRPr="00D266A4" w:rsidRDefault="000F3CCB" w:rsidP="00096FD9">
            <w:pPr>
              <w:pStyle w:val="a6"/>
            </w:pPr>
            <w:r w:rsidRPr="00D266A4">
              <w:t>Газоснабжение</w:t>
            </w:r>
          </w:p>
        </w:tc>
      </w:tr>
      <w:tr w:rsidR="000F3CCB" w:rsidRPr="00087511" w:rsidTr="000F3CCB">
        <w:tc>
          <w:tcPr>
            <w:tcW w:w="0" w:type="auto"/>
          </w:tcPr>
          <w:p w:rsidR="000F3CCB" w:rsidRDefault="000F3CCB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47" w:type="dxa"/>
          </w:tcPr>
          <w:p w:rsidR="000F3CCB" w:rsidRPr="000F3CCB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Зверева, д.6</w:t>
            </w:r>
          </w:p>
        </w:tc>
        <w:tc>
          <w:tcPr>
            <w:tcW w:w="0" w:type="auto"/>
          </w:tcPr>
          <w:p w:rsidR="0001107F" w:rsidRPr="00D266A4" w:rsidRDefault="0001107F" w:rsidP="0001107F">
            <w:pPr>
              <w:pStyle w:val="a6"/>
            </w:pPr>
            <w:r w:rsidRPr="00D266A4">
              <w:t>Электроснабжение</w:t>
            </w:r>
          </w:p>
          <w:p w:rsidR="0001107F" w:rsidRPr="00D266A4" w:rsidRDefault="0001107F" w:rsidP="0001107F">
            <w:pPr>
              <w:pStyle w:val="a6"/>
            </w:pPr>
            <w:r w:rsidRPr="00D266A4">
              <w:t>Холодное водоснабжение</w:t>
            </w:r>
          </w:p>
          <w:p w:rsidR="0001107F" w:rsidRPr="00D266A4" w:rsidRDefault="0001107F" w:rsidP="0001107F">
            <w:pPr>
              <w:pStyle w:val="a6"/>
            </w:pPr>
            <w:r w:rsidRPr="00D266A4">
              <w:t>Водоотведение</w:t>
            </w:r>
          </w:p>
          <w:p w:rsidR="000F3CCB" w:rsidRPr="00D266A4" w:rsidRDefault="0001107F" w:rsidP="0001107F">
            <w:pPr>
              <w:pStyle w:val="a6"/>
            </w:pPr>
            <w:r w:rsidRPr="00D266A4">
              <w:t>Газоснабжение</w:t>
            </w:r>
          </w:p>
        </w:tc>
      </w:tr>
      <w:tr w:rsidR="000F3CCB" w:rsidRPr="00087511" w:rsidTr="000F3CCB">
        <w:tc>
          <w:tcPr>
            <w:tcW w:w="0" w:type="auto"/>
          </w:tcPr>
          <w:p w:rsidR="000F3CCB" w:rsidRDefault="000F3CCB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7" w:type="dxa"/>
          </w:tcPr>
          <w:p w:rsidR="000F3CCB" w:rsidRPr="000F3CCB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 w:eastAsia="ru-RU"/>
              </w:rPr>
              <w:t>Зверева, д. 10</w:t>
            </w:r>
          </w:p>
        </w:tc>
        <w:tc>
          <w:tcPr>
            <w:tcW w:w="0" w:type="auto"/>
          </w:tcPr>
          <w:p w:rsidR="0001107F" w:rsidRPr="00D266A4" w:rsidRDefault="0001107F" w:rsidP="0001107F">
            <w:pPr>
              <w:pStyle w:val="a6"/>
            </w:pPr>
            <w:r w:rsidRPr="00D266A4">
              <w:t>Электроснабжение</w:t>
            </w:r>
          </w:p>
          <w:p w:rsidR="0001107F" w:rsidRPr="00D266A4" w:rsidRDefault="0001107F" w:rsidP="0001107F">
            <w:pPr>
              <w:pStyle w:val="a6"/>
            </w:pPr>
            <w:r w:rsidRPr="00D266A4">
              <w:t>Холодное водоснабжение</w:t>
            </w:r>
          </w:p>
          <w:p w:rsidR="0001107F" w:rsidRPr="00D266A4" w:rsidRDefault="0001107F" w:rsidP="0001107F">
            <w:pPr>
              <w:pStyle w:val="a6"/>
            </w:pPr>
            <w:r w:rsidRPr="00D266A4">
              <w:t>Водоотведение</w:t>
            </w:r>
          </w:p>
          <w:p w:rsidR="000F3CCB" w:rsidRPr="00D266A4" w:rsidRDefault="0001107F" w:rsidP="0001107F">
            <w:pPr>
              <w:pStyle w:val="a6"/>
            </w:pPr>
            <w:r w:rsidRPr="00D266A4">
              <w:t>Газоснабжение</w:t>
            </w:r>
          </w:p>
        </w:tc>
      </w:tr>
      <w:tr w:rsidR="000F3CCB" w:rsidRPr="00087511" w:rsidTr="000F3CCB">
        <w:tc>
          <w:tcPr>
            <w:tcW w:w="0" w:type="auto"/>
          </w:tcPr>
          <w:p w:rsidR="000F3CCB" w:rsidRDefault="000F3CCB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7" w:type="dxa"/>
          </w:tcPr>
          <w:p w:rsidR="000F3CCB" w:rsidRPr="000F3CCB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Коммунистическая, д.2</w:t>
            </w:r>
          </w:p>
        </w:tc>
        <w:tc>
          <w:tcPr>
            <w:tcW w:w="0" w:type="auto"/>
          </w:tcPr>
          <w:p w:rsidR="0001107F" w:rsidRPr="00D266A4" w:rsidRDefault="0001107F" w:rsidP="0001107F">
            <w:pPr>
              <w:pStyle w:val="a6"/>
            </w:pPr>
            <w:r w:rsidRPr="00D266A4">
              <w:t>Электроснабжение</w:t>
            </w:r>
          </w:p>
          <w:p w:rsidR="0001107F" w:rsidRPr="00D266A4" w:rsidRDefault="0001107F" w:rsidP="0001107F">
            <w:pPr>
              <w:pStyle w:val="a6"/>
            </w:pPr>
            <w:r w:rsidRPr="00D266A4">
              <w:t>Холодное водоснабжение</w:t>
            </w:r>
          </w:p>
          <w:p w:rsidR="0001107F" w:rsidRPr="00D266A4" w:rsidRDefault="0001107F" w:rsidP="0001107F">
            <w:pPr>
              <w:pStyle w:val="a6"/>
            </w:pPr>
            <w:r w:rsidRPr="00D266A4">
              <w:t>Водоотведение</w:t>
            </w:r>
          </w:p>
          <w:p w:rsidR="000F3CCB" w:rsidRDefault="0001107F" w:rsidP="0001107F">
            <w:pPr>
              <w:pStyle w:val="a6"/>
            </w:pPr>
            <w:r w:rsidRPr="00D266A4">
              <w:t>Газоснабжение</w:t>
            </w:r>
          </w:p>
          <w:p w:rsidR="0001107F" w:rsidRPr="00D266A4" w:rsidRDefault="0001107F" w:rsidP="0001107F">
            <w:pPr>
              <w:pStyle w:val="a6"/>
            </w:pPr>
            <w:r>
              <w:t>Теплоснабжение</w:t>
            </w:r>
          </w:p>
        </w:tc>
      </w:tr>
      <w:tr w:rsidR="000F3CCB" w:rsidRPr="00087511" w:rsidTr="000F3CCB">
        <w:tc>
          <w:tcPr>
            <w:tcW w:w="0" w:type="auto"/>
          </w:tcPr>
          <w:p w:rsidR="000F3CCB" w:rsidRPr="00197809" w:rsidRDefault="00197809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47" w:type="dxa"/>
          </w:tcPr>
          <w:p w:rsidR="000F3CCB" w:rsidRPr="000F3CCB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Советская, д.4</w:t>
            </w:r>
          </w:p>
        </w:tc>
        <w:tc>
          <w:tcPr>
            <w:tcW w:w="0" w:type="auto"/>
          </w:tcPr>
          <w:p w:rsidR="0001107F" w:rsidRPr="00D266A4" w:rsidRDefault="0001107F" w:rsidP="0001107F">
            <w:pPr>
              <w:pStyle w:val="a6"/>
            </w:pPr>
            <w:r w:rsidRPr="00D266A4">
              <w:t>Электроснабжение</w:t>
            </w:r>
          </w:p>
          <w:p w:rsidR="0001107F" w:rsidRPr="00D266A4" w:rsidRDefault="0001107F" w:rsidP="0001107F">
            <w:pPr>
              <w:pStyle w:val="a6"/>
            </w:pPr>
            <w:r w:rsidRPr="00D266A4">
              <w:t>Холодное водоснабжение</w:t>
            </w:r>
          </w:p>
          <w:p w:rsidR="0001107F" w:rsidRPr="00D266A4" w:rsidRDefault="0001107F" w:rsidP="0001107F">
            <w:pPr>
              <w:pStyle w:val="a6"/>
            </w:pPr>
            <w:r w:rsidRPr="00D266A4">
              <w:t>Водоотведение</w:t>
            </w:r>
          </w:p>
          <w:p w:rsidR="000F3CCB" w:rsidRPr="00D266A4" w:rsidRDefault="0001107F" w:rsidP="0001107F">
            <w:pPr>
              <w:pStyle w:val="a6"/>
            </w:pPr>
            <w:r w:rsidRPr="00D266A4">
              <w:t>Газоснабжение</w:t>
            </w:r>
          </w:p>
        </w:tc>
      </w:tr>
      <w:tr w:rsidR="000F3CCB" w:rsidRPr="00087511" w:rsidTr="000F3CCB">
        <w:tc>
          <w:tcPr>
            <w:tcW w:w="0" w:type="auto"/>
          </w:tcPr>
          <w:p w:rsidR="000F3CCB" w:rsidRPr="00197809" w:rsidRDefault="00197809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47" w:type="dxa"/>
          </w:tcPr>
          <w:p w:rsidR="000F3CCB" w:rsidRPr="000F3CCB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>Оренбургская область, Пономаревский район,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Советская, д.5</w:t>
            </w:r>
          </w:p>
        </w:tc>
        <w:tc>
          <w:tcPr>
            <w:tcW w:w="0" w:type="auto"/>
          </w:tcPr>
          <w:p w:rsidR="0001107F" w:rsidRPr="00D266A4" w:rsidRDefault="0001107F" w:rsidP="0001107F">
            <w:pPr>
              <w:pStyle w:val="a6"/>
            </w:pPr>
            <w:r w:rsidRPr="00D266A4">
              <w:t>Электроснабжение</w:t>
            </w:r>
          </w:p>
          <w:p w:rsidR="0001107F" w:rsidRPr="00D266A4" w:rsidRDefault="0001107F" w:rsidP="0001107F">
            <w:pPr>
              <w:pStyle w:val="a6"/>
            </w:pPr>
            <w:r w:rsidRPr="00D266A4">
              <w:t>Холодное водоснабжение</w:t>
            </w:r>
          </w:p>
          <w:p w:rsidR="0001107F" w:rsidRPr="00D266A4" w:rsidRDefault="0001107F" w:rsidP="0001107F">
            <w:pPr>
              <w:pStyle w:val="a6"/>
            </w:pPr>
            <w:r w:rsidRPr="00D266A4">
              <w:t>Водоотведение</w:t>
            </w:r>
          </w:p>
          <w:p w:rsidR="000F3CCB" w:rsidRDefault="0001107F" w:rsidP="0001107F">
            <w:pPr>
              <w:pStyle w:val="a6"/>
            </w:pPr>
            <w:r w:rsidRPr="00D266A4">
              <w:t>Газоснабжение</w:t>
            </w:r>
          </w:p>
          <w:p w:rsidR="0001107F" w:rsidRPr="00D266A4" w:rsidRDefault="0001107F" w:rsidP="0001107F">
            <w:pPr>
              <w:pStyle w:val="a6"/>
            </w:pPr>
            <w:r>
              <w:t>Теплоснабжение</w:t>
            </w:r>
          </w:p>
        </w:tc>
      </w:tr>
      <w:tr w:rsidR="000F3CCB" w:rsidRPr="00087511" w:rsidTr="000F3CCB">
        <w:tc>
          <w:tcPr>
            <w:tcW w:w="0" w:type="auto"/>
          </w:tcPr>
          <w:p w:rsidR="000F3CCB" w:rsidRPr="00197809" w:rsidRDefault="00197809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47" w:type="dxa"/>
          </w:tcPr>
          <w:p w:rsidR="000F3CCB" w:rsidRPr="000F3CCB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Советская, д.6</w:t>
            </w:r>
          </w:p>
        </w:tc>
        <w:tc>
          <w:tcPr>
            <w:tcW w:w="0" w:type="auto"/>
          </w:tcPr>
          <w:p w:rsidR="0001107F" w:rsidRPr="00D266A4" w:rsidRDefault="0001107F" w:rsidP="0001107F">
            <w:pPr>
              <w:pStyle w:val="a6"/>
            </w:pPr>
            <w:r w:rsidRPr="00D266A4">
              <w:t>Электроснабжение</w:t>
            </w:r>
          </w:p>
          <w:p w:rsidR="0001107F" w:rsidRPr="00D266A4" w:rsidRDefault="0001107F" w:rsidP="0001107F">
            <w:pPr>
              <w:pStyle w:val="a6"/>
            </w:pPr>
            <w:r w:rsidRPr="00D266A4">
              <w:t>Холодное водоснабжение</w:t>
            </w:r>
          </w:p>
          <w:p w:rsidR="0001107F" w:rsidRPr="00D266A4" w:rsidRDefault="0001107F" w:rsidP="0001107F">
            <w:pPr>
              <w:pStyle w:val="a6"/>
            </w:pPr>
            <w:r w:rsidRPr="00D266A4">
              <w:t>Водоотведение</w:t>
            </w:r>
          </w:p>
          <w:p w:rsidR="000F3CCB" w:rsidRPr="00D266A4" w:rsidRDefault="0001107F" w:rsidP="0001107F">
            <w:pPr>
              <w:pStyle w:val="a6"/>
            </w:pPr>
            <w:r w:rsidRPr="00D266A4">
              <w:t>Газоснабжение</w:t>
            </w:r>
          </w:p>
        </w:tc>
      </w:tr>
      <w:tr w:rsidR="000F3CCB" w:rsidRPr="00087511" w:rsidTr="000F3CCB">
        <w:tc>
          <w:tcPr>
            <w:tcW w:w="0" w:type="auto"/>
          </w:tcPr>
          <w:p w:rsidR="000F3CCB" w:rsidRPr="00197809" w:rsidRDefault="00197809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47" w:type="dxa"/>
          </w:tcPr>
          <w:p w:rsidR="000F3CCB" w:rsidRPr="000F3CCB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Советская, д.7</w:t>
            </w:r>
          </w:p>
        </w:tc>
        <w:tc>
          <w:tcPr>
            <w:tcW w:w="0" w:type="auto"/>
          </w:tcPr>
          <w:p w:rsidR="0001107F" w:rsidRPr="00D266A4" w:rsidRDefault="0001107F" w:rsidP="0001107F">
            <w:pPr>
              <w:pStyle w:val="a6"/>
            </w:pPr>
            <w:r w:rsidRPr="00D266A4">
              <w:t>Электроснабжение</w:t>
            </w:r>
          </w:p>
          <w:p w:rsidR="0001107F" w:rsidRPr="00D266A4" w:rsidRDefault="0001107F" w:rsidP="0001107F">
            <w:pPr>
              <w:pStyle w:val="a6"/>
            </w:pPr>
            <w:r w:rsidRPr="00D266A4">
              <w:t>Холодное водоснабжение</w:t>
            </w:r>
          </w:p>
          <w:p w:rsidR="0001107F" w:rsidRPr="00D266A4" w:rsidRDefault="0001107F" w:rsidP="0001107F">
            <w:pPr>
              <w:pStyle w:val="a6"/>
            </w:pPr>
            <w:r w:rsidRPr="00D266A4">
              <w:t>Водоотведение</w:t>
            </w:r>
          </w:p>
          <w:p w:rsidR="000F3CCB" w:rsidRDefault="0001107F" w:rsidP="0001107F">
            <w:pPr>
              <w:pStyle w:val="a6"/>
            </w:pPr>
            <w:r w:rsidRPr="00D266A4">
              <w:t>Газоснабжение</w:t>
            </w:r>
          </w:p>
          <w:p w:rsidR="0001107F" w:rsidRPr="00D266A4" w:rsidRDefault="0001107F" w:rsidP="0001107F">
            <w:pPr>
              <w:pStyle w:val="a6"/>
            </w:pPr>
            <w:r>
              <w:t>Теплоснабжение</w:t>
            </w:r>
          </w:p>
        </w:tc>
      </w:tr>
      <w:tr w:rsidR="000F3CCB" w:rsidRPr="00087511" w:rsidTr="000F3CCB">
        <w:tc>
          <w:tcPr>
            <w:tcW w:w="0" w:type="auto"/>
          </w:tcPr>
          <w:p w:rsidR="000F3CCB" w:rsidRPr="00197809" w:rsidRDefault="000F3CCB" w:rsidP="001978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247" w:type="dxa"/>
          </w:tcPr>
          <w:p w:rsidR="000F3CCB" w:rsidRPr="000F3CCB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Советская, д.8</w:t>
            </w:r>
          </w:p>
        </w:tc>
        <w:tc>
          <w:tcPr>
            <w:tcW w:w="0" w:type="auto"/>
          </w:tcPr>
          <w:p w:rsidR="00CF49A9" w:rsidRPr="00D266A4" w:rsidRDefault="00CF49A9" w:rsidP="00CF49A9">
            <w:pPr>
              <w:pStyle w:val="a6"/>
            </w:pPr>
            <w:r w:rsidRPr="00D266A4">
              <w:t>Электроснабжение</w:t>
            </w:r>
          </w:p>
          <w:p w:rsidR="00CF49A9" w:rsidRPr="00D266A4" w:rsidRDefault="00CF49A9" w:rsidP="00CF49A9">
            <w:pPr>
              <w:pStyle w:val="a6"/>
            </w:pPr>
            <w:r w:rsidRPr="00D266A4">
              <w:t>Холодное водоснабжение</w:t>
            </w:r>
          </w:p>
          <w:p w:rsidR="00CF49A9" w:rsidRPr="00D266A4" w:rsidRDefault="00CF49A9" w:rsidP="00CF49A9">
            <w:pPr>
              <w:pStyle w:val="a6"/>
            </w:pPr>
            <w:r w:rsidRPr="00D266A4">
              <w:t>Водоотведение</w:t>
            </w:r>
          </w:p>
          <w:p w:rsidR="000F3CCB" w:rsidRPr="00D266A4" w:rsidRDefault="00CF49A9" w:rsidP="00CF49A9">
            <w:pPr>
              <w:pStyle w:val="a6"/>
            </w:pPr>
            <w:r w:rsidRPr="00D266A4">
              <w:t>Газоснабжение</w:t>
            </w:r>
          </w:p>
        </w:tc>
      </w:tr>
      <w:tr w:rsidR="000F3CCB" w:rsidRPr="00087511" w:rsidTr="000F3CCB">
        <w:tc>
          <w:tcPr>
            <w:tcW w:w="0" w:type="auto"/>
          </w:tcPr>
          <w:p w:rsidR="000F3CCB" w:rsidRPr="00197809" w:rsidRDefault="000F3CCB" w:rsidP="001978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47" w:type="dxa"/>
          </w:tcPr>
          <w:p w:rsidR="000F3CCB" w:rsidRPr="000F3CCB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Советская, д.10</w:t>
            </w:r>
          </w:p>
        </w:tc>
        <w:tc>
          <w:tcPr>
            <w:tcW w:w="0" w:type="auto"/>
          </w:tcPr>
          <w:p w:rsidR="00CF49A9" w:rsidRPr="00D266A4" w:rsidRDefault="00CF49A9" w:rsidP="00CF49A9">
            <w:pPr>
              <w:pStyle w:val="a6"/>
            </w:pPr>
            <w:r w:rsidRPr="00D266A4">
              <w:t>Электроснабжение</w:t>
            </w:r>
          </w:p>
          <w:p w:rsidR="00CF49A9" w:rsidRPr="00D266A4" w:rsidRDefault="00CF49A9" w:rsidP="00CF49A9">
            <w:pPr>
              <w:pStyle w:val="a6"/>
            </w:pPr>
            <w:r w:rsidRPr="00D266A4">
              <w:t>Холодное водоснабжение</w:t>
            </w:r>
          </w:p>
          <w:p w:rsidR="00CF49A9" w:rsidRPr="00D266A4" w:rsidRDefault="00CF49A9" w:rsidP="00CF49A9">
            <w:pPr>
              <w:pStyle w:val="a6"/>
            </w:pPr>
            <w:r w:rsidRPr="00D266A4">
              <w:t>Водоотведение</w:t>
            </w:r>
          </w:p>
          <w:p w:rsidR="000F3CCB" w:rsidRPr="00D266A4" w:rsidRDefault="00CF49A9" w:rsidP="00CF49A9">
            <w:pPr>
              <w:pStyle w:val="a6"/>
            </w:pPr>
            <w:r w:rsidRPr="00D266A4">
              <w:t>Газоснабжение</w:t>
            </w:r>
          </w:p>
        </w:tc>
      </w:tr>
    </w:tbl>
    <w:p w:rsidR="009A0EB7" w:rsidRPr="00D266A4" w:rsidRDefault="00E1413F" w:rsidP="00204915">
      <w:pPr>
        <w:ind w:firstLine="540"/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b/>
          <w:lang w:val="ru-RU"/>
        </w:rPr>
        <w:t>Наименование</w:t>
      </w:r>
      <w:r w:rsidR="00E25451" w:rsidRPr="00D266A4">
        <w:rPr>
          <w:rFonts w:ascii="Times New Roman" w:hAnsi="Times New Roman"/>
          <w:b/>
          <w:lang w:val="ru-RU"/>
        </w:rPr>
        <w:t xml:space="preserve"> работ и услуг по содержанию и ремонту общего имущества</w:t>
      </w:r>
      <w:r w:rsidR="009A0EB7" w:rsidRPr="00D266A4">
        <w:rPr>
          <w:rFonts w:ascii="Times New Roman" w:hAnsi="Times New Roman"/>
          <w:lang w:val="ru-RU"/>
        </w:rPr>
        <w:t xml:space="preserve">: </w:t>
      </w:r>
      <w:r w:rsidR="00262A0D" w:rsidRPr="00D266A4">
        <w:rPr>
          <w:rFonts w:ascii="Times New Roman" w:hAnsi="Times New Roman"/>
          <w:lang w:val="ru-RU"/>
        </w:rPr>
        <w:t>указаны в Приложени</w:t>
      </w:r>
      <w:r w:rsidR="00CD076C" w:rsidRPr="00D266A4">
        <w:rPr>
          <w:rFonts w:ascii="Times New Roman" w:hAnsi="Times New Roman"/>
          <w:lang w:val="ru-RU"/>
        </w:rPr>
        <w:t>ях</w:t>
      </w:r>
      <w:r w:rsidR="00ED64AE">
        <w:rPr>
          <w:rFonts w:ascii="Times New Roman" w:hAnsi="Times New Roman"/>
          <w:lang w:val="ru-RU"/>
        </w:rPr>
        <w:t xml:space="preserve"> </w:t>
      </w:r>
      <w:r w:rsidR="009E2A16" w:rsidRPr="00D266A4">
        <w:rPr>
          <w:rFonts w:ascii="Times New Roman" w:hAnsi="Times New Roman"/>
          <w:lang w:val="ru-RU"/>
        </w:rPr>
        <w:t>№</w:t>
      </w:r>
      <w:r w:rsidR="00ED64AE">
        <w:rPr>
          <w:rFonts w:ascii="Times New Roman" w:hAnsi="Times New Roman"/>
          <w:lang w:val="ru-RU"/>
        </w:rPr>
        <w:t xml:space="preserve"> </w:t>
      </w:r>
      <w:r w:rsidR="009E2A16" w:rsidRPr="00D266A4">
        <w:rPr>
          <w:rFonts w:ascii="Times New Roman" w:hAnsi="Times New Roman"/>
          <w:lang w:val="ru-RU"/>
        </w:rPr>
        <w:t>2</w:t>
      </w:r>
      <w:r w:rsidR="00CD076C" w:rsidRPr="00D266A4">
        <w:rPr>
          <w:rFonts w:ascii="Times New Roman" w:hAnsi="Times New Roman"/>
          <w:lang w:val="ru-RU"/>
        </w:rPr>
        <w:t>.1.</w:t>
      </w:r>
      <w:r w:rsidR="00704FB6" w:rsidRPr="00D266A4">
        <w:rPr>
          <w:rFonts w:ascii="Times New Roman" w:hAnsi="Times New Roman"/>
          <w:lang w:val="ru-RU"/>
        </w:rPr>
        <w:t xml:space="preserve"> </w:t>
      </w:r>
      <w:r w:rsidR="00ED64AE">
        <w:rPr>
          <w:rFonts w:ascii="Times New Roman" w:hAnsi="Times New Roman"/>
          <w:lang w:val="ru-RU"/>
        </w:rPr>
        <w:t>-</w:t>
      </w:r>
      <w:r w:rsidR="00CD076C" w:rsidRPr="00D266A4">
        <w:rPr>
          <w:rFonts w:ascii="Times New Roman" w:hAnsi="Times New Roman"/>
          <w:lang w:val="ru-RU"/>
        </w:rPr>
        <w:t xml:space="preserve"> 2.</w:t>
      </w:r>
      <w:r w:rsidR="00ED64AE">
        <w:rPr>
          <w:rFonts w:ascii="Times New Roman" w:hAnsi="Times New Roman"/>
          <w:lang w:val="ru-RU"/>
        </w:rPr>
        <w:t>1</w:t>
      </w:r>
      <w:r w:rsidR="00197809">
        <w:rPr>
          <w:rFonts w:ascii="Times New Roman" w:hAnsi="Times New Roman"/>
          <w:lang w:val="ru-RU"/>
        </w:rPr>
        <w:t>1</w:t>
      </w:r>
      <w:r w:rsidR="00CD076C" w:rsidRPr="00D266A4">
        <w:rPr>
          <w:rFonts w:ascii="Times New Roman" w:hAnsi="Times New Roman"/>
          <w:lang w:val="ru-RU"/>
        </w:rPr>
        <w:t>.</w:t>
      </w:r>
      <w:r w:rsidR="00ED64AE">
        <w:rPr>
          <w:rFonts w:ascii="Times New Roman" w:hAnsi="Times New Roman"/>
          <w:lang w:val="ru-RU"/>
        </w:rPr>
        <w:t xml:space="preserve"> </w:t>
      </w:r>
      <w:r w:rsidR="00262A0D" w:rsidRPr="00D266A4">
        <w:rPr>
          <w:rFonts w:ascii="Times New Roman" w:hAnsi="Times New Roman"/>
          <w:lang w:val="ru-RU"/>
        </w:rPr>
        <w:t>к конкурсной документации</w:t>
      </w:r>
      <w:r w:rsidR="00E25451" w:rsidRPr="00D266A4">
        <w:rPr>
          <w:rFonts w:ascii="Times New Roman" w:hAnsi="Times New Roman"/>
          <w:lang w:val="ru-RU"/>
        </w:rPr>
        <w:t>.</w:t>
      </w:r>
    </w:p>
    <w:p w:rsidR="009023AC" w:rsidRPr="00D266A4" w:rsidRDefault="00E25451" w:rsidP="00204915">
      <w:pPr>
        <w:ind w:firstLine="540"/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b/>
          <w:lang w:val="ru-RU"/>
        </w:rPr>
        <w:t>Размер платы за содержание и ремонт помещения</w:t>
      </w:r>
      <w:r w:rsidR="00B678EA" w:rsidRPr="00D266A4">
        <w:rPr>
          <w:rFonts w:ascii="Times New Roman" w:hAnsi="Times New Roman"/>
          <w:b/>
          <w:lang w:val="ru-RU"/>
        </w:rPr>
        <w:t>,</w:t>
      </w:r>
      <w:r w:rsidR="008F1184" w:rsidRPr="00D266A4">
        <w:rPr>
          <w:rFonts w:ascii="Times New Roman" w:hAnsi="Times New Roman"/>
          <w:b/>
          <w:lang w:val="ru-RU"/>
        </w:rPr>
        <w:t xml:space="preserve"> размер обеспечения заявки</w:t>
      </w:r>
      <w:r w:rsidRPr="00D266A4">
        <w:rPr>
          <w:rFonts w:ascii="Times New Roman" w:hAnsi="Times New Roman"/>
          <w:lang w:val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105"/>
        <w:gridCol w:w="1917"/>
        <w:gridCol w:w="2339"/>
      </w:tblGrid>
      <w:tr w:rsidR="008F1184" w:rsidRPr="00D266A4" w:rsidTr="000F3CCB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184" w:rsidRPr="00D266A4" w:rsidRDefault="008F1184" w:rsidP="003F6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266A4">
              <w:rPr>
                <w:rFonts w:ascii="Times New Roman" w:hAnsi="Times New Roman"/>
                <w:lang w:val="ru-RU"/>
              </w:rPr>
              <w:t xml:space="preserve">№ </w:t>
            </w:r>
            <w:r w:rsidR="003F6708" w:rsidRPr="00D266A4">
              <w:rPr>
                <w:rFonts w:ascii="Times New Roman" w:hAnsi="Times New Roman"/>
                <w:lang w:val="ru-RU"/>
              </w:rPr>
              <w:t>л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184" w:rsidRPr="00D266A4" w:rsidRDefault="008F1184" w:rsidP="008F1184">
            <w:pPr>
              <w:pStyle w:val="a7"/>
              <w:jc w:val="center"/>
              <w:rPr>
                <w:lang w:val="ru-RU" w:eastAsia="ru-RU"/>
              </w:rPr>
            </w:pPr>
            <w:r w:rsidRPr="00D266A4">
              <w:rPr>
                <w:lang w:val="ru-RU" w:eastAsia="ru-RU"/>
              </w:rPr>
              <w:t>Адрес дом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84" w:rsidRPr="00D266A4" w:rsidRDefault="008F1184" w:rsidP="000F1DCD">
            <w:pPr>
              <w:pStyle w:val="a7"/>
              <w:jc w:val="both"/>
              <w:rPr>
                <w:lang w:val="ru-RU" w:eastAsia="ru-RU"/>
              </w:rPr>
            </w:pPr>
            <w:r w:rsidRPr="00D266A4">
              <w:rPr>
                <w:lang w:val="ru-RU" w:eastAsia="ru-RU"/>
              </w:rPr>
              <w:t>Размер платы за содержание и ремонт жилого и нежилого помещения, руб./мес. за кв.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1184" w:rsidRPr="00D266A4" w:rsidRDefault="008F1184" w:rsidP="000F1DCD">
            <w:pPr>
              <w:pStyle w:val="a7"/>
              <w:jc w:val="both"/>
              <w:rPr>
                <w:lang w:val="ru-RU" w:eastAsia="ru-RU"/>
              </w:rPr>
            </w:pPr>
            <w:r w:rsidRPr="00D266A4">
              <w:rPr>
                <w:lang w:val="ru-RU" w:eastAsia="ru-RU"/>
              </w:rPr>
              <w:t>Размер обеспечения заявки, руб.</w:t>
            </w:r>
          </w:p>
        </w:tc>
      </w:tr>
      <w:tr w:rsidR="000F3CCB" w:rsidRPr="00D266A4" w:rsidTr="000F3CCB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3322B9" w:rsidRDefault="000F3CCB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0F3CCB" w:rsidRDefault="000F3CCB" w:rsidP="00457C4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Times New Roman" w:hAnsi="Times New Roman"/>
                <w:lang w:val="ru-RU" w:eastAsia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Зверева, д.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B" w:rsidRPr="006B50CF" w:rsidRDefault="000B713F" w:rsidP="0041282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6B50CF" w:rsidRDefault="00E56239" w:rsidP="003454C3">
            <w:pPr>
              <w:pStyle w:val="a7"/>
              <w:jc w:val="center"/>
              <w:rPr>
                <w:lang w:val="ru-RU" w:eastAsia="ru-RU"/>
              </w:rPr>
            </w:pPr>
            <w:r>
              <w:t>16 361,32</w:t>
            </w:r>
          </w:p>
        </w:tc>
      </w:tr>
      <w:tr w:rsidR="000F3CCB" w:rsidRPr="00D266A4" w:rsidTr="000F3CCB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412822" w:rsidRDefault="000F3CCB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0F3CCB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 w:eastAsia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Зверева, д.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B" w:rsidRPr="006B50CF" w:rsidRDefault="000B713F" w:rsidP="00BF54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6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6B50CF" w:rsidRDefault="00E56239" w:rsidP="0007412A">
            <w:pPr>
              <w:pStyle w:val="a7"/>
              <w:jc w:val="center"/>
              <w:rPr>
                <w:lang w:val="ru-RU"/>
              </w:rPr>
            </w:pPr>
            <w:r>
              <w:t>22 778,90</w:t>
            </w:r>
          </w:p>
        </w:tc>
      </w:tr>
      <w:tr w:rsidR="000F3CCB" w:rsidRPr="00D266A4" w:rsidTr="000F3CCB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Default="000F3CCB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0F3CCB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Зверева, д.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B" w:rsidRPr="006B50CF" w:rsidRDefault="000B713F" w:rsidP="00BF54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,7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6B50CF" w:rsidRDefault="00CB5A75" w:rsidP="003454C3">
            <w:pPr>
              <w:pStyle w:val="a7"/>
              <w:jc w:val="center"/>
              <w:rPr>
                <w:lang w:val="ru-RU"/>
              </w:rPr>
            </w:pPr>
            <w:r>
              <w:t>41042,52</w:t>
            </w:r>
          </w:p>
        </w:tc>
      </w:tr>
      <w:tr w:rsidR="000F3CCB" w:rsidRPr="00D266A4" w:rsidTr="000F3CCB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Default="000F3CCB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0F3CCB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 w:eastAsia="ru-RU"/>
              </w:rPr>
              <w:t>Зверева, д. 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B" w:rsidRPr="006B50CF" w:rsidRDefault="000B713F" w:rsidP="00BF54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,6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6B50CF" w:rsidRDefault="00783D37" w:rsidP="003454C3">
            <w:pPr>
              <w:pStyle w:val="a7"/>
              <w:jc w:val="center"/>
              <w:rPr>
                <w:lang w:val="ru-RU"/>
              </w:rPr>
            </w:pPr>
            <w:r>
              <w:t>38442,60</w:t>
            </w:r>
          </w:p>
        </w:tc>
      </w:tr>
      <w:tr w:rsidR="000F3CCB" w:rsidRPr="00D266A4" w:rsidTr="000F3CCB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Default="000F3CCB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D544B9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544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D544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Коммунистическая, д.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B" w:rsidRPr="002F0489" w:rsidRDefault="000B713F" w:rsidP="00BF54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,8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2F0489" w:rsidRDefault="00B01600" w:rsidP="003454C3">
            <w:pPr>
              <w:pStyle w:val="a7"/>
              <w:jc w:val="center"/>
              <w:rPr>
                <w:lang w:val="ru-RU"/>
              </w:rPr>
            </w:pPr>
            <w:r w:rsidRPr="00B01600">
              <w:rPr>
                <w:lang w:val="ru-RU"/>
              </w:rPr>
              <w:t>15324,52</w:t>
            </w:r>
          </w:p>
        </w:tc>
      </w:tr>
      <w:tr w:rsidR="000F3CCB" w:rsidRPr="00D266A4" w:rsidTr="000F3CCB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197809" w:rsidRDefault="00197809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D544B9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544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D544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Советская, д.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B" w:rsidRPr="002F0489" w:rsidRDefault="000B713F" w:rsidP="00BF54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,4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2F0489" w:rsidRDefault="005F7EAD" w:rsidP="003454C3">
            <w:pPr>
              <w:pStyle w:val="a7"/>
              <w:jc w:val="center"/>
              <w:rPr>
                <w:lang w:val="ru-RU"/>
              </w:rPr>
            </w:pPr>
            <w:r>
              <w:t>19116,25</w:t>
            </w:r>
          </w:p>
        </w:tc>
      </w:tr>
      <w:tr w:rsidR="000F3CCB" w:rsidRPr="00D266A4" w:rsidTr="000F3CCB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197809" w:rsidRDefault="00197809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D544B9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544B9">
              <w:rPr>
                <w:rFonts w:ascii="Times New Roman" w:hAnsi="Times New Roman"/>
                <w:sz w:val="23"/>
                <w:szCs w:val="23"/>
                <w:lang w:val="ru-RU"/>
              </w:rPr>
              <w:t>Оренбургская область, Пономаревский район,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D544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Советская, д.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B" w:rsidRPr="002F0489" w:rsidRDefault="000B713F" w:rsidP="00BF54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,4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2F0489" w:rsidRDefault="005F7EAD" w:rsidP="003454C3">
            <w:pPr>
              <w:pStyle w:val="a7"/>
              <w:jc w:val="center"/>
              <w:rPr>
                <w:lang w:val="ru-RU"/>
              </w:rPr>
            </w:pPr>
            <w:r>
              <w:t>12544,27</w:t>
            </w:r>
          </w:p>
        </w:tc>
      </w:tr>
      <w:tr w:rsidR="000F3CCB" w:rsidRPr="00D266A4" w:rsidTr="000F3CCB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197809" w:rsidRDefault="00197809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D544B9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544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D544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Советская, д.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B" w:rsidRPr="002F0489" w:rsidRDefault="000B713F" w:rsidP="00BF54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6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2F0489" w:rsidRDefault="005F7EAD" w:rsidP="003454C3">
            <w:pPr>
              <w:pStyle w:val="a7"/>
              <w:jc w:val="center"/>
              <w:rPr>
                <w:lang w:val="ru-RU"/>
              </w:rPr>
            </w:pPr>
            <w:r w:rsidRPr="005F7EAD">
              <w:rPr>
                <w:lang w:val="ru-RU"/>
              </w:rPr>
              <w:t>13808,76</w:t>
            </w:r>
          </w:p>
        </w:tc>
      </w:tr>
      <w:tr w:rsidR="000F3CCB" w:rsidRPr="00D266A4" w:rsidTr="000F3CCB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197809" w:rsidRDefault="00197809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D544B9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544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D544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Советская, д.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B" w:rsidRPr="002F0489" w:rsidRDefault="000B713F" w:rsidP="00BF54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,2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2F0489" w:rsidRDefault="004913D1" w:rsidP="003454C3">
            <w:pPr>
              <w:pStyle w:val="a7"/>
              <w:jc w:val="center"/>
              <w:rPr>
                <w:lang w:val="ru-RU"/>
              </w:rPr>
            </w:pPr>
            <w:r w:rsidRPr="004913D1">
              <w:rPr>
                <w:lang w:val="ru-RU"/>
              </w:rPr>
              <w:t>12193,91</w:t>
            </w:r>
          </w:p>
        </w:tc>
      </w:tr>
      <w:tr w:rsidR="000F3CCB" w:rsidRPr="00D266A4" w:rsidTr="000F3CCB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197809" w:rsidRDefault="000F3CCB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D544B9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544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D544B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Советская, д.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B" w:rsidRPr="002F0489" w:rsidRDefault="000B713F" w:rsidP="00BF54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,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2F0489" w:rsidRDefault="007C7D45" w:rsidP="003454C3">
            <w:pPr>
              <w:pStyle w:val="a7"/>
              <w:jc w:val="center"/>
              <w:rPr>
                <w:lang w:val="ru-RU"/>
              </w:rPr>
            </w:pPr>
            <w:r w:rsidRPr="007C7D45">
              <w:rPr>
                <w:lang w:val="ru-RU"/>
              </w:rPr>
              <w:t>15083,17</w:t>
            </w:r>
          </w:p>
        </w:tc>
      </w:tr>
      <w:tr w:rsidR="000F3CCB" w:rsidRPr="00D266A4" w:rsidTr="000F3CCB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197809" w:rsidRDefault="000F3CCB" w:rsidP="00457C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8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0F3CCB" w:rsidRDefault="000F3CCB" w:rsidP="00457C49">
            <w:pPr>
              <w:ind w:firstLine="142"/>
              <w:contextualSpacing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ренбургская область, Пономаревский район, </w:t>
            </w:r>
          </w:p>
          <w:p w:rsidR="000F3CCB" w:rsidRPr="00377B95" w:rsidRDefault="000F3CCB" w:rsidP="00457C49">
            <w:pPr>
              <w:ind w:firstLine="142"/>
              <w:contextualSpacing/>
              <w:rPr>
                <w:rFonts w:ascii="Times New Roman" w:hAnsi="Times New Roman"/>
                <w:lang w:val="ru-RU"/>
              </w:rPr>
            </w:pPr>
            <w:r w:rsidRPr="000F3CC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. Пономаревка, ул. </w:t>
            </w:r>
            <w:r w:rsidRPr="00377B95">
              <w:rPr>
                <w:rFonts w:ascii="Times New Roman" w:hAnsi="Times New Roman"/>
                <w:sz w:val="23"/>
                <w:szCs w:val="23"/>
                <w:lang w:val="ru-RU"/>
              </w:rPr>
              <w:t>Советская, д.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B" w:rsidRPr="002F0489" w:rsidRDefault="000B713F" w:rsidP="00BF54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,3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CCB" w:rsidRPr="002F0489" w:rsidRDefault="007C7D45" w:rsidP="003454C3">
            <w:pPr>
              <w:pStyle w:val="a7"/>
              <w:jc w:val="center"/>
              <w:rPr>
                <w:lang w:val="ru-RU"/>
              </w:rPr>
            </w:pPr>
            <w:r>
              <w:t>14828,51</w:t>
            </w:r>
          </w:p>
        </w:tc>
      </w:tr>
    </w:tbl>
    <w:p w:rsidR="00B165C6" w:rsidRPr="00D266A4" w:rsidRDefault="00033D33" w:rsidP="00033D33">
      <w:pPr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b/>
          <w:lang w:val="ru-RU"/>
        </w:rPr>
        <w:tab/>
      </w:r>
      <w:r w:rsidR="00E25451" w:rsidRPr="00D266A4">
        <w:rPr>
          <w:rFonts w:ascii="Times New Roman" w:hAnsi="Times New Roman"/>
          <w:b/>
          <w:lang w:val="ru-RU"/>
        </w:rPr>
        <w:t>Размещение конкурсной документации</w:t>
      </w:r>
      <w:r w:rsidR="00CB6CC9" w:rsidRPr="00D266A4">
        <w:rPr>
          <w:rFonts w:ascii="Times New Roman" w:hAnsi="Times New Roman"/>
          <w:b/>
          <w:lang w:val="ru-RU"/>
        </w:rPr>
        <w:t>, срок, место</w:t>
      </w:r>
      <w:r w:rsidR="00E25451" w:rsidRPr="00D266A4">
        <w:rPr>
          <w:rFonts w:ascii="Times New Roman" w:hAnsi="Times New Roman"/>
          <w:b/>
          <w:lang w:val="ru-RU"/>
        </w:rPr>
        <w:t xml:space="preserve"> и порядок её предоставления</w:t>
      </w:r>
      <w:r w:rsidR="00CB6CC9" w:rsidRPr="00D266A4">
        <w:rPr>
          <w:rFonts w:ascii="Times New Roman" w:hAnsi="Times New Roman"/>
          <w:lang w:val="ru-RU"/>
        </w:rPr>
        <w:t>: заинтересованные лица</w:t>
      </w:r>
      <w:r w:rsidR="00E25451" w:rsidRPr="00D266A4">
        <w:rPr>
          <w:rFonts w:ascii="Times New Roman" w:hAnsi="Times New Roman"/>
          <w:lang w:val="ru-RU"/>
        </w:rPr>
        <w:t xml:space="preserve"> могут получить конкурсную документацию </w:t>
      </w:r>
      <w:r w:rsidR="007F6E88" w:rsidRPr="00D266A4">
        <w:rPr>
          <w:rFonts w:ascii="Times New Roman" w:hAnsi="Times New Roman"/>
          <w:lang w:val="ru-RU"/>
        </w:rPr>
        <w:t>на основании заявления, поданного в письменной форме, в течение 2 рабочих дней с даты получения заявления организатором конкурса</w:t>
      </w:r>
      <w:r w:rsidR="002400D9" w:rsidRPr="00D266A4">
        <w:rPr>
          <w:rFonts w:ascii="Times New Roman" w:hAnsi="Times New Roman"/>
          <w:lang w:val="ru-RU"/>
        </w:rPr>
        <w:t xml:space="preserve"> по адресу:</w:t>
      </w:r>
      <w:r w:rsidR="00ED64AE">
        <w:rPr>
          <w:rFonts w:ascii="Times New Roman" w:hAnsi="Times New Roman"/>
          <w:lang w:val="ru-RU"/>
        </w:rPr>
        <w:t xml:space="preserve"> </w:t>
      </w:r>
      <w:r w:rsidR="00D42FBC" w:rsidRPr="006D3533">
        <w:rPr>
          <w:rFonts w:ascii="Times New Roman" w:hAnsi="Times New Roman"/>
          <w:lang w:val="ru-RU"/>
        </w:rPr>
        <w:t xml:space="preserve">461780, Оренбургская область, Пономаревский район, </w:t>
      </w:r>
      <w:proofErr w:type="spellStart"/>
      <w:r w:rsidR="00D42FBC" w:rsidRPr="006D3533">
        <w:rPr>
          <w:rFonts w:ascii="Times New Roman" w:hAnsi="Times New Roman"/>
          <w:lang w:val="ru-RU"/>
        </w:rPr>
        <w:t>с.Пономаревка</w:t>
      </w:r>
      <w:proofErr w:type="spellEnd"/>
      <w:r w:rsidR="00D42FBC" w:rsidRPr="006D3533">
        <w:rPr>
          <w:rFonts w:ascii="Times New Roman" w:hAnsi="Times New Roman"/>
          <w:lang w:val="ru-RU"/>
        </w:rPr>
        <w:t>, ул. Советская, д.30</w:t>
      </w:r>
      <w:r w:rsidR="00D42FBC" w:rsidRPr="00D266A4">
        <w:rPr>
          <w:rFonts w:ascii="Times New Roman" w:hAnsi="Times New Roman"/>
          <w:lang w:val="ru-RU"/>
        </w:rPr>
        <w:t xml:space="preserve"> </w:t>
      </w:r>
      <w:r w:rsidR="00664738" w:rsidRPr="00D266A4">
        <w:rPr>
          <w:rFonts w:ascii="Times New Roman" w:hAnsi="Times New Roman"/>
          <w:lang w:val="ru-RU"/>
        </w:rPr>
        <w:t>(плата за предоставление конкурсной документации не установлена).</w:t>
      </w:r>
    </w:p>
    <w:p w:rsidR="00E25451" w:rsidRPr="00D266A4" w:rsidRDefault="007F6E88" w:rsidP="00197C59">
      <w:pPr>
        <w:ind w:firstLine="708"/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lang w:val="ru-RU"/>
        </w:rPr>
        <w:t xml:space="preserve">Конкурсная документация размещена на </w:t>
      </w:r>
      <w:r w:rsidR="00E25451" w:rsidRPr="00D266A4">
        <w:rPr>
          <w:rFonts w:ascii="Times New Roman" w:hAnsi="Times New Roman"/>
          <w:lang w:val="ru-RU"/>
        </w:rPr>
        <w:t>официальном сайте Российской Федерации в информационно</w:t>
      </w:r>
      <w:r w:rsidR="009F7CA0" w:rsidRPr="00D266A4">
        <w:rPr>
          <w:rFonts w:ascii="Times New Roman" w:hAnsi="Times New Roman"/>
          <w:lang w:val="ru-RU"/>
        </w:rPr>
        <w:t>-</w:t>
      </w:r>
      <w:r w:rsidR="00E25451" w:rsidRPr="00D266A4">
        <w:rPr>
          <w:rFonts w:ascii="Times New Roman" w:hAnsi="Times New Roman"/>
          <w:lang w:val="ru-RU"/>
        </w:rPr>
        <w:t>телекоммуникацио</w:t>
      </w:r>
      <w:r w:rsidR="009A0EB7" w:rsidRPr="00D266A4">
        <w:rPr>
          <w:rFonts w:ascii="Times New Roman" w:hAnsi="Times New Roman"/>
          <w:lang w:val="ru-RU"/>
        </w:rPr>
        <w:t xml:space="preserve">нной сети «Интернет» по адресу </w:t>
      </w:r>
      <w:hyperlink r:id="rId5" w:history="1">
        <w:r w:rsidR="009A0EB7" w:rsidRPr="00D266A4">
          <w:rPr>
            <w:rStyle w:val="a5"/>
            <w:rFonts w:ascii="Times New Roman" w:hAnsi="Times New Roman"/>
            <w:color w:val="auto"/>
          </w:rPr>
          <w:t>www</w:t>
        </w:r>
        <w:r w:rsidR="009A0EB7" w:rsidRPr="00D266A4">
          <w:rPr>
            <w:rStyle w:val="a5"/>
            <w:rFonts w:ascii="Times New Roman" w:hAnsi="Times New Roman"/>
            <w:color w:val="auto"/>
            <w:lang w:val="ru-RU"/>
          </w:rPr>
          <w:t>.</w:t>
        </w:r>
        <w:proofErr w:type="spellStart"/>
        <w:r w:rsidR="009A0EB7" w:rsidRPr="00D266A4">
          <w:rPr>
            <w:rStyle w:val="a5"/>
            <w:rFonts w:ascii="Times New Roman" w:hAnsi="Times New Roman"/>
            <w:color w:val="auto"/>
          </w:rPr>
          <w:t>torgi</w:t>
        </w:r>
        <w:proofErr w:type="spellEnd"/>
        <w:r w:rsidR="009A0EB7" w:rsidRPr="00D266A4">
          <w:rPr>
            <w:rStyle w:val="a5"/>
            <w:rFonts w:ascii="Times New Roman" w:hAnsi="Times New Roman"/>
            <w:color w:val="auto"/>
            <w:lang w:val="ru-RU"/>
          </w:rPr>
          <w:t>.</w:t>
        </w:r>
        <w:proofErr w:type="spellStart"/>
        <w:r w:rsidR="009A0EB7" w:rsidRPr="00D266A4">
          <w:rPr>
            <w:rStyle w:val="a5"/>
            <w:rFonts w:ascii="Times New Roman" w:hAnsi="Times New Roman"/>
            <w:color w:val="auto"/>
          </w:rPr>
          <w:t>gov</w:t>
        </w:r>
        <w:proofErr w:type="spellEnd"/>
        <w:r w:rsidR="009A0EB7" w:rsidRPr="00D266A4">
          <w:rPr>
            <w:rStyle w:val="a5"/>
            <w:rFonts w:ascii="Times New Roman" w:hAnsi="Times New Roman"/>
            <w:color w:val="auto"/>
            <w:lang w:val="ru-RU"/>
          </w:rPr>
          <w:t>.</w:t>
        </w:r>
        <w:proofErr w:type="spellStart"/>
        <w:r w:rsidR="009A0EB7" w:rsidRPr="00D266A4">
          <w:rPr>
            <w:rStyle w:val="a5"/>
            <w:rFonts w:ascii="Times New Roman" w:hAnsi="Times New Roman"/>
            <w:color w:val="auto"/>
          </w:rPr>
          <w:t>ru</w:t>
        </w:r>
        <w:proofErr w:type="spellEnd"/>
      </w:hyperlink>
    </w:p>
    <w:p w:rsidR="00033D33" w:rsidRPr="00D266A4" w:rsidRDefault="00716D44" w:rsidP="00716D44">
      <w:pPr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b/>
          <w:lang w:val="ru-RU"/>
        </w:rPr>
        <w:tab/>
      </w:r>
      <w:r w:rsidR="00E25C2B" w:rsidRPr="00D266A4">
        <w:rPr>
          <w:rFonts w:ascii="Times New Roman" w:hAnsi="Times New Roman"/>
          <w:b/>
          <w:lang w:val="ru-RU"/>
        </w:rPr>
        <w:t>Место, порядок и срок</w:t>
      </w:r>
      <w:r w:rsidR="00E25451" w:rsidRPr="00D266A4">
        <w:rPr>
          <w:rFonts w:ascii="Times New Roman" w:hAnsi="Times New Roman"/>
          <w:b/>
          <w:lang w:val="ru-RU"/>
        </w:rPr>
        <w:t xml:space="preserve"> подачи заявок на участие в конкурсе. </w:t>
      </w:r>
      <w:r w:rsidR="00686DEE" w:rsidRPr="00D266A4">
        <w:rPr>
          <w:rFonts w:ascii="Times New Roman" w:hAnsi="Times New Roman"/>
          <w:bCs/>
          <w:lang w:val="ru-RU"/>
        </w:rPr>
        <w:t>З</w:t>
      </w:r>
      <w:r w:rsidR="00686DEE" w:rsidRPr="00D266A4">
        <w:rPr>
          <w:rFonts w:ascii="Times New Roman" w:hAnsi="Times New Roman"/>
          <w:lang w:val="ru-RU"/>
        </w:rPr>
        <w:t xml:space="preserve">аявки на участие в конкурсе принимаются в запечатанном конверте. Прием заявок осуществляется в рабочие дни с </w:t>
      </w:r>
      <w:r w:rsidR="00C66D65" w:rsidRPr="00D266A4">
        <w:rPr>
          <w:rFonts w:ascii="Times New Roman" w:hAnsi="Times New Roman"/>
          <w:b/>
          <w:lang w:val="ru-RU"/>
        </w:rPr>
        <w:t>10</w:t>
      </w:r>
      <w:r w:rsidR="000B6EC3" w:rsidRPr="00D266A4">
        <w:rPr>
          <w:rFonts w:ascii="Times New Roman" w:hAnsi="Times New Roman"/>
          <w:b/>
          <w:lang w:val="ru-RU"/>
        </w:rPr>
        <w:t>-00ч</w:t>
      </w:r>
      <w:r w:rsidR="009533FE" w:rsidRPr="00D266A4">
        <w:rPr>
          <w:rFonts w:ascii="Times New Roman" w:hAnsi="Times New Roman"/>
          <w:b/>
          <w:lang w:val="ru-RU"/>
        </w:rPr>
        <w:t>.</w:t>
      </w:r>
      <w:r w:rsidR="0032329C">
        <w:rPr>
          <w:rFonts w:ascii="Times New Roman" w:hAnsi="Times New Roman"/>
          <w:b/>
          <w:lang w:val="ru-RU"/>
        </w:rPr>
        <w:t xml:space="preserve"> </w:t>
      </w:r>
      <w:r w:rsidR="00686DEE" w:rsidRPr="00D266A4">
        <w:rPr>
          <w:rFonts w:ascii="Times New Roman" w:hAnsi="Times New Roman"/>
          <w:b/>
          <w:lang w:val="ru-RU"/>
        </w:rPr>
        <w:t>«</w:t>
      </w:r>
      <w:r w:rsidR="00EC5585">
        <w:rPr>
          <w:rFonts w:ascii="Times New Roman" w:hAnsi="Times New Roman"/>
          <w:b/>
          <w:lang w:val="ru-RU"/>
        </w:rPr>
        <w:t>1</w:t>
      </w:r>
      <w:r w:rsidR="00A8673F">
        <w:rPr>
          <w:rFonts w:ascii="Times New Roman" w:hAnsi="Times New Roman"/>
          <w:b/>
          <w:lang w:val="ru-RU"/>
        </w:rPr>
        <w:t>9</w:t>
      </w:r>
      <w:r w:rsidR="00114F14" w:rsidRPr="00D266A4">
        <w:rPr>
          <w:rFonts w:ascii="Times New Roman" w:hAnsi="Times New Roman"/>
          <w:b/>
          <w:lang w:val="ru-RU"/>
        </w:rPr>
        <w:t>»</w:t>
      </w:r>
      <w:r w:rsidR="0032329C">
        <w:rPr>
          <w:rFonts w:ascii="Times New Roman" w:hAnsi="Times New Roman"/>
          <w:b/>
          <w:lang w:val="ru-RU"/>
        </w:rPr>
        <w:t xml:space="preserve"> </w:t>
      </w:r>
      <w:r w:rsidR="00CB4FBD">
        <w:rPr>
          <w:rFonts w:ascii="Times New Roman" w:hAnsi="Times New Roman"/>
          <w:b/>
          <w:lang w:val="ru-RU"/>
        </w:rPr>
        <w:t>июля</w:t>
      </w:r>
      <w:r w:rsidR="0032329C">
        <w:rPr>
          <w:rFonts w:ascii="Times New Roman" w:hAnsi="Times New Roman"/>
          <w:b/>
          <w:lang w:val="ru-RU"/>
        </w:rPr>
        <w:t xml:space="preserve"> </w:t>
      </w:r>
      <w:r w:rsidR="00096FD9" w:rsidRPr="00D266A4">
        <w:rPr>
          <w:rFonts w:ascii="Times New Roman" w:hAnsi="Times New Roman"/>
          <w:b/>
          <w:lang w:val="ru-RU"/>
        </w:rPr>
        <w:t>202</w:t>
      </w:r>
      <w:r w:rsidR="00211AB2">
        <w:rPr>
          <w:rFonts w:ascii="Times New Roman" w:hAnsi="Times New Roman"/>
          <w:b/>
          <w:lang w:val="ru-RU"/>
        </w:rPr>
        <w:t>3</w:t>
      </w:r>
      <w:r w:rsidR="00686DEE" w:rsidRPr="00D266A4">
        <w:rPr>
          <w:rFonts w:ascii="Times New Roman" w:hAnsi="Times New Roman"/>
          <w:b/>
          <w:lang w:val="ru-RU"/>
        </w:rPr>
        <w:t>г.</w:t>
      </w:r>
      <w:r w:rsidR="0032329C">
        <w:rPr>
          <w:rFonts w:ascii="Times New Roman" w:hAnsi="Times New Roman"/>
          <w:b/>
          <w:lang w:val="ru-RU"/>
        </w:rPr>
        <w:t xml:space="preserve"> </w:t>
      </w:r>
      <w:r w:rsidR="00E226EC" w:rsidRPr="00D266A4">
        <w:rPr>
          <w:rFonts w:ascii="Times New Roman" w:hAnsi="Times New Roman"/>
          <w:lang w:val="ru-RU"/>
        </w:rPr>
        <w:t xml:space="preserve">до </w:t>
      </w:r>
      <w:r w:rsidR="00E226EC" w:rsidRPr="00D266A4">
        <w:rPr>
          <w:rFonts w:ascii="Times New Roman" w:hAnsi="Times New Roman"/>
          <w:b/>
          <w:lang w:val="ru-RU"/>
        </w:rPr>
        <w:t>1</w:t>
      </w:r>
      <w:r w:rsidR="003F6708" w:rsidRPr="00D266A4">
        <w:rPr>
          <w:rFonts w:ascii="Times New Roman" w:hAnsi="Times New Roman"/>
          <w:b/>
          <w:lang w:val="ru-RU"/>
        </w:rPr>
        <w:t>0</w:t>
      </w:r>
      <w:r w:rsidR="00E226EC" w:rsidRPr="00D266A4">
        <w:rPr>
          <w:rFonts w:ascii="Times New Roman" w:hAnsi="Times New Roman"/>
          <w:b/>
          <w:lang w:val="ru-RU"/>
        </w:rPr>
        <w:t>-00ч</w:t>
      </w:r>
      <w:r w:rsidR="009533FE" w:rsidRPr="00D266A4">
        <w:rPr>
          <w:rFonts w:ascii="Times New Roman" w:hAnsi="Times New Roman"/>
          <w:b/>
          <w:lang w:val="ru-RU"/>
        </w:rPr>
        <w:t>.</w:t>
      </w:r>
      <w:r w:rsidR="0032329C">
        <w:rPr>
          <w:rFonts w:ascii="Times New Roman" w:hAnsi="Times New Roman"/>
          <w:b/>
          <w:lang w:val="ru-RU"/>
        </w:rPr>
        <w:t xml:space="preserve"> </w:t>
      </w:r>
      <w:r w:rsidR="00FF44B1" w:rsidRPr="00D266A4">
        <w:rPr>
          <w:rFonts w:ascii="Times New Roman" w:hAnsi="Times New Roman"/>
          <w:b/>
          <w:lang w:val="ru-RU"/>
        </w:rPr>
        <w:t>«</w:t>
      </w:r>
      <w:r w:rsidR="00EC5585">
        <w:rPr>
          <w:rFonts w:ascii="Times New Roman" w:hAnsi="Times New Roman"/>
          <w:b/>
          <w:lang w:val="ru-RU"/>
        </w:rPr>
        <w:t>1</w:t>
      </w:r>
      <w:r w:rsidR="00A8673F">
        <w:rPr>
          <w:rFonts w:ascii="Times New Roman" w:hAnsi="Times New Roman"/>
          <w:b/>
          <w:lang w:val="ru-RU"/>
        </w:rPr>
        <w:t>8</w:t>
      </w:r>
      <w:r w:rsidR="00686DEE" w:rsidRPr="00D266A4">
        <w:rPr>
          <w:rFonts w:ascii="Times New Roman" w:hAnsi="Times New Roman"/>
          <w:b/>
          <w:lang w:val="ru-RU"/>
        </w:rPr>
        <w:t xml:space="preserve">» </w:t>
      </w:r>
      <w:r w:rsidR="00CB4FBD">
        <w:rPr>
          <w:rFonts w:ascii="Times New Roman" w:hAnsi="Times New Roman"/>
          <w:b/>
          <w:lang w:val="ru-RU"/>
        </w:rPr>
        <w:t>августа</w:t>
      </w:r>
      <w:r w:rsidR="0032329C">
        <w:rPr>
          <w:rFonts w:ascii="Times New Roman" w:hAnsi="Times New Roman"/>
          <w:b/>
          <w:lang w:val="ru-RU"/>
        </w:rPr>
        <w:t xml:space="preserve"> </w:t>
      </w:r>
      <w:r w:rsidR="00096FD9" w:rsidRPr="00D266A4">
        <w:rPr>
          <w:rFonts w:ascii="Times New Roman" w:hAnsi="Times New Roman"/>
          <w:b/>
          <w:lang w:val="ru-RU"/>
        </w:rPr>
        <w:t>202</w:t>
      </w:r>
      <w:r w:rsidR="00EC5585">
        <w:rPr>
          <w:rFonts w:ascii="Times New Roman" w:hAnsi="Times New Roman"/>
          <w:b/>
          <w:lang w:val="ru-RU"/>
        </w:rPr>
        <w:t>3</w:t>
      </w:r>
      <w:r w:rsidR="00686DEE" w:rsidRPr="00D266A4">
        <w:rPr>
          <w:rFonts w:ascii="Times New Roman" w:hAnsi="Times New Roman"/>
          <w:b/>
          <w:lang w:val="ru-RU"/>
        </w:rPr>
        <w:t>г</w:t>
      </w:r>
      <w:r w:rsidR="00204915" w:rsidRPr="00D266A4">
        <w:rPr>
          <w:rFonts w:ascii="Times New Roman" w:hAnsi="Times New Roman"/>
          <w:b/>
          <w:lang w:val="ru-RU"/>
        </w:rPr>
        <w:t>.</w:t>
      </w:r>
      <w:r w:rsidR="00505AA9">
        <w:rPr>
          <w:rFonts w:ascii="Times New Roman" w:hAnsi="Times New Roman"/>
          <w:b/>
          <w:lang w:val="ru-RU"/>
        </w:rPr>
        <w:t xml:space="preserve"> </w:t>
      </w:r>
      <w:r w:rsidR="00686DEE" w:rsidRPr="00D266A4">
        <w:rPr>
          <w:rFonts w:ascii="Times New Roman" w:hAnsi="Times New Roman"/>
          <w:lang w:val="ru-RU"/>
        </w:rPr>
        <w:t>(время приема с 9-00 ч до 1</w:t>
      </w:r>
      <w:r w:rsidR="003F6708" w:rsidRPr="00D266A4">
        <w:rPr>
          <w:rFonts w:ascii="Times New Roman" w:hAnsi="Times New Roman"/>
          <w:lang w:val="ru-RU"/>
        </w:rPr>
        <w:t>6</w:t>
      </w:r>
      <w:r w:rsidR="00204915" w:rsidRPr="00D266A4">
        <w:rPr>
          <w:rFonts w:ascii="Times New Roman" w:hAnsi="Times New Roman"/>
          <w:lang w:val="ru-RU"/>
        </w:rPr>
        <w:t>-00</w:t>
      </w:r>
      <w:r w:rsidR="00686DEE" w:rsidRPr="00D266A4">
        <w:rPr>
          <w:rFonts w:ascii="Times New Roman" w:hAnsi="Times New Roman"/>
          <w:lang w:val="ru-RU"/>
        </w:rPr>
        <w:t>ч</w:t>
      </w:r>
      <w:r w:rsidR="00505AA9">
        <w:rPr>
          <w:rFonts w:ascii="Times New Roman" w:hAnsi="Times New Roman"/>
          <w:lang w:val="ru-RU"/>
        </w:rPr>
        <w:t xml:space="preserve"> </w:t>
      </w:r>
      <w:r w:rsidR="004B4853" w:rsidRPr="00D266A4">
        <w:rPr>
          <w:rFonts w:ascii="Times New Roman" w:hAnsi="Times New Roman"/>
          <w:lang w:val="ru-RU"/>
        </w:rPr>
        <w:t>(за исключением последнего дня приема заявок, в последний день заявки принимаются до 10-00)</w:t>
      </w:r>
      <w:r w:rsidR="00686DEE" w:rsidRPr="00D266A4">
        <w:rPr>
          <w:rFonts w:ascii="Times New Roman" w:hAnsi="Times New Roman"/>
          <w:lang w:val="ru-RU"/>
        </w:rPr>
        <w:t>, обед с 1</w:t>
      </w:r>
      <w:r w:rsidR="00A423C5" w:rsidRPr="00D266A4">
        <w:rPr>
          <w:rFonts w:ascii="Times New Roman" w:hAnsi="Times New Roman"/>
          <w:lang w:val="ru-RU"/>
        </w:rPr>
        <w:t>2-3</w:t>
      </w:r>
      <w:r w:rsidR="00686DEE" w:rsidRPr="00D266A4">
        <w:rPr>
          <w:rFonts w:ascii="Times New Roman" w:hAnsi="Times New Roman"/>
          <w:lang w:val="ru-RU"/>
        </w:rPr>
        <w:t>0 ч. до 1</w:t>
      </w:r>
      <w:r w:rsidR="003F6708" w:rsidRPr="00D266A4">
        <w:rPr>
          <w:rFonts w:ascii="Times New Roman" w:hAnsi="Times New Roman"/>
          <w:lang w:val="ru-RU"/>
        </w:rPr>
        <w:t>4</w:t>
      </w:r>
      <w:r w:rsidR="00686DEE" w:rsidRPr="00D266A4">
        <w:rPr>
          <w:rFonts w:ascii="Times New Roman" w:hAnsi="Times New Roman"/>
          <w:lang w:val="ru-RU"/>
        </w:rPr>
        <w:t>-00 ч.) по адресу:</w:t>
      </w:r>
      <w:r w:rsidR="00505AA9">
        <w:rPr>
          <w:rFonts w:ascii="Times New Roman" w:hAnsi="Times New Roman"/>
          <w:lang w:val="ru-RU"/>
        </w:rPr>
        <w:t xml:space="preserve"> </w:t>
      </w:r>
      <w:r w:rsidR="00D42FBC" w:rsidRPr="006D3533">
        <w:rPr>
          <w:rFonts w:ascii="Times New Roman" w:hAnsi="Times New Roman"/>
          <w:lang w:val="ru-RU"/>
        </w:rPr>
        <w:t xml:space="preserve">461780, Оренбургская область, Пономаревский район, </w:t>
      </w:r>
      <w:proofErr w:type="spellStart"/>
      <w:r w:rsidR="00D42FBC" w:rsidRPr="006D3533">
        <w:rPr>
          <w:rFonts w:ascii="Times New Roman" w:hAnsi="Times New Roman"/>
          <w:lang w:val="ru-RU"/>
        </w:rPr>
        <w:t>с.Пономаревка</w:t>
      </w:r>
      <w:proofErr w:type="spellEnd"/>
      <w:r w:rsidR="00D42FBC" w:rsidRPr="006D3533">
        <w:rPr>
          <w:rFonts w:ascii="Times New Roman" w:hAnsi="Times New Roman"/>
          <w:lang w:val="ru-RU"/>
        </w:rPr>
        <w:t>, ул. Советская, д.30</w:t>
      </w:r>
      <w:r w:rsidR="00033D33" w:rsidRPr="00D266A4">
        <w:rPr>
          <w:rFonts w:ascii="Times New Roman" w:hAnsi="Times New Roman"/>
          <w:lang w:val="ru-RU"/>
        </w:rPr>
        <w:t>.</w:t>
      </w:r>
    </w:p>
    <w:p w:rsidR="00E25451" w:rsidRPr="00D266A4" w:rsidRDefault="00E25451" w:rsidP="00686DEE">
      <w:pPr>
        <w:ind w:firstLine="708"/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lang w:val="ru-RU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716D44" w:rsidRPr="00D266A4" w:rsidRDefault="00716D44" w:rsidP="00872C35">
      <w:pPr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b/>
          <w:lang w:val="ru-RU"/>
        </w:rPr>
        <w:tab/>
      </w:r>
      <w:r w:rsidR="00E25451" w:rsidRPr="00D266A4">
        <w:rPr>
          <w:rFonts w:ascii="Times New Roman" w:hAnsi="Times New Roman"/>
          <w:b/>
          <w:lang w:val="ru-RU"/>
        </w:rPr>
        <w:t>Вскрытие конвертов</w:t>
      </w:r>
      <w:r w:rsidR="00E25451" w:rsidRPr="00D266A4">
        <w:rPr>
          <w:rFonts w:ascii="Times New Roman" w:hAnsi="Times New Roman"/>
          <w:lang w:val="ru-RU"/>
        </w:rPr>
        <w:t xml:space="preserve"> с заявками на участие в конкурсе состоится </w:t>
      </w:r>
      <w:r w:rsidR="00FF44B1" w:rsidRPr="00D266A4">
        <w:rPr>
          <w:rFonts w:ascii="Times New Roman" w:hAnsi="Times New Roman"/>
          <w:b/>
          <w:lang w:val="ru-RU"/>
        </w:rPr>
        <w:t>«</w:t>
      </w:r>
      <w:r w:rsidR="00EC5585">
        <w:rPr>
          <w:rFonts w:ascii="Times New Roman" w:hAnsi="Times New Roman"/>
          <w:b/>
          <w:lang w:val="ru-RU"/>
        </w:rPr>
        <w:t>1</w:t>
      </w:r>
      <w:r w:rsidR="00A8673F">
        <w:rPr>
          <w:rFonts w:ascii="Times New Roman" w:hAnsi="Times New Roman"/>
          <w:b/>
          <w:lang w:val="ru-RU"/>
        </w:rPr>
        <w:t>8</w:t>
      </w:r>
      <w:r w:rsidR="00686DEE" w:rsidRPr="00D266A4">
        <w:rPr>
          <w:rFonts w:ascii="Times New Roman" w:hAnsi="Times New Roman"/>
          <w:b/>
          <w:lang w:val="ru-RU"/>
        </w:rPr>
        <w:t xml:space="preserve">» </w:t>
      </w:r>
      <w:r w:rsidR="00CB4FBD">
        <w:rPr>
          <w:rFonts w:ascii="Times New Roman" w:hAnsi="Times New Roman"/>
          <w:b/>
          <w:lang w:val="ru-RU"/>
        </w:rPr>
        <w:t>августа</w:t>
      </w:r>
      <w:r w:rsidR="00211AB2">
        <w:rPr>
          <w:rFonts w:ascii="Times New Roman" w:hAnsi="Times New Roman"/>
          <w:b/>
          <w:lang w:val="ru-RU"/>
        </w:rPr>
        <w:t xml:space="preserve"> </w:t>
      </w:r>
      <w:r w:rsidR="00096FD9" w:rsidRPr="00D266A4">
        <w:rPr>
          <w:rFonts w:ascii="Times New Roman" w:hAnsi="Times New Roman"/>
          <w:b/>
          <w:lang w:val="ru-RU"/>
        </w:rPr>
        <w:t>202</w:t>
      </w:r>
      <w:r w:rsidR="00EC5585">
        <w:rPr>
          <w:rFonts w:ascii="Times New Roman" w:hAnsi="Times New Roman"/>
          <w:b/>
          <w:lang w:val="ru-RU"/>
        </w:rPr>
        <w:t>3</w:t>
      </w:r>
      <w:r w:rsidR="00686DEE" w:rsidRPr="00D266A4">
        <w:rPr>
          <w:rFonts w:ascii="Times New Roman" w:hAnsi="Times New Roman"/>
          <w:b/>
          <w:lang w:val="ru-RU"/>
        </w:rPr>
        <w:t>г.</w:t>
      </w:r>
      <w:r w:rsidR="00686DEE" w:rsidRPr="00D266A4">
        <w:rPr>
          <w:rFonts w:ascii="Times New Roman" w:hAnsi="Times New Roman"/>
          <w:b/>
          <w:bCs/>
          <w:lang w:val="ru-RU"/>
        </w:rPr>
        <w:t xml:space="preserve"> в 1</w:t>
      </w:r>
      <w:r w:rsidR="003F6708" w:rsidRPr="00D266A4">
        <w:rPr>
          <w:rFonts w:ascii="Times New Roman" w:hAnsi="Times New Roman"/>
          <w:b/>
          <w:bCs/>
          <w:lang w:val="ru-RU"/>
        </w:rPr>
        <w:t>0</w:t>
      </w:r>
      <w:r w:rsidR="00686DEE" w:rsidRPr="00D266A4">
        <w:rPr>
          <w:rFonts w:ascii="Times New Roman" w:hAnsi="Times New Roman"/>
          <w:b/>
          <w:bCs/>
          <w:lang w:val="ru-RU"/>
        </w:rPr>
        <w:t>-00ч</w:t>
      </w:r>
      <w:r w:rsidR="006B1A6A" w:rsidRPr="00D266A4">
        <w:rPr>
          <w:rFonts w:ascii="Times New Roman" w:hAnsi="Times New Roman"/>
          <w:b/>
          <w:bCs/>
          <w:lang w:val="ru-RU"/>
        </w:rPr>
        <w:t>.</w:t>
      </w:r>
      <w:r w:rsidR="00686DEE" w:rsidRPr="00D266A4">
        <w:rPr>
          <w:rFonts w:ascii="Times New Roman" w:hAnsi="Times New Roman"/>
          <w:lang w:val="ru-RU"/>
        </w:rPr>
        <w:t xml:space="preserve"> по адресу:</w:t>
      </w:r>
      <w:r w:rsidR="00505AA9">
        <w:rPr>
          <w:rFonts w:ascii="Times New Roman" w:hAnsi="Times New Roman"/>
          <w:lang w:val="ru-RU"/>
        </w:rPr>
        <w:t xml:space="preserve"> </w:t>
      </w:r>
      <w:r w:rsidR="00D42FBC" w:rsidRPr="006D3533">
        <w:rPr>
          <w:rFonts w:ascii="Times New Roman" w:hAnsi="Times New Roman"/>
          <w:lang w:val="ru-RU"/>
        </w:rPr>
        <w:t xml:space="preserve">Оренбургская область, Пономаревский район, </w:t>
      </w:r>
      <w:proofErr w:type="spellStart"/>
      <w:r w:rsidR="00D42FBC" w:rsidRPr="006D3533">
        <w:rPr>
          <w:rFonts w:ascii="Times New Roman" w:hAnsi="Times New Roman"/>
          <w:lang w:val="ru-RU"/>
        </w:rPr>
        <w:t>с.Пономаревка</w:t>
      </w:r>
      <w:proofErr w:type="spellEnd"/>
      <w:r w:rsidR="00D42FBC" w:rsidRPr="006D3533">
        <w:rPr>
          <w:rFonts w:ascii="Times New Roman" w:hAnsi="Times New Roman"/>
          <w:lang w:val="ru-RU"/>
        </w:rPr>
        <w:t>, ул. Советская, д.30</w:t>
      </w:r>
      <w:r w:rsidR="00E44757" w:rsidRPr="00D266A4">
        <w:rPr>
          <w:rFonts w:ascii="Times New Roman" w:hAnsi="Times New Roman"/>
          <w:lang w:val="ru-RU"/>
        </w:rPr>
        <w:t>.</w:t>
      </w:r>
    </w:p>
    <w:p w:rsidR="00716D44" w:rsidRPr="00D266A4" w:rsidRDefault="00716D44" w:rsidP="00716D44">
      <w:pPr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b/>
          <w:lang w:val="ru-RU"/>
        </w:rPr>
        <w:tab/>
      </w:r>
      <w:r w:rsidR="00E25451" w:rsidRPr="00D266A4">
        <w:rPr>
          <w:rFonts w:ascii="Times New Roman" w:hAnsi="Times New Roman"/>
          <w:b/>
          <w:lang w:val="ru-RU"/>
        </w:rPr>
        <w:t>Рассмотрение заявок</w:t>
      </w:r>
      <w:r w:rsidR="00E25451" w:rsidRPr="00D266A4">
        <w:rPr>
          <w:rFonts w:ascii="Times New Roman" w:hAnsi="Times New Roman"/>
          <w:lang w:val="ru-RU"/>
        </w:rPr>
        <w:t xml:space="preserve"> на участие в конкурсе </w:t>
      </w:r>
      <w:r w:rsidR="000800C1" w:rsidRPr="00D266A4">
        <w:rPr>
          <w:rFonts w:ascii="Times New Roman" w:hAnsi="Times New Roman"/>
          <w:lang w:val="ru-RU"/>
        </w:rPr>
        <w:t xml:space="preserve">заканчивается </w:t>
      </w:r>
      <w:r w:rsidR="00E25451" w:rsidRPr="00D266A4">
        <w:rPr>
          <w:rFonts w:ascii="Times New Roman" w:hAnsi="Times New Roman"/>
          <w:b/>
          <w:lang w:val="ru-RU"/>
        </w:rPr>
        <w:t>«</w:t>
      </w:r>
      <w:r w:rsidR="00A8673F">
        <w:rPr>
          <w:rFonts w:ascii="Times New Roman" w:hAnsi="Times New Roman"/>
          <w:b/>
          <w:lang w:val="ru-RU"/>
        </w:rPr>
        <w:t>23</w:t>
      </w:r>
      <w:r w:rsidR="00E25451" w:rsidRPr="00D266A4">
        <w:rPr>
          <w:rFonts w:ascii="Times New Roman" w:hAnsi="Times New Roman"/>
          <w:b/>
          <w:lang w:val="ru-RU"/>
        </w:rPr>
        <w:t>»</w:t>
      </w:r>
      <w:r w:rsidR="00EC5585">
        <w:rPr>
          <w:rFonts w:ascii="Times New Roman" w:hAnsi="Times New Roman"/>
          <w:b/>
          <w:lang w:val="ru-RU"/>
        </w:rPr>
        <w:t xml:space="preserve"> </w:t>
      </w:r>
      <w:r w:rsidR="00CB4FBD">
        <w:rPr>
          <w:rFonts w:ascii="Times New Roman" w:hAnsi="Times New Roman"/>
          <w:b/>
          <w:lang w:val="ru-RU"/>
        </w:rPr>
        <w:t>августа</w:t>
      </w:r>
      <w:r w:rsidR="00505AA9">
        <w:rPr>
          <w:rFonts w:ascii="Times New Roman" w:hAnsi="Times New Roman"/>
          <w:b/>
          <w:lang w:val="ru-RU"/>
        </w:rPr>
        <w:t xml:space="preserve"> </w:t>
      </w:r>
      <w:r w:rsidR="00096FD9" w:rsidRPr="00D266A4">
        <w:rPr>
          <w:rFonts w:ascii="Times New Roman" w:hAnsi="Times New Roman"/>
          <w:b/>
          <w:lang w:val="ru-RU"/>
        </w:rPr>
        <w:t>202</w:t>
      </w:r>
      <w:r w:rsidR="00EC5585">
        <w:rPr>
          <w:rFonts w:ascii="Times New Roman" w:hAnsi="Times New Roman"/>
          <w:b/>
          <w:lang w:val="ru-RU"/>
        </w:rPr>
        <w:t>3</w:t>
      </w:r>
      <w:r w:rsidR="00E25451" w:rsidRPr="00D266A4">
        <w:rPr>
          <w:rFonts w:ascii="Times New Roman" w:hAnsi="Times New Roman"/>
          <w:b/>
          <w:lang w:val="ru-RU"/>
        </w:rPr>
        <w:t>г.</w:t>
      </w:r>
      <w:r w:rsidR="00E25451" w:rsidRPr="00D266A4">
        <w:rPr>
          <w:rFonts w:ascii="Times New Roman" w:hAnsi="Times New Roman"/>
          <w:b/>
          <w:bCs/>
          <w:lang w:val="ru-RU"/>
        </w:rPr>
        <w:t xml:space="preserve"> в </w:t>
      </w:r>
      <w:r w:rsidR="00DA2A3D" w:rsidRPr="00D266A4">
        <w:rPr>
          <w:rFonts w:ascii="Times New Roman" w:hAnsi="Times New Roman"/>
          <w:b/>
          <w:bCs/>
          <w:lang w:val="ru-RU"/>
        </w:rPr>
        <w:t>1</w:t>
      </w:r>
      <w:r w:rsidR="00F70DF1" w:rsidRPr="00D266A4">
        <w:rPr>
          <w:rFonts w:ascii="Times New Roman" w:hAnsi="Times New Roman"/>
          <w:b/>
          <w:bCs/>
          <w:lang w:val="ru-RU"/>
        </w:rPr>
        <w:t>0</w:t>
      </w:r>
      <w:r w:rsidR="00DA2A3D" w:rsidRPr="00D266A4">
        <w:rPr>
          <w:rFonts w:ascii="Times New Roman" w:hAnsi="Times New Roman"/>
          <w:b/>
          <w:bCs/>
          <w:lang w:val="ru-RU"/>
        </w:rPr>
        <w:t>-0</w:t>
      </w:r>
      <w:r w:rsidR="008B03AB" w:rsidRPr="00D266A4">
        <w:rPr>
          <w:rFonts w:ascii="Times New Roman" w:hAnsi="Times New Roman"/>
          <w:b/>
          <w:bCs/>
          <w:lang w:val="ru-RU"/>
        </w:rPr>
        <w:t>0</w:t>
      </w:r>
      <w:r w:rsidR="00E97FE4" w:rsidRPr="00D266A4">
        <w:rPr>
          <w:rFonts w:ascii="Times New Roman" w:hAnsi="Times New Roman"/>
          <w:b/>
          <w:bCs/>
          <w:lang w:val="ru-RU"/>
        </w:rPr>
        <w:t>ч</w:t>
      </w:r>
      <w:r w:rsidR="00465F37" w:rsidRPr="00D266A4">
        <w:rPr>
          <w:rFonts w:ascii="Times New Roman" w:hAnsi="Times New Roman"/>
          <w:b/>
          <w:bCs/>
          <w:lang w:val="ru-RU"/>
        </w:rPr>
        <w:t xml:space="preserve">. </w:t>
      </w:r>
      <w:r w:rsidR="00E25451" w:rsidRPr="00D266A4">
        <w:rPr>
          <w:rFonts w:ascii="Times New Roman" w:hAnsi="Times New Roman"/>
          <w:lang w:val="ru-RU"/>
        </w:rPr>
        <w:t xml:space="preserve">по </w:t>
      </w:r>
      <w:proofErr w:type="gramStart"/>
      <w:r w:rsidR="00E25451" w:rsidRPr="00D266A4">
        <w:rPr>
          <w:rFonts w:ascii="Times New Roman" w:hAnsi="Times New Roman"/>
          <w:lang w:val="ru-RU"/>
        </w:rPr>
        <w:t>адресу</w:t>
      </w:r>
      <w:r w:rsidR="00183136" w:rsidRPr="00D266A4">
        <w:rPr>
          <w:rFonts w:ascii="Times New Roman" w:hAnsi="Times New Roman"/>
          <w:lang w:val="ru-RU"/>
        </w:rPr>
        <w:t>:</w:t>
      </w:r>
      <w:r w:rsidR="00505AA9">
        <w:rPr>
          <w:rFonts w:ascii="Times New Roman" w:hAnsi="Times New Roman"/>
          <w:lang w:val="ru-RU"/>
        </w:rPr>
        <w:t xml:space="preserve"> </w:t>
      </w:r>
      <w:r w:rsidR="00D42FBC" w:rsidRPr="006D3533">
        <w:rPr>
          <w:rFonts w:ascii="Times New Roman" w:hAnsi="Times New Roman"/>
          <w:lang w:val="ru-RU"/>
        </w:rPr>
        <w:t xml:space="preserve"> Оренбургская</w:t>
      </w:r>
      <w:proofErr w:type="gramEnd"/>
      <w:r w:rsidR="00D42FBC" w:rsidRPr="006D3533">
        <w:rPr>
          <w:rFonts w:ascii="Times New Roman" w:hAnsi="Times New Roman"/>
          <w:lang w:val="ru-RU"/>
        </w:rPr>
        <w:t xml:space="preserve"> область, Пономаревский район, </w:t>
      </w:r>
      <w:proofErr w:type="spellStart"/>
      <w:r w:rsidR="00D42FBC" w:rsidRPr="006D3533">
        <w:rPr>
          <w:rFonts w:ascii="Times New Roman" w:hAnsi="Times New Roman"/>
          <w:lang w:val="ru-RU"/>
        </w:rPr>
        <w:t>с.Пономаревка</w:t>
      </w:r>
      <w:proofErr w:type="spellEnd"/>
      <w:r w:rsidR="00D42FBC" w:rsidRPr="006D3533">
        <w:rPr>
          <w:rFonts w:ascii="Times New Roman" w:hAnsi="Times New Roman"/>
          <w:lang w:val="ru-RU"/>
        </w:rPr>
        <w:t>, ул. Советская, д.30</w:t>
      </w:r>
      <w:r w:rsidR="00033D33" w:rsidRPr="00D266A4">
        <w:rPr>
          <w:rFonts w:ascii="Times New Roman" w:hAnsi="Times New Roman"/>
          <w:lang w:val="ru-RU"/>
        </w:rPr>
        <w:t>.</w:t>
      </w:r>
    </w:p>
    <w:p w:rsidR="00872C35" w:rsidRPr="00D266A4" w:rsidRDefault="00716D44" w:rsidP="00872C35">
      <w:pPr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b/>
          <w:lang w:val="ru-RU"/>
        </w:rPr>
        <w:tab/>
      </w:r>
      <w:r w:rsidR="00E25451" w:rsidRPr="00D266A4">
        <w:rPr>
          <w:rFonts w:ascii="Times New Roman" w:hAnsi="Times New Roman"/>
          <w:b/>
          <w:lang w:val="ru-RU"/>
        </w:rPr>
        <w:t>Проведение конкурса</w:t>
      </w:r>
      <w:r w:rsidR="00E25451" w:rsidRPr="00D266A4">
        <w:rPr>
          <w:rFonts w:ascii="Times New Roman" w:hAnsi="Times New Roman"/>
          <w:lang w:val="ru-RU"/>
        </w:rPr>
        <w:t xml:space="preserve"> состоится </w:t>
      </w:r>
      <w:r w:rsidR="002E1782" w:rsidRPr="00D266A4">
        <w:rPr>
          <w:rFonts w:ascii="Times New Roman" w:hAnsi="Times New Roman"/>
          <w:b/>
          <w:lang w:val="ru-RU"/>
        </w:rPr>
        <w:t>«</w:t>
      </w:r>
      <w:r w:rsidR="00211AB2">
        <w:rPr>
          <w:rFonts w:ascii="Times New Roman" w:hAnsi="Times New Roman"/>
          <w:b/>
          <w:lang w:val="ru-RU"/>
        </w:rPr>
        <w:t>2</w:t>
      </w:r>
      <w:r w:rsidR="00A8673F">
        <w:rPr>
          <w:rFonts w:ascii="Times New Roman" w:hAnsi="Times New Roman"/>
          <w:b/>
          <w:lang w:val="ru-RU"/>
        </w:rPr>
        <w:t>5</w:t>
      </w:r>
      <w:r w:rsidR="00E25451" w:rsidRPr="00D266A4">
        <w:rPr>
          <w:rFonts w:ascii="Times New Roman" w:hAnsi="Times New Roman"/>
          <w:b/>
          <w:lang w:val="ru-RU"/>
        </w:rPr>
        <w:t xml:space="preserve">» </w:t>
      </w:r>
      <w:r w:rsidR="00CB4FBD">
        <w:rPr>
          <w:rFonts w:ascii="Times New Roman" w:hAnsi="Times New Roman"/>
          <w:b/>
          <w:lang w:val="ru-RU"/>
        </w:rPr>
        <w:t xml:space="preserve">августа </w:t>
      </w:r>
      <w:r w:rsidR="00096FD9" w:rsidRPr="00D266A4">
        <w:rPr>
          <w:rFonts w:ascii="Times New Roman" w:hAnsi="Times New Roman"/>
          <w:b/>
          <w:lang w:val="ru-RU"/>
        </w:rPr>
        <w:t>202</w:t>
      </w:r>
      <w:r w:rsidR="00EC5585">
        <w:rPr>
          <w:rFonts w:ascii="Times New Roman" w:hAnsi="Times New Roman"/>
          <w:b/>
          <w:lang w:val="ru-RU"/>
        </w:rPr>
        <w:t>3</w:t>
      </w:r>
      <w:r w:rsidR="00E25451" w:rsidRPr="00D266A4">
        <w:rPr>
          <w:rFonts w:ascii="Times New Roman" w:hAnsi="Times New Roman"/>
          <w:b/>
          <w:lang w:val="ru-RU"/>
        </w:rPr>
        <w:t>г.</w:t>
      </w:r>
      <w:r w:rsidR="00E25451" w:rsidRPr="00D266A4">
        <w:rPr>
          <w:rFonts w:ascii="Times New Roman" w:hAnsi="Times New Roman"/>
          <w:b/>
          <w:bCs/>
          <w:lang w:val="ru-RU"/>
        </w:rPr>
        <w:t xml:space="preserve"> в </w:t>
      </w:r>
      <w:r w:rsidR="00DA2A3D" w:rsidRPr="00D266A4">
        <w:rPr>
          <w:rFonts w:ascii="Times New Roman" w:hAnsi="Times New Roman"/>
          <w:b/>
          <w:bCs/>
          <w:lang w:val="ru-RU"/>
        </w:rPr>
        <w:t>10</w:t>
      </w:r>
      <w:r w:rsidR="006C7E40" w:rsidRPr="00D266A4">
        <w:rPr>
          <w:rFonts w:ascii="Times New Roman" w:hAnsi="Times New Roman"/>
          <w:b/>
          <w:bCs/>
          <w:lang w:val="ru-RU"/>
        </w:rPr>
        <w:t>-</w:t>
      </w:r>
      <w:r w:rsidR="008B03AB" w:rsidRPr="00D266A4">
        <w:rPr>
          <w:rFonts w:ascii="Times New Roman" w:hAnsi="Times New Roman"/>
          <w:b/>
          <w:bCs/>
          <w:lang w:val="ru-RU"/>
        </w:rPr>
        <w:t>3</w:t>
      </w:r>
      <w:r w:rsidR="00E25451" w:rsidRPr="00D266A4">
        <w:rPr>
          <w:rFonts w:ascii="Times New Roman" w:hAnsi="Times New Roman"/>
          <w:b/>
          <w:bCs/>
          <w:lang w:val="ru-RU"/>
        </w:rPr>
        <w:t>0ч</w:t>
      </w:r>
      <w:r w:rsidR="00E97FE4" w:rsidRPr="00D266A4">
        <w:rPr>
          <w:rFonts w:ascii="Times New Roman" w:hAnsi="Times New Roman"/>
          <w:b/>
          <w:bCs/>
          <w:lang w:val="ru-RU"/>
        </w:rPr>
        <w:t>.</w:t>
      </w:r>
      <w:r w:rsidR="00E25451" w:rsidRPr="00D266A4">
        <w:rPr>
          <w:rFonts w:ascii="Times New Roman" w:hAnsi="Times New Roman"/>
          <w:lang w:val="ru-RU"/>
        </w:rPr>
        <w:t xml:space="preserve"> по адресу:</w:t>
      </w:r>
      <w:r w:rsidR="00D42FBC">
        <w:rPr>
          <w:rFonts w:ascii="Times New Roman" w:hAnsi="Times New Roman"/>
          <w:lang w:val="ru-RU"/>
        </w:rPr>
        <w:t xml:space="preserve"> </w:t>
      </w:r>
      <w:r w:rsidR="00D42FBC" w:rsidRPr="006D3533">
        <w:rPr>
          <w:rFonts w:ascii="Times New Roman" w:hAnsi="Times New Roman"/>
          <w:lang w:val="ru-RU"/>
        </w:rPr>
        <w:t xml:space="preserve">Оренбургская область, Пономаревский район, </w:t>
      </w:r>
      <w:proofErr w:type="spellStart"/>
      <w:r w:rsidR="00D42FBC" w:rsidRPr="006D3533">
        <w:rPr>
          <w:rFonts w:ascii="Times New Roman" w:hAnsi="Times New Roman"/>
          <w:lang w:val="ru-RU"/>
        </w:rPr>
        <w:t>с.Пономаревка</w:t>
      </w:r>
      <w:proofErr w:type="spellEnd"/>
      <w:r w:rsidR="00D42FBC" w:rsidRPr="006D3533">
        <w:rPr>
          <w:rFonts w:ascii="Times New Roman" w:hAnsi="Times New Roman"/>
          <w:lang w:val="ru-RU"/>
        </w:rPr>
        <w:t>, ул. Советская, д.30</w:t>
      </w:r>
      <w:r w:rsidR="00872C35" w:rsidRPr="00D266A4">
        <w:rPr>
          <w:rFonts w:ascii="Times New Roman" w:hAnsi="Times New Roman"/>
          <w:lang w:val="ru-RU"/>
        </w:rPr>
        <w:t>.</w:t>
      </w:r>
    </w:p>
    <w:p w:rsidR="00DE0967" w:rsidRPr="00D266A4" w:rsidRDefault="00872C35" w:rsidP="00DE0967">
      <w:pPr>
        <w:jc w:val="both"/>
        <w:rPr>
          <w:rFonts w:ascii="Times New Roman" w:hAnsi="Times New Roman"/>
          <w:lang w:val="ru-RU" w:eastAsia="ru-RU"/>
        </w:rPr>
      </w:pPr>
      <w:r w:rsidRPr="00D266A4">
        <w:rPr>
          <w:rFonts w:ascii="Times New Roman" w:hAnsi="Times New Roman"/>
          <w:b/>
          <w:lang w:val="ru-RU"/>
        </w:rPr>
        <w:tab/>
      </w:r>
      <w:r w:rsidR="00DE0967" w:rsidRPr="00D266A4">
        <w:rPr>
          <w:rFonts w:ascii="Times New Roman" w:hAnsi="Times New Roman"/>
          <w:b/>
          <w:lang w:val="ru-RU"/>
        </w:rPr>
        <w:t xml:space="preserve">Дата и время проведения осмотра объектов конкурса: </w:t>
      </w:r>
      <w:r w:rsidR="00DE0967" w:rsidRPr="00D266A4">
        <w:rPr>
          <w:rFonts w:ascii="Times New Roman" w:hAnsi="Times New Roman"/>
          <w:lang w:val="ru-RU"/>
        </w:rPr>
        <w:t>осмотр производится</w:t>
      </w:r>
      <w:r w:rsidR="00DE0967" w:rsidRPr="00D266A4">
        <w:rPr>
          <w:rFonts w:ascii="Times New Roman" w:hAnsi="Times New Roman"/>
          <w:lang w:val="ru-RU" w:eastAsia="ru-RU"/>
        </w:rPr>
        <w:t>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.</w:t>
      </w:r>
    </w:p>
    <w:p w:rsidR="00DE0967" w:rsidRPr="00D266A4" w:rsidRDefault="00DE0967" w:rsidP="00DE0967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lang w:val="ru-RU" w:eastAsia="ru-RU"/>
        </w:rPr>
        <w:tab/>
        <w:t>Место проведения осмотра:</w:t>
      </w:r>
      <w:r w:rsidRPr="00D266A4">
        <w:rPr>
          <w:rFonts w:ascii="Times New Roman" w:hAnsi="Times New Roman"/>
          <w:lang w:val="ru-RU"/>
        </w:rPr>
        <w:t xml:space="preserve"> адрес местонахождения указанных многоквартирных домов. </w:t>
      </w:r>
    </w:p>
    <w:p w:rsidR="00DE0967" w:rsidRPr="00D266A4" w:rsidRDefault="00DE0967" w:rsidP="00DE0967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D266A4">
        <w:rPr>
          <w:rFonts w:ascii="Times New Roman" w:hAnsi="Times New Roman"/>
          <w:lang w:val="ru-RU"/>
        </w:rPr>
        <w:tab/>
        <w:t>Время осмотра:</w:t>
      </w:r>
      <w:r w:rsidRPr="00D266A4">
        <w:rPr>
          <w:rFonts w:ascii="Times New Roman" w:hAnsi="Times New Roman"/>
          <w:b/>
          <w:lang w:val="ru-RU"/>
        </w:rPr>
        <w:t xml:space="preserve"> с 10 час. 00 мин.до 12 час. 00 мин.</w:t>
      </w:r>
    </w:p>
    <w:p w:rsidR="00171BDF" w:rsidRPr="00D266A4" w:rsidRDefault="00BA4BF0" w:rsidP="00171BDF">
      <w:pPr>
        <w:pStyle w:val="ConsNormal"/>
        <w:widowControl/>
        <w:snapToGrid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66A4">
        <w:rPr>
          <w:rFonts w:ascii="Times New Roman" w:hAnsi="Times New Roman"/>
          <w:sz w:val="24"/>
          <w:szCs w:val="24"/>
        </w:rPr>
        <w:tab/>
        <w:t xml:space="preserve">Для проведения осмотра объекта конкурса заинтересованным лицам, претендентам необходимо предварительно, не менее чем за два рабочих дня до дня планируемого осмотра, обратиться по адресу местонахождения организатора конкурса: </w:t>
      </w:r>
      <w:r w:rsidR="00D42FBC" w:rsidRPr="00205FD1">
        <w:rPr>
          <w:rFonts w:ascii="Times New Roman" w:hAnsi="Times New Roman"/>
          <w:sz w:val="24"/>
          <w:szCs w:val="24"/>
        </w:rPr>
        <w:t xml:space="preserve">461780, Оренбургская область, Пономаревский район, </w:t>
      </w:r>
      <w:proofErr w:type="spellStart"/>
      <w:r w:rsidR="00D42FBC" w:rsidRPr="00205FD1">
        <w:rPr>
          <w:rFonts w:ascii="Times New Roman" w:hAnsi="Times New Roman"/>
          <w:sz w:val="24"/>
          <w:szCs w:val="24"/>
        </w:rPr>
        <w:t>с.Пономаревка</w:t>
      </w:r>
      <w:proofErr w:type="spellEnd"/>
      <w:r w:rsidR="00D42FBC" w:rsidRPr="00205FD1">
        <w:rPr>
          <w:rFonts w:ascii="Times New Roman" w:hAnsi="Times New Roman"/>
          <w:sz w:val="24"/>
          <w:szCs w:val="24"/>
        </w:rPr>
        <w:t>, ул. Советская, д.30</w:t>
      </w:r>
      <w:r w:rsidRPr="00205FD1">
        <w:rPr>
          <w:rFonts w:ascii="Times New Roman" w:hAnsi="Times New Roman"/>
          <w:sz w:val="24"/>
          <w:szCs w:val="24"/>
        </w:rPr>
        <w:t>,</w:t>
      </w:r>
      <w:r w:rsidRPr="00D266A4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D266A4">
        <w:rPr>
          <w:rFonts w:ascii="Times New Roman" w:hAnsi="Times New Roman"/>
          <w:sz w:val="24"/>
          <w:szCs w:val="24"/>
        </w:rPr>
        <w:t>mail</w:t>
      </w:r>
      <w:proofErr w:type="spellEnd"/>
      <w:r w:rsidRPr="00D266A4">
        <w:rPr>
          <w:rFonts w:ascii="Times New Roman" w:hAnsi="Times New Roman"/>
          <w:sz w:val="24"/>
          <w:szCs w:val="24"/>
        </w:rPr>
        <w:t>:  </w:t>
      </w:r>
      <w:hyperlink r:id="rId6" w:history="1">
        <w:r w:rsidR="00171BDF" w:rsidRPr="00D266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vi</w:t>
        </w:r>
        <w:r w:rsidR="00171BDF" w:rsidRPr="00D266A4">
          <w:rPr>
            <w:rStyle w:val="a5"/>
            <w:rFonts w:ascii="Times New Roman" w:hAnsi="Times New Roman" w:cs="Times New Roman"/>
            <w:sz w:val="24"/>
            <w:szCs w:val="24"/>
          </w:rPr>
          <w:t>3@</w:t>
        </w:r>
        <w:r w:rsidR="00171BDF" w:rsidRPr="00D266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71BDF" w:rsidRPr="00D266A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71BDF" w:rsidRPr="00D266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A4BF0" w:rsidRPr="00D266A4" w:rsidRDefault="00BA4BF0" w:rsidP="00BA4BF0">
      <w:pPr>
        <w:ind w:firstLine="23"/>
        <w:contextualSpacing/>
        <w:jc w:val="both"/>
        <w:rPr>
          <w:rStyle w:val="a5"/>
          <w:rFonts w:ascii="Times New Roman" w:hAnsi="Times New Roman"/>
          <w:u w:val="none"/>
          <w:lang w:val="ru-RU"/>
        </w:rPr>
      </w:pPr>
    </w:p>
    <w:p w:rsidR="00BA4BF0" w:rsidRPr="00D266A4" w:rsidRDefault="00BA4BF0" w:rsidP="00171BDF">
      <w:pPr>
        <w:pStyle w:val="ConsNormal"/>
        <w:widowControl/>
        <w:snapToGrid w:val="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266A4">
        <w:rPr>
          <w:rFonts w:ascii="Times New Roman" w:hAnsi="Times New Roman"/>
          <w:sz w:val="24"/>
          <w:szCs w:val="24"/>
        </w:rPr>
        <w:lastRenderedPageBreak/>
        <w:t>Контактное лицо</w:t>
      </w:r>
      <w:r w:rsidRPr="00EC558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55239">
        <w:rPr>
          <w:rFonts w:ascii="Times New Roman" w:hAnsi="Times New Roman" w:cs="Times New Roman"/>
          <w:sz w:val="24"/>
          <w:szCs w:val="24"/>
          <w:shd w:val="clear" w:color="auto" w:fill="FFFFFF"/>
        </w:rPr>
        <w:t>Барышев</w:t>
      </w:r>
      <w:proofErr w:type="spellEnd"/>
      <w:r w:rsidR="004552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хаил Викт</w:t>
      </w:r>
      <w:r w:rsidR="00D57A8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55239">
        <w:rPr>
          <w:rFonts w:ascii="Times New Roman" w:hAnsi="Times New Roman" w:cs="Times New Roman"/>
          <w:sz w:val="24"/>
          <w:szCs w:val="24"/>
          <w:shd w:val="clear" w:color="auto" w:fill="FFFFFF"/>
        </w:rPr>
        <w:t>рович</w:t>
      </w:r>
      <w:r w:rsidR="006607F0" w:rsidRPr="00EC5585">
        <w:rPr>
          <w:rFonts w:ascii="Times New Roman" w:hAnsi="Times New Roman" w:cs="Times New Roman"/>
          <w:sz w:val="24"/>
          <w:szCs w:val="24"/>
        </w:rPr>
        <w:t>,</w:t>
      </w:r>
      <w:r w:rsidR="00C67FAB">
        <w:rPr>
          <w:rFonts w:ascii="Times New Roman" w:hAnsi="Times New Roman" w:cs="Times New Roman"/>
          <w:sz w:val="24"/>
          <w:szCs w:val="24"/>
        </w:rPr>
        <w:t xml:space="preserve"> </w:t>
      </w:r>
      <w:r w:rsidR="007819CD" w:rsidRPr="00D266A4">
        <w:rPr>
          <w:rFonts w:ascii="Times New Roman" w:hAnsi="Times New Roman" w:cs="Times New Roman"/>
          <w:sz w:val="24"/>
          <w:szCs w:val="24"/>
        </w:rPr>
        <w:t>тел.: 8 (</w:t>
      </w:r>
      <w:r w:rsidR="00171BDF" w:rsidRPr="00D266A4">
        <w:rPr>
          <w:rFonts w:ascii="Times New Roman" w:hAnsi="Times New Roman" w:cs="Times New Roman"/>
          <w:sz w:val="24"/>
          <w:szCs w:val="24"/>
        </w:rPr>
        <w:t>35357</w:t>
      </w:r>
      <w:r w:rsidR="007819CD" w:rsidRPr="00D266A4">
        <w:rPr>
          <w:rFonts w:ascii="Times New Roman" w:hAnsi="Times New Roman" w:cs="Times New Roman"/>
          <w:sz w:val="24"/>
          <w:szCs w:val="24"/>
        </w:rPr>
        <w:t xml:space="preserve">) </w:t>
      </w:r>
      <w:r w:rsidR="00171BDF" w:rsidRPr="00D266A4">
        <w:rPr>
          <w:rFonts w:ascii="Times New Roman" w:hAnsi="Times New Roman" w:cs="Times New Roman"/>
          <w:sz w:val="24"/>
          <w:szCs w:val="24"/>
        </w:rPr>
        <w:t>21-1-30</w:t>
      </w:r>
    </w:p>
    <w:p w:rsidR="00FB5901" w:rsidRPr="00D266A4" w:rsidRDefault="00FB5901" w:rsidP="009241A0">
      <w:pPr>
        <w:ind w:firstLine="708"/>
        <w:jc w:val="both"/>
        <w:rPr>
          <w:rFonts w:ascii="Times New Roman" w:hAnsi="Times New Roman"/>
          <w:lang w:val="ru-RU"/>
        </w:rPr>
      </w:pPr>
    </w:p>
    <w:p w:rsidR="00183136" w:rsidRPr="00D266A4" w:rsidRDefault="00CF6F02" w:rsidP="00561FB7">
      <w:pPr>
        <w:jc w:val="both"/>
        <w:rPr>
          <w:rFonts w:ascii="Times New Roman" w:hAnsi="Times New Roman"/>
          <w:lang w:val="ru-RU"/>
        </w:rPr>
      </w:pPr>
      <w:r w:rsidRPr="00D266A4">
        <w:rPr>
          <w:rFonts w:ascii="Times New Roman" w:hAnsi="Times New Roman"/>
          <w:lang w:val="ru-RU"/>
        </w:rPr>
        <w:t>Примечание: время по тексту указано местное.</w:t>
      </w:r>
    </w:p>
    <w:p w:rsidR="00E25451" w:rsidRPr="00D266A4" w:rsidRDefault="00E25451" w:rsidP="00795061">
      <w:pPr>
        <w:ind w:right="-366"/>
        <w:rPr>
          <w:rFonts w:ascii="Times New Roman" w:hAnsi="Times New Roman"/>
          <w:b/>
          <w:lang w:val="ru-RU"/>
        </w:rPr>
      </w:pPr>
    </w:p>
    <w:sectPr w:rsidR="00E25451" w:rsidRPr="00D266A4" w:rsidSect="00C120B5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95061"/>
    <w:rsid w:val="000012AC"/>
    <w:rsid w:val="00001B71"/>
    <w:rsid w:val="00002668"/>
    <w:rsid w:val="0000688F"/>
    <w:rsid w:val="00007014"/>
    <w:rsid w:val="0000756D"/>
    <w:rsid w:val="000100AE"/>
    <w:rsid w:val="00010452"/>
    <w:rsid w:val="0001107F"/>
    <w:rsid w:val="0001164B"/>
    <w:rsid w:val="00011D82"/>
    <w:rsid w:val="00014E85"/>
    <w:rsid w:val="00015465"/>
    <w:rsid w:val="00016763"/>
    <w:rsid w:val="00020073"/>
    <w:rsid w:val="000206DA"/>
    <w:rsid w:val="00020769"/>
    <w:rsid w:val="00020FA9"/>
    <w:rsid w:val="00021A56"/>
    <w:rsid w:val="00021ADE"/>
    <w:rsid w:val="00023C24"/>
    <w:rsid w:val="00027197"/>
    <w:rsid w:val="00027262"/>
    <w:rsid w:val="00027B00"/>
    <w:rsid w:val="00030C3B"/>
    <w:rsid w:val="00030E46"/>
    <w:rsid w:val="00030E68"/>
    <w:rsid w:val="00031F3F"/>
    <w:rsid w:val="00032169"/>
    <w:rsid w:val="000326A5"/>
    <w:rsid w:val="00032D27"/>
    <w:rsid w:val="00033D33"/>
    <w:rsid w:val="000347C5"/>
    <w:rsid w:val="00036C52"/>
    <w:rsid w:val="00037FC3"/>
    <w:rsid w:val="000444F1"/>
    <w:rsid w:val="00044C2C"/>
    <w:rsid w:val="0004501C"/>
    <w:rsid w:val="00045182"/>
    <w:rsid w:val="00052301"/>
    <w:rsid w:val="000528B6"/>
    <w:rsid w:val="00052E28"/>
    <w:rsid w:val="000537CE"/>
    <w:rsid w:val="00053ABF"/>
    <w:rsid w:val="0005614A"/>
    <w:rsid w:val="000606B7"/>
    <w:rsid w:val="00062F85"/>
    <w:rsid w:val="00064309"/>
    <w:rsid w:val="00064E97"/>
    <w:rsid w:val="00064FAA"/>
    <w:rsid w:val="00065749"/>
    <w:rsid w:val="00070161"/>
    <w:rsid w:val="000704CB"/>
    <w:rsid w:val="00071E9E"/>
    <w:rsid w:val="000720CC"/>
    <w:rsid w:val="0007412A"/>
    <w:rsid w:val="00075AE6"/>
    <w:rsid w:val="00076953"/>
    <w:rsid w:val="0007710E"/>
    <w:rsid w:val="000774EA"/>
    <w:rsid w:val="000800C1"/>
    <w:rsid w:val="00082D4A"/>
    <w:rsid w:val="00083014"/>
    <w:rsid w:val="00083F2A"/>
    <w:rsid w:val="0008631F"/>
    <w:rsid w:val="00087071"/>
    <w:rsid w:val="00087511"/>
    <w:rsid w:val="00087809"/>
    <w:rsid w:val="00091D61"/>
    <w:rsid w:val="00092679"/>
    <w:rsid w:val="000947CA"/>
    <w:rsid w:val="000949DB"/>
    <w:rsid w:val="00096A98"/>
    <w:rsid w:val="00096B24"/>
    <w:rsid w:val="00096FD9"/>
    <w:rsid w:val="0009713F"/>
    <w:rsid w:val="00097396"/>
    <w:rsid w:val="000A1945"/>
    <w:rsid w:val="000A281F"/>
    <w:rsid w:val="000A2A41"/>
    <w:rsid w:val="000A2CBA"/>
    <w:rsid w:val="000A2DB0"/>
    <w:rsid w:val="000A2E86"/>
    <w:rsid w:val="000A4A42"/>
    <w:rsid w:val="000A53CF"/>
    <w:rsid w:val="000A5D5A"/>
    <w:rsid w:val="000A707C"/>
    <w:rsid w:val="000A713C"/>
    <w:rsid w:val="000A773C"/>
    <w:rsid w:val="000A794C"/>
    <w:rsid w:val="000B01CA"/>
    <w:rsid w:val="000B4760"/>
    <w:rsid w:val="000B4EA0"/>
    <w:rsid w:val="000B5D54"/>
    <w:rsid w:val="000B6684"/>
    <w:rsid w:val="000B6770"/>
    <w:rsid w:val="000B6EC3"/>
    <w:rsid w:val="000B713F"/>
    <w:rsid w:val="000B7C42"/>
    <w:rsid w:val="000C1F15"/>
    <w:rsid w:val="000C2715"/>
    <w:rsid w:val="000C379D"/>
    <w:rsid w:val="000C3E36"/>
    <w:rsid w:val="000C51FD"/>
    <w:rsid w:val="000C7B67"/>
    <w:rsid w:val="000C7CDA"/>
    <w:rsid w:val="000D16D9"/>
    <w:rsid w:val="000D2BCA"/>
    <w:rsid w:val="000D2BF1"/>
    <w:rsid w:val="000D3EE8"/>
    <w:rsid w:val="000D47A9"/>
    <w:rsid w:val="000D49FE"/>
    <w:rsid w:val="000D6C24"/>
    <w:rsid w:val="000D7B0A"/>
    <w:rsid w:val="000E075C"/>
    <w:rsid w:val="000E08B8"/>
    <w:rsid w:val="000E3153"/>
    <w:rsid w:val="000E419D"/>
    <w:rsid w:val="000E41AA"/>
    <w:rsid w:val="000E5618"/>
    <w:rsid w:val="000E6A97"/>
    <w:rsid w:val="000E6DB4"/>
    <w:rsid w:val="000E7C1F"/>
    <w:rsid w:val="000E7E2F"/>
    <w:rsid w:val="000F017A"/>
    <w:rsid w:val="000F1DCD"/>
    <w:rsid w:val="000F1F81"/>
    <w:rsid w:val="000F2540"/>
    <w:rsid w:val="000F3CCB"/>
    <w:rsid w:val="000F4BC8"/>
    <w:rsid w:val="000F4E53"/>
    <w:rsid w:val="000F6E48"/>
    <w:rsid w:val="000F74EA"/>
    <w:rsid w:val="000F7CB1"/>
    <w:rsid w:val="00100C29"/>
    <w:rsid w:val="0010160E"/>
    <w:rsid w:val="001028FE"/>
    <w:rsid w:val="00103B0F"/>
    <w:rsid w:val="00103E95"/>
    <w:rsid w:val="0010782D"/>
    <w:rsid w:val="001108D6"/>
    <w:rsid w:val="00110D74"/>
    <w:rsid w:val="00111A29"/>
    <w:rsid w:val="00113BBD"/>
    <w:rsid w:val="00113DC4"/>
    <w:rsid w:val="00114F14"/>
    <w:rsid w:val="00115A5F"/>
    <w:rsid w:val="00116E20"/>
    <w:rsid w:val="00116EDB"/>
    <w:rsid w:val="00120ABF"/>
    <w:rsid w:val="00121AE8"/>
    <w:rsid w:val="001243FC"/>
    <w:rsid w:val="001247A1"/>
    <w:rsid w:val="00125749"/>
    <w:rsid w:val="00127E3C"/>
    <w:rsid w:val="00131A31"/>
    <w:rsid w:val="00133B5A"/>
    <w:rsid w:val="001367C2"/>
    <w:rsid w:val="00136D1F"/>
    <w:rsid w:val="001372B2"/>
    <w:rsid w:val="00137B24"/>
    <w:rsid w:val="001408BA"/>
    <w:rsid w:val="00143347"/>
    <w:rsid w:val="001458D9"/>
    <w:rsid w:val="00146654"/>
    <w:rsid w:val="00146D05"/>
    <w:rsid w:val="0014766B"/>
    <w:rsid w:val="00150687"/>
    <w:rsid w:val="00151B8D"/>
    <w:rsid w:val="00156E1A"/>
    <w:rsid w:val="001601AD"/>
    <w:rsid w:val="001636EF"/>
    <w:rsid w:val="001643C0"/>
    <w:rsid w:val="00164D6A"/>
    <w:rsid w:val="00164DD4"/>
    <w:rsid w:val="00164EEF"/>
    <w:rsid w:val="00165120"/>
    <w:rsid w:val="0016572D"/>
    <w:rsid w:val="00166109"/>
    <w:rsid w:val="00171BDF"/>
    <w:rsid w:val="00171C17"/>
    <w:rsid w:val="00171EAC"/>
    <w:rsid w:val="00173B7D"/>
    <w:rsid w:val="00173B91"/>
    <w:rsid w:val="0017441C"/>
    <w:rsid w:val="00175460"/>
    <w:rsid w:val="001755D6"/>
    <w:rsid w:val="00175E7E"/>
    <w:rsid w:val="00176192"/>
    <w:rsid w:val="00176567"/>
    <w:rsid w:val="00176EAC"/>
    <w:rsid w:val="001774E8"/>
    <w:rsid w:val="001778C1"/>
    <w:rsid w:val="001801D7"/>
    <w:rsid w:val="00181671"/>
    <w:rsid w:val="00182CA5"/>
    <w:rsid w:val="00183136"/>
    <w:rsid w:val="00184165"/>
    <w:rsid w:val="001842D6"/>
    <w:rsid w:val="00184EC2"/>
    <w:rsid w:val="0018559D"/>
    <w:rsid w:val="00186096"/>
    <w:rsid w:val="001868B7"/>
    <w:rsid w:val="0018709D"/>
    <w:rsid w:val="001871BF"/>
    <w:rsid w:val="00191424"/>
    <w:rsid w:val="00191B4F"/>
    <w:rsid w:val="00192571"/>
    <w:rsid w:val="00193336"/>
    <w:rsid w:val="00194AA4"/>
    <w:rsid w:val="00197809"/>
    <w:rsid w:val="00197BA4"/>
    <w:rsid w:val="00197C59"/>
    <w:rsid w:val="001A0467"/>
    <w:rsid w:val="001A0E07"/>
    <w:rsid w:val="001A118C"/>
    <w:rsid w:val="001A153B"/>
    <w:rsid w:val="001A2094"/>
    <w:rsid w:val="001A3630"/>
    <w:rsid w:val="001A6654"/>
    <w:rsid w:val="001A692B"/>
    <w:rsid w:val="001A76B7"/>
    <w:rsid w:val="001B219B"/>
    <w:rsid w:val="001B21E6"/>
    <w:rsid w:val="001B240E"/>
    <w:rsid w:val="001B2C62"/>
    <w:rsid w:val="001B3764"/>
    <w:rsid w:val="001B3A26"/>
    <w:rsid w:val="001B40C9"/>
    <w:rsid w:val="001B4965"/>
    <w:rsid w:val="001B5347"/>
    <w:rsid w:val="001B5EB8"/>
    <w:rsid w:val="001C0D83"/>
    <w:rsid w:val="001C2769"/>
    <w:rsid w:val="001C451F"/>
    <w:rsid w:val="001C4991"/>
    <w:rsid w:val="001C510E"/>
    <w:rsid w:val="001C575C"/>
    <w:rsid w:val="001C71B3"/>
    <w:rsid w:val="001C769F"/>
    <w:rsid w:val="001D1965"/>
    <w:rsid w:val="001D35B0"/>
    <w:rsid w:val="001D393D"/>
    <w:rsid w:val="001D50DE"/>
    <w:rsid w:val="001D55F3"/>
    <w:rsid w:val="001D5CAC"/>
    <w:rsid w:val="001D734C"/>
    <w:rsid w:val="001D784C"/>
    <w:rsid w:val="001E1F97"/>
    <w:rsid w:val="001E20AC"/>
    <w:rsid w:val="001E24EA"/>
    <w:rsid w:val="001E5539"/>
    <w:rsid w:val="001E6057"/>
    <w:rsid w:val="001E69E1"/>
    <w:rsid w:val="001E6D40"/>
    <w:rsid w:val="001E6D48"/>
    <w:rsid w:val="001E72F2"/>
    <w:rsid w:val="001F077C"/>
    <w:rsid w:val="001F18B5"/>
    <w:rsid w:val="001F1F59"/>
    <w:rsid w:val="001F2DD2"/>
    <w:rsid w:val="001F326F"/>
    <w:rsid w:val="001F495F"/>
    <w:rsid w:val="001F4A48"/>
    <w:rsid w:val="001F7FB6"/>
    <w:rsid w:val="002007CA"/>
    <w:rsid w:val="00201077"/>
    <w:rsid w:val="0020192F"/>
    <w:rsid w:val="00201ADA"/>
    <w:rsid w:val="00201F0F"/>
    <w:rsid w:val="00203D6B"/>
    <w:rsid w:val="00204915"/>
    <w:rsid w:val="00204D93"/>
    <w:rsid w:val="00205FD1"/>
    <w:rsid w:val="00206B73"/>
    <w:rsid w:val="00207BCD"/>
    <w:rsid w:val="00211AB2"/>
    <w:rsid w:val="002140E1"/>
    <w:rsid w:val="0021497C"/>
    <w:rsid w:val="002166AF"/>
    <w:rsid w:val="00216FE4"/>
    <w:rsid w:val="00217E7E"/>
    <w:rsid w:val="002206DF"/>
    <w:rsid w:val="00220AC4"/>
    <w:rsid w:val="0022272D"/>
    <w:rsid w:val="0022297B"/>
    <w:rsid w:val="00222E3B"/>
    <w:rsid w:val="00223799"/>
    <w:rsid w:val="002239FD"/>
    <w:rsid w:val="00224236"/>
    <w:rsid w:val="002251D2"/>
    <w:rsid w:val="00225363"/>
    <w:rsid w:val="00225902"/>
    <w:rsid w:val="002266B1"/>
    <w:rsid w:val="002274E3"/>
    <w:rsid w:val="00227DE6"/>
    <w:rsid w:val="00227DFF"/>
    <w:rsid w:val="00230B46"/>
    <w:rsid w:val="002319DD"/>
    <w:rsid w:val="00232C4D"/>
    <w:rsid w:val="00234657"/>
    <w:rsid w:val="00234F22"/>
    <w:rsid w:val="0023525A"/>
    <w:rsid w:val="002400D9"/>
    <w:rsid w:val="00240FC4"/>
    <w:rsid w:val="002424CB"/>
    <w:rsid w:val="00244CEF"/>
    <w:rsid w:val="00245DD9"/>
    <w:rsid w:val="00245EC3"/>
    <w:rsid w:val="00246008"/>
    <w:rsid w:val="00246229"/>
    <w:rsid w:val="00247A96"/>
    <w:rsid w:val="0025048D"/>
    <w:rsid w:val="00250EC2"/>
    <w:rsid w:val="00251C02"/>
    <w:rsid w:val="00252A86"/>
    <w:rsid w:val="002532AF"/>
    <w:rsid w:val="002536A0"/>
    <w:rsid w:val="002548F7"/>
    <w:rsid w:val="00256858"/>
    <w:rsid w:val="00257058"/>
    <w:rsid w:val="0025720C"/>
    <w:rsid w:val="00257BDC"/>
    <w:rsid w:val="00261674"/>
    <w:rsid w:val="002622C4"/>
    <w:rsid w:val="00262A0D"/>
    <w:rsid w:val="00262C89"/>
    <w:rsid w:val="00262E9B"/>
    <w:rsid w:val="00266AAB"/>
    <w:rsid w:val="00266DFB"/>
    <w:rsid w:val="00266FA6"/>
    <w:rsid w:val="0027088C"/>
    <w:rsid w:val="00273520"/>
    <w:rsid w:val="00273530"/>
    <w:rsid w:val="00273C5A"/>
    <w:rsid w:val="00273C9E"/>
    <w:rsid w:val="00274F11"/>
    <w:rsid w:val="0027667A"/>
    <w:rsid w:val="00276BBE"/>
    <w:rsid w:val="00277A6B"/>
    <w:rsid w:val="0028240D"/>
    <w:rsid w:val="00282AD6"/>
    <w:rsid w:val="00284C42"/>
    <w:rsid w:val="0028563F"/>
    <w:rsid w:val="002865DC"/>
    <w:rsid w:val="00286902"/>
    <w:rsid w:val="002875D3"/>
    <w:rsid w:val="00291882"/>
    <w:rsid w:val="00294106"/>
    <w:rsid w:val="002944C7"/>
    <w:rsid w:val="002954C3"/>
    <w:rsid w:val="002966E0"/>
    <w:rsid w:val="00296AE9"/>
    <w:rsid w:val="00297683"/>
    <w:rsid w:val="002A3333"/>
    <w:rsid w:val="002A45C6"/>
    <w:rsid w:val="002A4DBD"/>
    <w:rsid w:val="002A5E0E"/>
    <w:rsid w:val="002A7653"/>
    <w:rsid w:val="002A7B6F"/>
    <w:rsid w:val="002A7FB2"/>
    <w:rsid w:val="002B070F"/>
    <w:rsid w:val="002B24F1"/>
    <w:rsid w:val="002B2FAE"/>
    <w:rsid w:val="002B330D"/>
    <w:rsid w:val="002B35F5"/>
    <w:rsid w:val="002B3E96"/>
    <w:rsid w:val="002B4B2B"/>
    <w:rsid w:val="002B52C2"/>
    <w:rsid w:val="002B62E2"/>
    <w:rsid w:val="002B64A0"/>
    <w:rsid w:val="002B65B1"/>
    <w:rsid w:val="002C1080"/>
    <w:rsid w:val="002C202D"/>
    <w:rsid w:val="002C25CD"/>
    <w:rsid w:val="002C2B1D"/>
    <w:rsid w:val="002C3CFD"/>
    <w:rsid w:val="002C3F94"/>
    <w:rsid w:val="002C4264"/>
    <w:rsid w:val="002C4C02"/>
    <w:rsid w:val="002C4D39"/>
    <w:rsid w:val="002C51BD"/>
    <w:rsid w:val="002C6647"/>
    <w:rsid w:val="002D0BAC"/>
    <w:rsid w:val="002D150B"/>
    <w:rsid w:val="002D19C1"/>
    <w:rsid w:val="002D2618"/>
    <w:rsid w:val="002D29D5"/>
    <w:rsid w:val="002D3814"/>
    <w:rsid w:val="002D6C44"/>
    <w:rsid w:val="002D6D9E"/>
    <w:rsid w:val="002D6EED"/>
    <w:rsid w:val="002D7270"/>
    <w:rsid w:val="002D7924"/>
    <w:rsid w:val="002D7AC6"/>
    <w:rsid w:val="002E0B27"/>
    <w:rsid w:val="002E0D2E"/>
    <w:rsid w:val="002E1782"/>
    <w:rsid w:val="002E28FF"/>
    <w:rsid w:val="002E3438"/>
    <w:rsid w:val="002E4589"/>
    <w:rsid w:val="002E5792"/>
    <w:rsid w:val="002E5FF8"/>
    <w:rsid w:val="002E7DE3"/>
    <w:rsid w:val="002F0489"/>
    <w:rsid w:val="002F12F4"/>
    <w:rsid w:val="002F1ED7"/>
    <w:rsid w:val="002F2BB6"/>
    <w:rsid w:val="002F56E3"/>
    <w:rsid w:val="002F5806"/>
    <w:rsid w:val="002F761C"/>
    <w:rsid w:val="002F7D08"/>
    <w:rsid w:val="0030086A"/>
    <w:rsid w:val="00302261"/>
    <w:rsid w:val="00303195"/>
    <w:rsid w:val="003035EB"/>
    <w:rsid w:val="00304C4E"/>
    <w:rsid w:val="0030591D"/>
    <w:rsid w:val="003079DA"/>
    <w:rsid w:val="003109C1"/>
    <w:rsid w:val="003111CE"/>
    <w:rsid w:val="00311DA5"/>
    <w:rsid w:val="003121BA"/>
    <w:rsid w:val="003155C8"/>
    <w:rsid w:val="00321B63"/>
    <w:rsid w:val="00322149"/>
    <w:rsid w:val="00322604"/>
    <w:rsid w:val="0032329C"/>
    <w:rsid w:val="00323D9D"/>
    <w:rsid w:val="00324536"/>
    <w:rsid w:val="00324753"/>
    <w:rsid w:val="00325A46"/>
    <w:rsid w:val="00325B60"/>
    <w:rsid w:val="00326308"/>
    <w:rsid w:val="0032665E"/>
    <w:rsid w:val="00326AA8"/>
    <w:rsid w:val="0033003C"/>
    <w:rsid w:val="003304EA"/>
    <w:rsid w:val="00331502"/>
    <w:rsid w:val="00331C02"/>
    <w:rsid w:val="003322B9"/>
    <w:rsid w:val="003337B1"/>
    <w:rsid w:val="00333A79"/>
    <w:rsid w:val="00333FB8"/>
    <w:rsid w:val="003402C4"/>
    <w:rsid w:val="0034065D"/>
    <w:rsid w:val="00340DB3"/>
    <w:rsid w:val="0034393A"/>
    <w:rsid w:val="00343FD7"/>
    <w:rsid w:val="00344866"/>
    <w:rsid w:val="003454C3"/>
    <w:rsid w:val="003459DA"/>
    <w:rsid w:val="00345D1B"/>
    <w:rsid w:val="00346062"/>
    <w:rsid w:val="003467A1"/>
    <w:rsid w:val="0034735A"/>
    <w:rsid w:val="00347380"/>
    <w:rsid w:val="00347C61"/>
    <w:rsid w:val="00347EAF"/>
    <w:rsid w:val="00351648"/>
    <w:rsid w:val="00351949"/>
    <w:rsid w:val="00353607"/>
    <w:rsid w:val="003537C9"/>
    <w:rsid w:val="003558FE"/>
    <w:rsid w:val="00355CA4"/>
    <w:rsid w:val="00355E3C"/>
    <w:rsid w:val="00357D9C"/>
    <w:rsid w:val="00360805"/>
    <w:rsid w:val="00360ABC"/>
    <w:rsid w:val="003617CC"/>
    <w:rsid w:val="00361ED1"/>
    <w:rsid w:val="00363FDD"/>
    <w:rsid w:val="00364422"/>
    <w:rsid w:val="00370866"/>
    <w:rsid w:val="00370A59"/>
    <w:rsid w:val="0037111F"/>
    <w:rsid w:val="00372E49"/>
    <w:rsid w:val="003758E7"/>
    <w:rsid w:val="00376FB9"/>
    <w:rsid w:val="00377B95"/>
    <w:rsid w:val="003801D0"/>
    <w:rsid w:val="00381528"/>
    <w:rsid w:val="00381996"/>
    <w:rsid w:val="00381C7A"/>
    <w:rsid w:val="003829BC"/>
    <w:rsid w:val="00385CB1"/>
    <w:rsid w:val="00385EB4"/>
    <w:rsid w:val="00387316"/>
    <w:rsid w:val="003878C1"/>
    <w:rsid w:val="00390AEB"/>
    <w:rsid w:val="003910A7"/>
    <w:rsid w:val="003926FD"/>
    <w:rsid w:val="00392A7C"/>
    <w:rsid w:val="00392DB4"/>
    <w:rsid w:val="00393AA2"/>
    <w:rsid w:val="00393EDF"/>
    <w:rsid w:val="0039408D"/>
    <w:rsid w:val="00394C4A"/>
    <w:rsid w:val="00396143"/>
    <w:rsid w:val="0039726B"/>
    <w:rsid w:val="00397687"/>
    <w:rsid w:val="003A2033"/>
    <w:rsid w:val="003A2546"/>
    <w:rsid w:val="003A3960"/>
    <w:rsid w:val="003A4ED1"/>
    <w:rsid w:val="003A4FD0"/>
    <w:rsid w:val="003A55EE"/>
    <w:rsid w:val="003A5F8E"/>
    <w:rsid w:val="003A7190"/>
    <w:rsid w:val="003A7D5A"/>
    <w:rsid w:val="003B2F55"/>
    <w:rsid w:val="003B4511"/>
    <w:rsid w:val="003B62E6"/>
    <w:rsid w:val="003B6FEC"/>
    <w:rsid w:val="003B759F"/>
    <w:rsid w:val="003C02ED"/>
    <w:rsid w:val="003C0B02"/>
    <w:rsid w:val="003C0C57"/>
    <w:rsid w:val="003C26AE"/>
    <w:rsid w:val="003C308B"/>
    <w:rsid w:val="003C395B"/>
    <w:rsid w:val="003C3978"/>
    <w:rsid w:val="003C6581"/>
    <w:rsid w:val="003C6DA4"/>
    <w:rsid w:val="003C7C45"/>
    <w:rsid w:val="003D0968"/>
    <w:rsid w:val="003D1137"/>
    <w:rsid w:val="003D1271"/>
    <w:rsid w:val="003D285C"/>
    <w:rsid w:val="003D2BFD"/>
    <w:rsid w:val="003D2C84"/>
    <w:rsid w:val="003D3DA8"/>
    <w:rsid w:val="003D4C44"/>
    <w:rsid w:val="003D63E4"/>
    <w:rsid w:val="003D655E"/>
    <w:rsid w:val="003D6603"/>
    <w:rsid w:val="003D76B1"/>
    <w:rsid w:val="003E29E0"/>
    <w:rsid w:val="003E448E"/>
    <w:rsid w:val="003E4F61"/>
    <w:rsid w:val="003E53F2"/>
    <w:rsid w:val="003E5831"/>
    <w:rsid w:val="003E621C"/>
    <w:rsid w:val="003E66F0"/>
    <w:rsid w:val="003E71A9"/>
    <w:rsid w:val="003E742B"/>
    <w:rsid w:val="003E7D62"/>
    <w:rsid w:val="003F1161"/>
    <w:rsid w:val="003F42D8"/>
    <w:rsid w:val="003F6708"/>
    <w:rsid w:val="0040086E"/>
    <w:rsid w:val="00400DCD"/>
    <w:rsid w:val="00401139"/>
    <w:rsid w:val="004020C0"/>
    <w:rsid w:val="00405B0B"/>
    <w:rsid w:val="00405E8F"/>
    <w:rsid w:val="00406119"/>
    <w:rsid w:val="00406729"/>
    <w:rsid w:val="00406C42"/>
    <w:rsid w:val="00407667"/>
    <w:rsid w:val="004078D8"/>
    <w:rsid w:val="0041143A"/>
    <w:rsid w:val="004124D8"/>
    <w:rsid w:val="00412822"/>
    <w:rsid w:val="0041321E"/>
    <w:rsid w:val="00415AAB"/>
    <w:rsid w:val="00415F6B"/>
    <w:rsid w:val="004173FE"/>
    <w:rsid w:val="00420B33"/>
    <w:rsid w:val="00421EF2"/>
    <w:rsid w:val="004223AE"/>
    <w:rsid w:val="00422D2B"/>
    <w:rsid w:val="00423779"/>
    <w:rsid w:val="00423C84"/>
    <w:rsid w:val="00424025"/>
    <w:rsid w:val="00424745"/>
    <w:rsid w:val="00427050"/>
    <w:rsid w:val="0043068C"/>
    <w:rsid w:val="00430A31"/>
    <w:rsid w:val="00430FE3"/>
    <w:rsid w:val="004315F8"/>
    <w:rsid w:val="00432422"/>
    <w:rsid w:val="00432C8C"/>
    <w:rsid w:val="00433D97"/>
    <w:rsid w:val="00433E77"/>
    <w:rsid w:val="00434741"/>
    <w:rsid w:val="004348F6"/>
    <w:rsid w:val="00435347"/>
    <w:rsid w:val="00435A58"/>
    <w:rsid w:val="00435F7F"/>
    <w:rsid w:val="004407BA"/>
    <w:rsid w:val="00440977"/>
    <w:rsid w:val="00440D04"/>
    <w:rsid w:val="004421EB"/>
    <w:rsid w:val="00442FB3"/>
    <w:rsid w:val="00443CAD"/>
    <w:rsid w:val="0044444E"/>
    <w:rsid w:val="00445B72"/>
    <w:rsid w:val="004462BF"/>
    <w:rsid w:val="0044713A"/>
    <w:rsid w:val="00447172"/>
    <w:rsid w:val="0044746E"/>
    <w:rsid w:val="00447861"/>
    <w:rsid w:val="00447FC5"/>
    <w:rsid w:val="00451053"/>
    <w:rsid w:val="00451ABB"/>
    <w:rsid w:val="00453708"/>
    <w:rsid w:val="0045390A"/>
    <w:rsid w:val="004544FB"/>
    <w:rsid w:val="0045466B"/>
    <w:rsid w:val="004548E6"/>
    <w:rsid w:val="00454BFF"/>
    <w:rsid w:val="00454E40"/>
    <w:rsid w:val="00455239"/>
    <w:rsid w:val="0045540C"/>
    <w:rsid w:val="00457A8C"/>
    <w:rsid w:val="00462C3A"/>
    <w:rsid w:val="00464850"/>
    <w:rsid w:val="00465177"/>
    <w:rsid w:val="0046575E"/>
    <w:rsid w:val="00465F37"/>
    <w:rsid w:val="00466949"/>
    <w:rsid w:val="00466AF8"/>
    <w:rsid w:val="00467294"/>
    <w:rsid w:val="004712CA"/>
    <w:rsid w:val="0047234F"/>
    <w:rsid w:val="004726E5"/>
    <w:rsid w:val="00475CB9"/>
    <w:rsid w:val="0047697F"/>
    <w:rsid w:val="00480271"/>
    <w:rsid w:val="00480DAC"/>
    <w:rsid w:val="00482FDC"/>
    <w:rsid w:val="004830C6"/>
    <w:rsid w:val="00483C78"/>
    <w:rsid w:val="004865C0"/>
    <w:rsid w:val="004867E5"/>
    <w:rsid w:val="00486922"/>
    <w:rsid w:val="00486964"/>
    <w:rsid w:val="00486B4C"/>
    <w:rsid w:val="00487D0D"/>
    <w:rsid w:val="00490152"/>
    <w:rsid w:val="004913D1"/>
    <w:rsid w:val="00491B66"/>
    <w:rsid w:val="00494650"/>
    <w:rsid w:val="00495965"/>
    <w:rsid w:val="00496D5C"/>
    <w:rsid w:val="004979DA"/>
    <w:rsid w:val="004A0FBA"/>
    <w:rsid w:val="004A19E2"/>
    <w:rsid w:val="004A1CFB"/>
    <w:rsid w:val="004A25F1"/>
    <w:rsid w:val="004A2659"/>
    <w:rsid w:val="004A5685"/>
    <w:rsid w:val="004A6AFD"/>
    <w:rsid w:val="004A6DE5"/>
    <w:rsid w:val="004A7B9B"/>
    <w:rsid w:val="004A7D79"/>
    <w:rsid w:val="004A7DC5"/>
    <w:rsid w:val="004B0FC5"/>
    <w:rsid w:val="004B2D0A"/>
    <w:rsid w:val="004B3150"/>
    <w:rsid w:val="004B4853"/>
    <w:rsid w:val="004B48A7"/>
    <w:rsid w:val="004B49A4"/>
    <w:rsid w:val="004B57C8"/>
    <w:rsid w:val="004B5CC2"/>
    <w:rsid w:val="004B6396"/>
    <w:rsid w:val="004B6F16"/>
    <w:rsid w:val="004B7C6A"/>
    <w:rsid w:val="004C0DDA"/>
    <w:rsid w:val="004C2A1F"/>
    <w:rsid w:val="004C2C68"/>
    <w:rsid w:val="004C31C0"/>
    <w:rsid w:val="004C3600"/>
    <w:rsid w:val="004C4520"/>
    <w:rsid w:val="004C474A"/>
    <w:rsid w:val="004C4DE4"/>
    <w:rsid w:val="004C52E5"/>
    <w:rsid w:val="004D02B6"/>
    <w:rsid w:val="004D0C52"/>
    <w:rsid w:val="004D1ECB"/>
    <w:rsid w:val="004D3847"/>
    <w:rsid w:val="004D3A1A"/>
    <w:rsid w:val="004D42A3"/>
    <w:rsid w:val="004E0165"/>
    <w:rsid w:val="004E1250"/>
    <w:rsid w:val="004E1609"/>
    <w:rsid w:val="004E29EA"/>
    <w:rsid w:val="004E43BF"/>
    <w:rsid w:val="004F1B00"/>
    <w:rsid w:val="004F308E"/>
    <w:rsid w:val="004F60A9"/>
    <w:rsid w:val="004F6674"/>
    <w:rsid w:val="004F763B"/>
    <w:rsid w:val="004F7712"/>
    <w:rsid w:val="004F7BE0"/>
    <w:rsid w:val="004F7CB5"/>
    <w:rsid w:val="005004F0"/>
    <w:rsid w:val="00500859"/>
    <w:rsid w:val="005009C6"/>
    <w:rsid w:val="00502E93"/>
    <w:rsid w:val="005030BA"/>
    <w:rsid w:val="005033E3"/>
    <w:rsid w:val="00504650"/>
    <w:rsid w:val="005046D6"/>
    <w:rsid w:val="00505A7D"/>
    <w:rsid w:val="00505AA9"/>
    <w:rsid w:val="00506910"/>
    <w:rsid w:val="00507C71"/>
    <w:rsid w:val="005103C0"/>
    <w:rsid w:val="00511718"/>
    <w:rsid w:val="00511776"/>
    <w:rsid w:val="00512237"/>
    <w:rsid w:val="00512B2F"/>
    <w:rsid w:val="005132B1"/>
    <w:rsid w:val="00513915"/>
    <w:rsid w:val="00513BAC"/>
    <w:rsid w:val="00513C1B"/>
    <w:rsid w:val="0051576C"/>
    <w:rsid w:val="00515BCD"/>
    <w:rsid w:val="005162E7"/>
    <w:rsid w:val="00522606"/>
    <w:rsid w:val="005228F7"/>
    <w:rsid w:val="00523E3F"/>
    <w:rsid w:val="0052478B"/>
    <w:rsid w:val="00525AD2"/>
    <w:rsid w:val="0052607A"/>
    <w:rsid w:val="00526E7F"/>
    <w:rsid w:val="00530364"/>
    <w:rsid w:val="00530A89"/>
    <w:rsid w:val="0053125A"/>
    <w:rsid w:val="005313A2"/>
    <w:rsid w:val="0053328E"/>
    <w:rsid w:val="005355C0"/>
    <w:rsid w:val="0053579C"/>
    <w:rsid w:val="00537906"/>
    <w:rsid w:val="0053790F"/>
    <w:rsid w:val="00537FB4"/>
    <w:rsid w:val="005428F8"/>
    <w:rsid w:val="00542EC9"/>
    <w:rsid w:val="00543058"/>
    <w:rsid w:val="0054311D"/>
    <w:rsid w:val="005433BD"/>
    <w:rsid w:val="00543FD0"/>
    <w:rsid w:val="0054546D"/>
    <w:rsid w:val="00545D39"/>
    <w:rsid w:val="005464B1"/>
    <w:rsid w:val="00551F48"/>
    <w:rsid w:val="005521E1"/>
    <w:rsid w:val="005522F2"/>
    <w:rsid w:val="005527C3"/>
    <w:rsid w:val="00553864"/>
    <w:rsid w:val="00553B2C"/>
    <w:rsid w:val="00554AED"/>
    <w:rsid w:val="005553E1"/>
    <w:rsid w:val="00556819"/>
    <w:rsid w:val="0056063E"/>
    <w:rsid w:val="0056091A"/>
    <w:rsid w:val="00560CC5"/>
    <w:rsid w:val="00561430"/>
    <w:rsid w:val="00561B05"/>
    <w:rsid w:val="00561FB7"/>
    <w:rsid w:val="00562580"/>
    <w:rsid w:val="00565822"/>
    <w:rsid w:val="00566A75"/>
    <w:rsid w:val="005672F5"/>
    <w:rsid w:val="00567442"/>
    <w:rsid w:val="00567524"/>
    <w:rsid w:val="00567DDF"/>
    <w:rsid w:val="0057096B"/>
    <w:rsid w:val="00570CC2"/>
    <w:rsid w:val="00572E2D"/>
    <w:rsid w:val="0057361E"/>
    <w:rsid w:val="00575F86"/>
    <w:rsid w:val="00576483"/>
    <w:rsid w:val="0057663C"/>
    <w:rsid w:val="005776DC"/>
    <w:rsid w:val="005800C4"/>
    <w:rsid w:val="005805BA"/>
    <w:rsid w:val="00580853"/>
    <w:rsid w:val="00582FB5"/>
    <w:rsid w:val="005861AD"/>
    <w:rsid w:val="005904D1"/>
    <w:rsid w:val="005923DF"/>
    <w:rsid w:val="00592BD3"/>
    <w:rsid w:val="00592DE6"/>
    <w:rsid w:val="00593E18"/>
    <w:rsid w:val="005A2245"/>
    <w:rsid w:val="005A26EC"/>
    <w:rsid w:val="005A2AA3"/>
    <w:rsid w:val="005A4720"/>
    <w:rsid w:val="005A56D2"/>
    <w:rsid w:val="005A5895"/>
    <w:rsid w:val="005A7021"/>
    <w:rsid w:val="005A7519"/>
    <w:rsid w:val="005B092E"/>
    <w:rsid w:val="005B1F03"/>
    <w:rsid w:val="005B2AFD"/>
    <w:rsid w:val="005B3720"/>
    <w:rsid w:val="005B3A78"/>
    <w:rsid w:val="005B438C"/>
    <w:rsid w:val="005B4F63"/>
    <w:rsid w:val="005B6F31"/>
    <w:rsid w:val="005B7922"/>
    <w:rsid w:val="005C3C80"/>
    <w:rsid w:val="005C43AF"/>
    <w:rsid w:val="005C468D"/>
    <w:rsid w:val="005C4DE1"/>
    <w:rsid w:val="005D11F7"/>
    <w:rsid w:val="005D1446"/>
    <w:rsid w:val="005D1629"/>
    <w:rsid w:val="005D2075"/>
    <w:rsid w:val="005D2368"/>
    <w:rsid w:val="005D2F29"/>
    <w:rsid w:val="005D328A"/>
    <w:rsid w:val="005D3A4C"/>
    <w:rsid w:val="005D51B0"/>
    <w:rsid w:val="005D5638"/>
    <w:rsid w:val="005D7571"/>
    <w:rsid w:val="005E1559"/>
    <w:rsid w:val="005E34A8"/>
    <w:rsid w:val="005E5430"/>
    <w:rsid w:val="005E756D"/>
    <w:rsid w:val="005F28D4"/>
    <w:rsid w:val="005F3442"/>
    <w:rsid w:val="005F6F67"/>
    <w:rsid w:val="005F77AE"/>
    <w:rsid w:val="005F7A34"/>
    <w:rsid w:val="005F7EAD"/>
    <w:rsid w:val="00600BA0"/>
    <w:rsid w:val="00600C84"/>
    <w:rsid w:val="00600FA6"/>
    <w:rsid w:val="00600FF6"/>
    <w:rsid w:val="0060205E"/>
    <w:rsid w:val="0060239C"/>
    <w:rsid w:val="00602844"/>
    <w:rsid w:val="00603398"/>
    <w:rsid w:val="00604962"/>
    <w:rsid w:val="00605614"/>
    <w:rsid w:val="006064AA"/>
    <w:rsid w:val="006107FA"/>
    <w:rsid w:val="006118EB"/>
    <w:rsid w:val="00612212"/>
    <w:rsid w:val="0061297F"/>
    <w:rsid w:val="00613227"/>
    <w:rsid w:val="006144EE"/>
    <w:rsid w:val="006163CA"/>
    <w:rsid w:val="00617D55"/>
    <w:rsid w:val="006210C2"/>
    <w:rsid w:val="00621395"/>
    <w:rsid w:val="006214F6"/>
    <w:rsid w:val="0062271A"/>
    <w:rsid w:val="00623253"/>
    <w:rsid w:val="0062440C"/>
    <w:rsid w:val="006275A1"/>
    <w:rsid w:val="0062765A"/>
    <w:rsid w:val="00627E8C"/>
    <w:rsid w:val="00632787"/>
    <w:rsid w:val="00632EC3"/>
    <w:rsid w:val="00632F9D"/>
    <w:rsid w:val="00635208"/>
    <w:rsid w:val="006359BC"/>
    <w:rsid w:val="006361B0"/>
    <w:rsid w:val="00637AE4"/>
    <w:rsid w:val="00641811"/>
    <w:rsid w:val="00641B6D"/>
    <w:rsid w:val="00641D6D"/>
    <w:rsid w:val="00644090"/>
    <w:rsid w:val="00645D47"/>
    <w:rsid w:val="00646F6C"/>
    <w:rsid w:val="00647A16"/>
    <w:rsid w:val="00647DE7"/>
    <w:rsid w:val="00652E61"/>
    <w:rsid w:val="006533A2"/>
    <w:rsid w:val="006534D7"/>
    <w:rsid w:val="006556CC"/>
    <w:rsid w:val="00655B91"/>
    <w:rsid w:val="0065641A"/>
    <w:rsid w:val="0065777D"/>
    <w:rsid w:val="00657BD3"/>
    <w:rsid w:val="00657FF6"/>
    <w:rsid w:val="006607F0"/>
    <w:rsid w:val="00663CEF"/>
    <w:rsid w:val="00664586"/>
    <w:rsid w:val="00664738"/>
    <w:rsid w:val="00664C32"/>
    <w:rsid w:val="00664E3E"/>
    <w:rsid w:val="00665009"/>
    <w:rsid w:val="00665993"/>
    <w:rsid w:val="00665F21"/>
    <w:rsid w:val="006670C3"/>
    <w:rsid w:val="006679D0"/>
    <w:rsid w:val="006706B3"/>
    <w:rsid w:val="00670BFE"/>
    <w:rsid w:val="0067225A"/>
    <w:rsid w:val="00673553"/>
    <w:rsid w:val="006755F3"/>
    <w:rsid w:val="00675B94"/>
    <w:rsid w:val="00676BBD"/>
    <w:rsid w:val="00677B29"/>
    <w:rsid w:val="00680274"/>
    <w:rsid w:val="006808B8"/>
    <w:rsid w:val="00681651"/>
    <w:rsid w:val="006817AC"/>
    <w:rsid w:val="00681974"/>
    <w:rsid w:val="00681E10"/>
    <w:rsid w:val="006843D3"/>
    <w:rsid w:val="006845C6"/>
    <w:rsid w:val="006846B0"/>
    <w:rsid w:val="006852AE"/>
    <w:rsid w:val="00685326"/>
    <w:rsid w:val="00686DEE"/>
    <w:rsid w:val="00687613"/>
    <w:rsid w:val="006916EC"/>
    <w:rsid w:val="00691D32"/>
    <w:rsid w:val="0069321B"/>
    <w:rsid w:val="00693786"/>
    <w:rsid w:val="00693D2E"/>
    <w:rsid w:val="00694B4B"/>
    <w:rsid w:val="00695215"/>
    <w:rsid w:val="00695243"/>
    <w:rsid w:val="006953D6"/>
    <w:rsid w:val="006956D4"/>
    <w:rsid w:val="0069624B"/>
    <w:rsid w:val="006978AA"/>
    <w:rsid w:val="006A0378"/>
    <w:rsid w:val="006A3608"/>
    <w:rsid w:val="006A5FAD"/>
    <w:rsid w:val="006A6471"/>
    <w:rsid w:val="006B0FA5"/>
    <w:rsid w:val="006B17ED"/>
    <w:rsid w:val="006B1956"/>
    <w:rsid w:val="006B1A6A"/>
    <w:rsid w:val="006B20D1"/>
    <w:rsid w:val="006B38CD"/>
    <w:rsid w:val="006B3C52"/>
    <w:rsid w:val="006B49D4"/>
    <w:rsid w:val="006B50CF"/>
    <w:rsid w:val="006B5F3F"/>
    <w:rsid w:val="006B73EA"/>
    <w:rsid w:val="006C04D3"/>
    <w:rsid w:val="006C1251"/>
    <w:rsid w:val="006C1D26"/>
    <w:rsid w:val="006C288E"/>
    <w:rsid w:val="006C2C9E"/>
    <w:rsid w:val="006C57E4"/>
    <w:rsid w:val="006C64AF"/>
    <w:rsid w:val="006C7E40"/>
    <w:rsid w:val="006D1D5A"/>
    <w:rsid w:val="006D3533"/>
    <w:rsid w:val="006D55BC"/>
    <w:rsid w:val="006D6353"/>
    <w:rsid w:val="006D6562"/>
    <w:rsid w:val="006D767C"/>
    <w:rsid w:val="006D78E9"/>
    <w:rsid w:val="006E2A0B"/>
    <w:rsid w:val="006E2C3A"/>
    <w:rsid w:val="006E3237"/>
    <w:rsid w:val="006E3303"/>
    <w:rsid w:val="006E550C"/>
    <w:rsid w:val="006E6CFA"/>
    <w:rsid w:val="006E76DE"/>
    <w:rsid w:val="006F0B9A"/>
    <w:rsid w:val="006F2210"/>
    <w:rsid w:val="006F36F1"/>
    <w:rsid w:val="006F39AB"/>
    <w:rsid w:val="006F3F99"/>
    <w:rsid w:val="006F40B0"/>
    <w:rsid w:val="006F4548"/>
    <w:rsid w:val="006F45CB"/>
    <w:rsid w:val="006F50D1"/>
    <w:rsid w:val="006F53F9"/>
    <w:rsid w:val="006F584F"/>
    <w:rsid w:val="006F58F9"/>
    <w:rsid w:val="006F6264"/>
    <w:rsid w:val="006F6C7D"/>
    <w:rsid w:val="006F6D67"/>
    <w:rsid w:val="00701FB0"/>
    <w:rsid w:val="0070354A"/>
    <w:rsid w:val="007039D1"/>
    <w:rsid w:val="00704FB6"/>
    <w:rsid w:val="007055C6"/>
    <w:rsid w:val="00705726"/>
    <w:rsid w:val="00705E1E"/>
    <w:rsid w:val="00706003"/>
    <w:rsid w:val="00706B2E"/>
    <w:rsid w:val="00706F7D"/>
    <w:rsid w:val="007072EA"/>
    <w:rsid w:val="0071043B"/>
    <w:rsid w:val="007108A9"/>
    <w:rsid w:val="0071250E"/>
    <w:rsid w:val="00712747"/>
    <w:rsid w:val="00712B0F"/>
    <w:rsid w:val="00712D0A"/>
    <w:rsid w:val="00713EF8"/>
    <w:rsid w:val="0071478C"/>
    <w:rsid w:val="007151C1"/>
    <w:rsid w:val="00716D44"/>
    <w:rsid w:val="00720B8F"/>
    <w:rsid w:val="00721500"/>
    <w:rsid w:val="007228DF"/>
    <w:rsid w:val="007233E8"/>
    <w:rsid w:val="007236C4"/>
    <w:rsid w:val="00727021"/>
    <w:rsid w:val="00733E2E"/>
    <w:rsid w:val="00734898"/>
    <w:rsid w:val="00736874"/>
    <w:rsid w:val="00737C05"/>
    <w:rsid w:val="0074008D"/>
    <w:rsid w:val="007423DB"/>
    <w:rsid w:val="00743B0C"/>
    <w:rsid w:val="00743BDC"/>
    <w:rsid w:val="00744ACA"/>
    <w:rsid w:val="007458C5"/>
    <w:rsid w:val="00750C86"/>
    <w:rsid w:val="007511DA"/>
    <w:rsid w:val="00752813"/>
    <w:rsid w:val="00752AD7"/>
    <w:rsid w:val="0075375F"/>
    <w:rsid w:val="00754976"/>
    <w:rsid w:val="00755D98"/>
    <w:rsid w:val="00756054"/>
    <w:rsid w:val="007564F4"/>
    <w:rsid w:val="00756821"/>
    <w:rsid w:val="00756E27"/>
    <w:rsid w:val="007603F3"/>
    <w:rsid w:val="00760F84"/>
    <w:rsid w:val="0076136C"/>
    <w:rsid w:val="00761EB0"/>
    <w:rsid w:val="007628F3"/>
    <w:rsid w:val="007629F9"/>
    <w:rsid w:val="00762D37"/>
    <w:rsid w:val="00762EE9"/>
    <w:rsid w:val="00764551"/>
    <w:rsid w:val="0076485A"/>
    <w:rsid w:val="00765B99"/>
    <w:rsid w:val="007660A6"/>
    <w:rsid w:val="007660EA"/>
    <w:rsid w:val="00766B90"/>
    <w:rsid w:val="0077270D"/>
    <w:rsid w:val="00773B51"/>
    <w:rsid w:val="007779FC"/>
    <w:rsid w:val="00780108"/>
    <w:rsid w:val="007805A5"/>
    <w:rsid w:val="007813FC"/>
    <w:rsid w:val="007814FD"/>
    <w:rsid w:val="007819CD"/>
    <w:rsid w:val="007834E5"/>
    <w:rsid w:val="00783508"/>
    <w:rsid w:val="00783D37"/>
    <w:rsid w:val="007844E4"/>
    <w:rsid w:val="00784C9C"/>
    <w:rsid w:val="00784F89"/>
    <w:rsid w:val="00787568"/>
    <w:rsid w:val="00790D79"/>
    <w:rsid w:val="00791F79"/>
    <w:rsid w:val="00792040"/>
    <w:rsid w:val="00792151"/>
    <w:rsid w:val="007934BF"/>
    <w:rsid w:val="007944F3"/>
    <w:rsid w:val="00795061"/>
    <w:rsid w:val="00795272"/>
    <w:rsid w:val="0079606C"/>
    <w:rsid w:val="007961D7"/>
    <w:rsid w:val="00797958"/>
    <w:rsid w:val="00797F32"/>
    <w:rsid w:val="007A03A0"/>
    <w:rsid w:val="007A0CB5"/>
    <w:rsid w:val="007A14EA"/>
    <w:rsid w:val="007A17CE"/>
    <w:rsid w:val="007A1B3B"/>
    <w:rsid w:val="007A1DDF"/>
    <w:rsid w:val="007A28F5"/>
    <w:rsid w:val="007A2CEC"/>
    <w:rsid w:val="007A33BC"/>
    <w:rsid w:val="007A4492"/>
    <w:rsid w:val="007A5F03"/>
    <w:rsid w:val="007A625F"/>
    <w:rsid w:val="007A6AFE"/>
    <w:rsid w:val="007B0BF3"/>
    <w:rsid w:val="007B164B"/>
    <w:rsid w:val="007B209C"/>
    <w:rsid w:val="007B274F"/>
    <w:rsid w:val="007B2F95"/>
    <w:rsid w:val="007B366D"/>
    <w:rsid w:val="007B368B"/>
    <w:rsid w:val="007B420D"/>
    <w:rsid w:val="007B474E"/>
    <w:rsid w:val="007B77F0"/>
    <w:rsid w:val="007C19E0"/>
    <w:rsid w:val="007C2A49"/>
    <w:rsid w:val="007C41CF"/>
    <w:rsid w:val="007C463F"/>
    <w:rsid w:val="007C63C6"/>
    <w:rsid w:val="007C6CEF"/>
    <w:rsid w:val="007C7D45"/>
    <w:rsid w:val="007D0AE4"/>
    <w:rsid w:val="007D1D23"/>
    <w:rsid w:val="007D293F"/>
    <w:rsid w:val="007D5496"/>
    <w:rsid w:val="007D6A31"/>
    <w:rsid w:val="007D78DE"/>
    <w:rsid w:val="007E29FD"/>
    <w:rsid w:val="007E3476"/>
    <w:rsid w:val="007E41D3"/>
    <w:rsid w:val="007E4B05"/>
    <w:rsid w:val="007E51DA"/>
    <w:rsid w:val="007E5324"/>
    <w:rsid w:val="007E6A31"/>
    <w:rsid w:val="007F1CF3"/>
    <w:rsid w:val="007F4190"/>
    <w:rsid w:val="007F5612"/>
    <w:rsid w:val="007F581A"/>
    <w:rsid w:val="007F5F20"/>
    <w:rsid w:val="007F610D"/>
    <w:rsid w:val="007F66C7"/>
    <w:rsid w:val="007F6D8D"/>
    <w:rsid w:val="007F6E88"/>
    <w:rsid w:val="0080030E"/>
    <w:rsid w:val="00801232"/>
    <w:rsid w:val="00801B1F"/>
    <w:rsid w:val="0080305E"/>
    <w:rsid w:val="00804311"/>
    <w:rsid w:val="00805479"/>
    <w:rsid w:val="00806990"/>
    <w:rsid w:val="0080765B"/>
    <w:rsid w:val="00812C0C"/>
    <w:rsid w:val="008131AC"/>
    <w:rsid w:val="008164F1"/>
    <w:rsid w:val="008214DD"/>
    <w:rsid w:val="008217E3"/>
    <w:rsid w:val="008227AD"/>
    <w:rsid w:val="0082298E"/>
    <w:rsid w:val="008249CD"/>
    <w:rsid w:val="00824A2B"/>
    <w:rsid w:val="00824FBB"/>
    <w:rsid w:val="0082770F"/>
    <w:rsid w:val="00827817"/>
    <w:rsid w:val="0083068F"/>
    <w:rsid w:val="00830D40"/>
    <w:rsid w:val="00831C9E"/>
    <w:rsid w:val="00833BAF"/>
    <w:rsid w:val="00834A7B"/>
    <w:rsid w:val="00834B0C"/>
    <w:rsid w:val="00834EE7"/>
    <w:rsid w:val="0083545A"/>
    <w:rsid w:val="008358EB"/>
    <w:rsid w:val="00835BA5"/>
    <w:rsid w:val="00835C8B"/>
    <w:rsid w:val="008368D1"/>
    <w:rsid w:val="00840FDD"/>
    <w:rsid w:val="008414C4"/>
    <w:rsid w:val="00842DF6"/>
    <w:rsid w:val="008433B3"/>
    <w:rsid w:val="00843FEC"/>
    <w:rsid w:val="00844F46"/>
    <w:rsid w:val="00846029"/>
    <w:rsid w:val="008472BF"/>
    <w:rsid w:val="00847BF2"/>
    <w:rsid w:val="008503C5"/>
    <w:rsid w:val="00851151"/>
    <w:rsid w:val="00851D58"/>
    <w:rsid w:val="00851DA1"/>
    <w:rsid w:val="008529AA"/>
    <w:rsid w:val="008531B3"/>
    <w:rsid w:val="008532A9"/>
    <w:rsid w:val="00856B46"/>
    <w:rsid w:val="00857E58"/>
    <w:rsid w:val="00860679"/>
    <w:rsid w:val="00860D3E"/>
    <w:rsid w:val="00862520"/>
    <w:rsid w:val="00862B49"/>
    <w:rsid w:val="00862EF6"/>
    <w:rsid w:val="0086300C"/>
    <w:rsid w:val="0086518D"/>
    <w:rsid w:val="0086589D"/>
    <w:rsid w:val="00866F9B"/>
    <w:rsid w:val="00870279"/>
    <w:rsid w:val="008725AA"/>
    <w:rsid w:val="00872BA0"/>
    <w:rsid w:val="00872C35"/>
    <w:rsid w:val="008741C4"/>
    <w:rsid w:val="00874252"/>
    <w:rsid w:val="00874632"/>
    <w:rsid w:val="008755B2"/>
    <w:rsid w:val="00876583"/>
    <w:rsid w:val="0087795E"/>
    <w:rsid w:val="0088001A"/>
    <w:rsid w:val="00880AE1"/>
    <w:rsid w:val="00880CDD"/>
    <w:rsid w:val="008813CB"/>
    <w:rsid w:val="008836D7"/>
    <w:rsid w:val="0088395B"/>
    <w:rsid w:val="00883D6C"/>
    <w:rsid w:val="00884124"/>
    <w:rsid w:val="00885A20"/>
    <w:rsid w:val="00885BAF"/>
    <w:rsid w:val="00885E1A"/>
    <w:rsid w:val="008861FA"/>
    <w:rsid w:val="00886E11"/>
    <w:rsid w:val="00890E58"/>
    <w:rsid w:val="0089188A"/>
    <w:rsid w:val="00891B7E"/>
    <w:rsid w:val="008923E2"/>
    <w:rsid w:val="00892CA1"/>
    <w:rsid w:val="00892D38"/>
    <w:rsid w:val="0089447D"/>
    <w:rsid w:val="00894CE2"/>
    <w:rsid w:val="00895163"/>
    <w:rsid w:val="00895D93"/>
    <w:rsid w:val="00897747"/>
    <w:rsid w:val="008A0300"/>
    <w:rsid w:val="008A033E"/>
    <w:rsid w:val="008A0ABE"/>
    <w:rsid w:val="008A11D0"/>
    <w:rsid w:val="008A17DC"/>
    <w:rsid w:val="008A27BC"/>
    <w:rsid w:val="008A56D0"/>
    <w:rsid w:val="008A5AD3"/>
    <w:rsid w:val="008B03AB"/>
    <w:rsid w:val="008B05D8"/>
    <w:rsid w:val="008B3386"/>
    <w:rsid w:val="008B3537"/>
    <w:rsid w:val="008B39F5"/>
    <w:rsid w:val="008B6459"/>
    <w:rsid w:val="008B6DB1"/>
    <w:rsid w:val="008B754F"/>
    <w:rsid w:val="008B75B6"/>
    <w:rsid w:val="008B785C"/>
    <w:rsid w:val="008B7884"/>
    <w:rsid w:val="008C010A"/>
    <w:rsid w:val="008C1DB4"/>
    <w:rsid w:val="008C2660"/>
    <w:rsid w:val="008C410C"/>
    <w:rsid w:val="008C4FEB"/>
    <w:rsid w:val="008C5776"/>
    <w:rsid w:val="008C6132"/>
    <w:rsid w:val="008D0AAC"/>
    <w:rsid w:val="008D196E"/>
    <w:rsid w:val="008D1A94"/>
    <w:rsid w:val="008D1C89"/>
    <w:rsid w:val="008D1D48"/>
    <w:rsid w:val="008D2204"/>
    <w:rsid w:val="008D2FC5"/>
    <w:rsid w:val="008D39F8"/>
    <w:rsid w:val="008D40F5"/>
    <w:rsid w:val="008D483E"/>
    <w:rsid w:val="008D5543"/>
    <w:rsid w:val="008D5C1B"/>
    <w:rsid w:val="008D6943"/>
    <w:rsid w:val="008D6FEB"/>
    <w:rsid w:val="008E19A7"/>
    <w:rsid w:val="008E1EB9"/>
    <w:rsid w:val="008E2841"/>
    <w:rsid w:val="008E38B6"/>
    <w:rsid w:val="008E4629"/>
    <w:rsid w:val="008E724D"/>
    <w:rsid w:val="008E736B"/>
    <w:rsid w:val="008F1184"/>
    <w:rsid w:val="008F3AC9"/>
    <w:rsid w:val="008F43CD"/>
    <w:rsid w:val="008F5734"/>
    <w:rsid w:val="008F5CA9"/>
    <w:rsid w:val="008F702F"/>
    <w:rsid w:val="00900FC0"/>
    <w:rsid w:val="00901A5D"/>
    <w:rsid w:val="009023AC"/>
    <w:rsid w:val="00902624"/>
    <w:rsid w:val="00902D94"/>
    <w:rsid w:val="0090333B"/>
    <w:rsid w:val="00903387"/>
    <w:rsid w:val="009033DC"/>
    <w:rsid w:val="00903F60"/>
    <w:rsid w:val="00904B5B"/>
    <w:rsid w:val="0090523D"/>
    <w:rsid w:val="00905A52"/>
    <w:rsid w:val="0091233A"/>
    <w:rsid w:val="00912A31"/>
    <w:rsid w:val="00912AAA"/>
    <w:rsid w:val="0091321F"/>
    <w:rsid w:val="009148E5"/>
    <w:rsid w:val="00914B77"/>
    <w:rsid w:val="00915481"/>
    <w:rsid w:val="009166BD"/>
    <w:rsid w:val="00916B29"/>
    <w:rsid w:val="009174B3"/>
    <w:rsid w:val="00917BCE"/>
    <w:rsid w:val="0092193A"/>
    <w:rsid w:val="00921B74"/>
    <w:rsid w:val="009222A7"/>
    <w:rsid w:val="00922783"/>
    <w:rsid w:val="009241A0"/>
    <w:rsid w:val="00926672"/>
    <w:rsid w:val="0093306E"/>
    <w:rsid w:val="0093340C"/>
    <w:rsid w:val="00933AAC"/>
    <w:rsid w:val="00937D9C"/>
    <w:rsid w:val="009403BA"/>
    <w:rsid w:val="00941505"/>
    <w:rsid w:val="009419A0"/>
    <w:rsid w:val="00942332"/>
    <w:rsid w:val="009426B4"/>
    <w:rsid w:val="00944952"/>
    <w:rsid w:val="00944FBF"/>
    <w:rsid w:val="009471B5"/>
    <w:rsid w:val="00947539"/>
    <w:rsid w:val="00947DC2"/>
    <w:rsid w:val="00951CC7"/>
    <w:rsid w:val="00952365"/>
    <w:rsid w:val="00952E50"/>
    <w:rsid w:val="00952FAC"/>
    <w:rsid w:val="009533FE"/>
    <w:rsid w:val="00953BD8"/>
    <w:rsid w:val="00953C48"/>
    <w:rsid w:val="00955D32"/>
    <w:rsid w:val="009565DE"/>
    <w:rsid w:val="00956722"/>
    <w:rsid w:val="00957010"/>
    <w:rsid w:val="009634C9"/>
    <w:rsid w:val="009634FD"/>
    <w:rsid w:val="00963CC5"/>
    <w:rsid w:val="00963DA4"/>
    <w:rsid w:val="009642C8"/>
    <w:rsid w:val="009651FD"/>
    <w:rsid w:val="00966AB1"/>
    <w:rsid w:val="0096750D"/>
    <w:rsid w:val="00970EBE"/>
    <w:rsid w:val="00971844"/>
    <w:rsid w:val="00971A4F"/>
    <w:rsid w:val="00972CD1"/>
    <w:rsid w:val="00974541"/>
    <w:rsid w:val="00975419"/>
    <w:rsid w:val="00975980"/>
    <w:rsid w:val="00976837"/>
    <w:rsid w:val="00977750"/>
    <w:rsid w:val="00977FB4"/>
    <w:rsid w:val="009812C7"/>
    <w:rsid w:val="00982C05"/>
    <w:rsid w:val="00982E36"/>
    <w:rsid w:val="00983F1C"/>
    <w:rsid w:val="00984B22"/>
    <w:rsid w:val="0098603D"/>
    <w:rsid w:val="00987475"/>
    <w:rsid w:val="00987B38"/>
    <w:rsid w:val="009903C3"/>
    <w:rsid w:val="00990EB6"/>
    <w:rsid w:val="009910D2"/>
    <w:rsid w:val="009915F3"/>
    <w:rsid w:val="0099196A"/>
    <w:rsid w:val="00995A5F"/>
    <w:rsid w:val="009966AD"/>
    <w:rsid w:val="00996C0F"/>
    <w:rsid w:val="00996E65"/>
    <w:rsid w:val="00996F5B"/>
    <w:rsid w:val="00997093"/>
    <w:rsid w:val="00997F36"/>
    <w:rsid w:val="009A0714"/>
    <w:rsid w:val="009A0EB7"/>
    <w:rsid w:val="009A231E"/>
    <w:rsid w:val="009A293A"/>
    <w:rsid w:val="009A2F7E"/>
    <w:rsid w:val="009A372F"/>
    <w:rsid w:val="009A55B1"/>
    <w:rsid w:val="009B1833"/>
    <w:rsid w:val="009B273E"/>
    <w:rsid w:val="009B28F9"/>
    <w:rsid w:val="009B3F1B"/>
    <w:rsid w:val="009B5A8B"/>
    <w:rsid w:val="009B71AA"/>
    <w:rsid w:val="009B7A86"/>
    <w:rsid w:val="009C02BC"/>
    <w:rsid w:val="009C0515"/>
    <w:rsid w:val="009C0C63"/>
    <w:rsid w:val="009C2053"/>
    <w:rsid w:val="009C2E4A"/>
    <w:rsid w:val="009C3169"/>
    <w:rsid w:val="009C38EE"/>
    <w:rsid w:val="009C4716"/>
    <w:rsid w:val="009C5215"/>
    <w:rsid w:val="009D2D63"/>
    <w:rsid w:val="009D3781"/>
    <w:rsid w:val="009D39D5"/>
    <w:rsid w:val="009D4694"/>
    <w:rsid w:val="009D58A5"/>
    <w:rsid w:val="009E06FF"/>
    <w:rsid w:val="009E0724"/>
    <w:rsid w:val="009E107F"/>
    <w:rsid w:val="009E232D"/>
    <w:rsid w:val="009E2A16"/>
    <w:rsid w:val="009E381E"/>
    <w:rsid w:val="009E4C46"/>
    <w:rsid w:val="009E4EBE"/>
    <w:rsid w:val="009E765E"/>
    <w:rsid w:val="009E77FB"/>
    <w:rsid w:val="009F0963"/>
    <w:rsid w:val="009F12BC"/>
    <w:rsid w:val="009F16A9"/>
    <w:rsid w:val="009F1821"/>
    <w:rsid w:val="009F18D4"/>
    <w:rsid w:val="009F2946"/>
    <w:rsid w:val="009F5341"/>
    <w:rsid w:val="009F6E20"/>
    <w:rsid w:val="009F7ACC"/>
    <w:rsid w:val="009F7CA0"/>
    <w:rsid w:val="00A00162"/>
    <w:rsid w:val="00A00BC1"/>
    <w:rsid w:val="00A01D06"/>
    <w:rsid w:val="00A05A9A"/>
    <w:rsid w:val="00A06344"/>
    <w:rsid w:val="00A06990"/>
    <w:rsid w:val="00A0786A"/>
    <w:rsid w:val="00A0787E"/>
    <w:rsid w:val="00A10285"/>
    <w:rsid w:val="00A128DF"/>
    <w:rsid w:val="00A132E4"/>
    <w:rsid w:val="00A148E4"/>
    <w:rsid w:val="00A15099"/>
    <w:rsid w:val="00A1529E"/>
    <w:rsid w:val="00A1549D"/>
    <w:rsid w:val="00A15F03"/>
    <w:rsid w:val="00A16633"/>
    <w:rsid w:val="00A200C0"/>
    <w:rsid w:val="00A205D0"/>
    <w:rsid w:val="00A207E3"/>
    <w:rsid w:val="00A214B1"/>
    <w:rsid w:val="00A217B8"/>
    <w:rsid w:val="00A22D0B"/>
    <w:rsid w:val="00A232AF"/>
    <w:rsid w:val="00A233C2"/>
    <w:rsid w:val="00A235FB"/>
    <w:rsid w:val="00A27065"/>
    <w:rsid w:val="00A27933"/>
    <w:rsid w:val="00A279DD"/>
    <w:rsid w:val="00A27F1B"/>
    <w:rsid w:val="00A3070E"/>
    <w:rsid w:val="00A3143B"/>
    <w:rsid w:val="00A314CD"/>
    <w:rsid w:val="00A31D1B"/>
    <w:rsid w:val="00A32226"/>
    <w:rsid w:val="00A3271A"/>
    <w:rsid w:val="00A32800"/>
    <w:rsid w:val="00A34191"/>
    <w:rsid w:val="00A343C2"/>
    <w:rsid w:val="00A347A6"/>
    <w:rsid w:val="00A3516B"/>
    <w:rsid w:val="00A354DF"/>
    <w:rsid w:val="00A3676E"/>
    <w:rsid w:val="00A375B9"/>
    <w:rsid w:val="00A4030E"/>
    <w:rsid w:val="00A414F6"/>
    <w:rsid w:val="00A423C5"/>
    <w:rsid w:val="00A427AE"/>
    <w:rsid w:val="00A43241"/>
    <w:rsid w:val="00A432C9"/>
    <w:rsid w:val="00A43FFF"/>
    <w:rsid w:val="00A4481E"/>
    <w:rsid w:val="00A4513A"/>
    <w:rsid w:val="00A452D2"/>
    <w:rsid w:val="00A45745"/>
    <w:rsid w:val="00A4696E"/>
    <w:rsid w:val="00A46A00"/>
    <w:rsid w:val="00A47A61"/>
    <w:rsid w:val="00A5006D"/>
    <w:rsid w:val="00A500E6"/>
    <w:rsid w:val="00A51079"/>
    <w:rsid w:val="00A516E5"/>
    <w:rsid w:val="00A51AF1"/>
    <w:rsid w:val="00A51ECC"/>
    <w:rsid w:val="00A5432F"/>
    <w:rsid w:val="00A54796"/>
    <w:rsid w:val="00A55944"/>
    <w:rsid w:val="00A56093"/>
    <w:rsid w:val="00A56BB6"/>
    <w:rsid w:val="00A57416"/>
    <w:rsid w:val="00A627F6"/>
    <w:rsid w:val="00A648FF"/>
    <w:rsid w:val="00A65720"/>
    <w:rsid w:val="00A66B3E"/>
    <w:rsid w:val="00A672F0"/>
    <w:rsid w:val="00A6787D"/>
    <w:rsid w:val="00A70E0F"/>
    <w:rsid w:val="00A717EC"/>
    <w:rsid w:val="00A7239E"/>
    <w:rsid w:val="00A74367"/>
    <w:rsid w:val="00A7515E"/>
    <w:rsid w:val="00A7525D"/>
    <w:rsid w:val="00A75329"/>
    <w:rsid w:val="00A75864"/>
    <w:rsid w:val="00A76251"/>
    <w:rsid w:val="00A7667A"/>
    <w:rsid w:val="00A77917"/>
    <w:rsid w:val="00A80A6C"/>
    <w:rsid w:val="00A81223"/>
    <w:rsid w:val="00A82ED1"/>
    <w:rsid w:val="00A842D7"/>
    <w:rsid w:val="00A84903"/>
    <w:rsid w:val="00A84A9B"/>
    <w:rsid w:val="00A8575A"/>
    <w:rsid w:val="00A8673F"/>
    <w:rsid w:val="00A8763B"/>
    <w:rsid w:val="00A94F6B"/>
    <w:rsid w:val="00A9500C"/>
    <w:rsid w:val="00A953B0"/>
    <w:rsid w:val="00A96045"/>
    <w:rsid w:val="00A9628A"/>
    <w:rsid w:val="00A9696D"/>
    <w:rsid w:val="00A96AFF"/>
    <w:rsid w:val="00AA2421"/>
    <w:rsid w:val="00AA314A"/>
    <w:rsid w:val="00AA4BF9"/>
    <w:rsid w:val="00AA6D9A"/>
    <w:rsid w:val="00AA71D2"/>
    <w:rsid w:val="00AA71E6"/>
    <w:rsid w:val="00AA762A"/>
    <w:rsid w:val="00AB0022"/>
    <w:rsid w:val="00AB0D85"/>
    <w:rsid w:val="00AB0DDA"/>
    <w:rsid w:val="00AB1531"/>
    <w:rsid w:val="00AB1540"/>
    <w:rsid w:val="00AB1D5C"/>
    <w:rsid w:val="00AB25AF"/>
    <w:rsid w:val="00AB26D4"/>
    <w:rsid w:val="00AB2D1C"/>
    <w:rsid w:val="00AB4C85"/>
    <w:rsid w:val="00AB4F47"/>
    <w:rsid w:val="00AB504A"/>
    <w:rsid w:val="00AB76E8"/>
    <w:rsid w:val="00AC1090"/>
    <w:rsid w:val="00AC1191"/>
    <w:rsid w:val="00AC1D10"/>
    <w:rsid w:val="00AC2A34"/>
    <w:rsid w:val="00AC3D2C"/>
    <w:rsid w:val="00AC3D3B"/>
    <w:rsid w:val="00AC4F11"/>
    <w:rsid w:val="00AC539C"/>
    <w:rsid w:val="00AC5764"/>
    <w:rsid w:val="00AC6A59"/>
    <w:rsid w:val="00AC6F97"/>
    <w:rsid w:val="00AC77E8"/>
    <w:rsid w:val="00AD000D"/>
    <w:rsid w:val="00AD01E5"/>
    <w:rsid w:val="00AD0595"/>
    <w:rsid w:val="00AD11EB"/>
    <w:rsid w:val="00AD12AE"/>
    <w:rsid w:val="00AD2351"/>
    <w:rsid w:val="00AD33F4"/>
    <w:rsid w:val="00AD3744"/>
    <w:rsid w:val="00AD3E3C"/>
    <w:rsid w:val="00AD61A5"/>
    <w:rsid w:val="00AD7A8D"/>
    <w:rsid w:val="00AE1E7C"/>
    <w:rsid w:val="00AE2731"/>
    <w:rsid w:val="00AE2C3D"/>
    <w:rsid w:val="00AE5AE6"/>
    <w:rsid w:val="00AE5C48"/>
    <w:rsid w:val="00AE7D16"/>
    <w:rsid w:val="00AE7D88"/>
    <w:rsid w:val="00AF2765"/>
    <w:rsid w:val="00AF3AE7"/>
    <w:rsid w:val="00AF5A3E"/>
    <w:rsid w:val="00AF6C09"/>
    <w:rsid w:val="00B0022E"/>
    <w:rsid w:val="00B00E1B"/>
    <w:rsid w:val="00B01600"/>
    <w:rsid w:val="00B02607"/>
    <w:rsid w:val="00B027B3"/>
    <w:rsid w:val="00B05ABA"/>
    <w:rsid w:val="00B060D2"/>
    <w:rsid w:val="00B06D2B"/>
    <w:rsid w:val="00B07CC5"/>
    <w:rsid w:val="00B1141B"/>
    <w:rsid w:val="00B1178E"/>
    <w:rsid w:val="00B12993"/>
    <w:rsid w:val="00B135F1"/>
    <w:rsid w:val="00B13C11"/>
    <w:rsid w:val="00B13FF0"/>
    <w:rsid w:val="00B14BD0"/>
    <w:rsid w:val="00B15097"/>
    <w:rsid w:val="00B160AC"/>
    <w:rsid w:val="00B16437"/>
    <w:rsid w:val="00B165C6"/>
    <w:rsid w:val="00B21050"/>
    <w:rsid w:val="00B21079"/>
    <w:rsid w:val="00B21136"/>
    <w:rsid w:val="00B21D8D"/>
    <w:rsid w:val="00B22239"/>
    <w:rsid w:val="00B23BD3"/>
    <w:rsid w:val="00B2494D"/>
    <w:rsid w:val="00B2662D"/>
    <w:rsid w:val="00B26C71"/>
    <w:rsid w:val="00B27413"/>
    <w:rsid w:val="00B2759C"/>
    <w:rsid w:val="00B321E5"/>
    <w:rsid w:val="00B32386"/>
    <w:rsid w:val="00B330C7"/>
    <w:rsid w:val="00B33EE7"/>
    <w:rsid w:val="00B34321"/>
    <w:rsid w:val="00B34B3D"/>
    <w:rsid w:val="00B35447"/>
    <w:rsid w:val="00B357F2"/>
    <w:rsid w:val="00B36199"/>
    <w:rsid w:val="00B3628D"/>
    <w:rsid w:val="00B37993"/>
    <w:rsid w:val="00B37E57"/>
    <w:rsid w:val="00B40ED5"/>
    <w:rsid w:val="00B41E19"/>
    <w:rsid w:val="00B42653"/>
    <w:rsid w:val="00B42C61"/>
    <w:rsid w:val="00B43CAD"/>
    <w:rsid w:val="00B44004"/>
    <w:rsid w:val="00B44601"/>
    <w:rsid w:val="00B448BF"/>
    <w:rsid w:val="00B44D45"/>
    <w:rsid w:val="00B45F97"/>
    <w:rsid w:val="00B521C9"/>
    <w:rsid w:val="00B52AB4"/>
    <w:rsid w:val="00B52FC1"/>
    <w:rsid w:val="00B54D96"/>
    <w:rsid w:val="00B54E48"/>
    <w:rsid w:val="00B5651D"/>
    <w:rsid w:val="00B56AD6"/>
    <w:rsid w:val="00B60255"/>
    <w:rsid w:val="00B60374"/>
    <w:rsid w:val="00B62DC5"/>
    <w:rsid w:val="00B641BF"/>
    <w:rsid w:val="00B64253"/>
    <w:rsid w:val="00B6519B"/>
    <w:rsid w:val="00B66A72"/>
    <w:rsid w:val="00B67005"/>
    <w:rsid w:val="00B678EA"/>
    <w:rsid w:val="00B67974"/>
    <w:rsid w:val="00B67EBA"/>
    <w:rsid w:val="00B7122E"/>
    <w:rsid w:val="00B73527"/>
    <w:rsid w:val="00B73B56"/>
    <w:rsid w:val="00B7499D"/>
    <w:rsid w:val="00B74A8E"/>
    <w:rsid w:val="00B74B2C"/>
    <w:rsid w:val="00B75140"/>
    <w:rsid w:val="00B75F9C"/>
    <w:rsid w:val="00B769E9"/>
    <w:rsid w:val="00B80156"/>
    <w:rsid w:val="00B816E8"/>
    <w:rsid w:val="00B83A93"/>
    <w:rsid w:val="00B83C81"/>
    <w:rsid w:val="00B84A93"/>
    <w:rsid w:val="00B86B72"/>
    <w:rsid w:val="00B87EAB"/>
    <w:rsid w:val="00B9047A"/>
    <w:rsid w:val="00B90EB1"/>
    <w:rsid w:val="00B931FE"/>
    <w:rsid w:val="00B943CE"/>
    <w:rsid w:val="00B9488D"/>
    <w:rsid w:val="00B9543D"/>
    <w:rsid w:val="00B97F44"/>
    <w:rsid w:val="00BA10F6"/>
    <w:rsid w:val="00BA15C2"/>
    <w:rsid w:val="00BA34C0"/>
    <w:rsid w:val="00BA4399"/>
    <w:rsid w:val="00BA49DC"/>
    <w:rsid w:val="00BA4BF0"/>
    <w:rsid w:val="00BA4EF7"/>
    <w:rsid w:val="00BA5237"/>
    <w:rsid w:val="00BA6ED3"/>
    <w:rsid w:val="00BA7088"/>
    <w:rsid w:val="00BB07CE"/>
    <w:rsid w:val="00BB1333"/>
    <w:rsid w:val="00BB14AA"/>
    <w:rsid w:val="00BB3130"/>
    <w:rsid w:val="00BB3BF8"/>
    <w:rsid w:val="00BB406B"/>
    <w:rsid w:val="00BB52A7"/>
    <w:rsid w:val="00BB765B"/>
    <w:rsid w:val="00BC20B2"/>
    <w:rsid w:val="00BC36F6"/>
    <w:rsid w:val="00BD022F"/>
    <w:rsid w:val="00BD048D"/>
    <w:rsid w:val="00BD0DE7"/>
    <w:rsid w:val="00BD3359"/>
    <w:rsid w:val="00BD36E7"/>
    <w:rsid w:val="00BD4954"/>
    <w:rsid w:val="00BD54EA"/>
    <w:rsid w:val="00BD6D5C"/>
    <w:rsid w:val="00BD7AC9"/>
    <w:rsid w:val="00BE005E"/>
    <w:rsid w:val="00BE025E"/>
    <w:rsid w:val="00BE0869"/>
    <w:rsid w:val="00BE0E5E"/>
    <w:rsid w:val="00BE18BD"/>
    <w:rsid w:val="00BE30AE"/>
    <w:rsid w:val="00BE5C51"/>
    <w:rsid w:val="00BE6DDB"/>
    <w:rsid w:val="00BE7B8D"/>
    <w:rsid w:val="00BF1BA3"/>
    <w:rsid w:val="00BF1CE7"/>
    <w:rsid w:val="00BF1DA1"/>
    <w:rsid w:val="00BF2936"/>
    <w:rsid w:val="00BF3522"/>
    <w:rsid w:val="00BF375D"/>
    <w:rsid w:val="00BF3B3B"/>
    <w:rsid w:val="00BF54F9"/>
    <w:rsid w:val="00BF620E"/>
    <w:rsid w:val="00BF6763"/>
    <w:rsid w:val="00C009AA"/>
    <w:rsid w:val="00C009FE"/>
    <w:rsid w:val="00C01106"/>
    <w:rsid w:val="00C01A60"/>
    <w:rsid w:val="00C028BA"/>
    <w:rsid w:val="00C0412E"/>
    <w:rsid w:val="00C05370"/>
    <w:rsid w:val="00C056CF"/>
    <w:rsid w:val="00C061FB"/>
    <w:rsid w:val="00C0757D"/>
    <w:rsid w:val="00C101D9"/>
    <w:rsid w:val="00C10522"/>
    <w:rsid w:val="00C11703"/>
    <w:rsid w:val="00C120B5"/>
    <w:rsid w:val="00C12BC8"/>
    <w:rsid w:val="00C12C1F"/>
    <w:rsid w:val="00C13315"/>
    <w:rsid w:val="00C135BF"/>
    <w:rsid w:val="00C137B8"/>
    <w:rsid w:val="00C1422D"/>
    <w:rsid w:val="00C15703"/>
    <w:rsid w:val="00C16DF7"/>
    <w:rsid w:val="00C17737"/>
    <w:rsid w:val="00C21717"/>
    <w:rsid w:val="00C2183A"/>
    <w:rsid w:val="00C21A59"/>
    <w:rsid w:val="00C21EA6"/>
    <w:rsid w:val="00C220DA"/>
    <w:rsid w:val="00C23139"/>
    <w:rsid w:val="00C26F48"/>
    <w:rsid w:val="00C354C2"/>
    <w:rsid w:val="00C40A3B"/>
    <w:rsid w:val="00C414F1"/>
    <w:rsid w:val="00C42881"/>
    <w:rsid w:val="00C46FE5"/>
    <w:rsid w:val="00C5000F"/>
    <w:rsid w:val="00C51C65"/>
    <w:rsid w:val="00C530C4"/>
    <w:rsid w:val="00C54D19"/>
    <w:rsid w:val="00C55357"/>
    <w:rsid w:val="00C56107"/>
    <w:rsid w:val="00C56286"/>
    <w:rsid w:val="00C5695A"/>
    <w:rsid w:val="00C576B8"/>
    <w:rsid w:val="00C616C4"/>
    <w:rsid w:val="00C620CC"/>
    <w:rsid w:val="00C6373C"/>
    <w:rsid w:val="00C64688"/>
    <w:rsid w:val="00C64689"/>
    <w:rsid w:val="00C65886"/>
    <w:rsid w:val="00C66057"/>
    <w:rsid w:val="00C665E6"/>
    <w:rsid w:val="00C66D65"/>
    <w:rsid w:val="00C67DE3"/>
    <w:rsid w:val="00C67FAB"/>
    <w:rsid w:val="00C7054C"/>
    <w:rsid w:val="00C7125A"/>
    <w:rsid w:val="00C720C2"/>
    <w:rsid w:val="00C74210"/>
    <w:rsid w:val="00C74D1D"/>
    <w:rsid w:val="00C75592"/>
    <w:rsid w:val="00C75737"/>
    <w:rsid w:val="00C76595"/>
    <w:rsid w:val="00C7680E"/>
    <w:rsid w:val="00C82CC0"/>
    <w:rsid w:val="00C85893"/>
    <w:rsid w:val="00C8670F"/>
    <w:rsid w:val="00C86B81"/>
    <w:rsid w:val="00C86C8F"/>
    <w:rsid w:val="00C86FD5"/>
    <w:rsid w:val="00C90C83"/>
    <w:rsid w:val="00C9233F"/>
    <w:rsid w:val="00C92D56"/>
    <w:rsid w:val="00C93313"/>
    <w:rsid w:val="00C93E7C"/>
    <w:rsid w:val="00C943BA"/>
    <w:rsid w:val="00C96222"/>
    <w:rsid w:val="00C96A6B"/>
    <w:rsid w:val="00CA0188"/>
    <w:rsid w:val="00CA222A"/>
    <w:rsid w:val="00CA2A82"/>
    <w:rsid w:val="00CA3926"/>
    <w:rsid w:val="00CA3C8B"/>
    <w:rsid w:val="00CA3FE8"/>
    <w:rsid w:val="00CA4C58"/>
    <w:rsid w:val="00CA5475"/>
    <w:rsid w:val="00CA564F"/>
    <w:rsid w:val="00CA6E4D"/>
    <w:rsid w:val="00CB0EA3"/>
    <w:rsid w:val="00CB1079"/>
    <w:rsid w:val="00CB3186"/>
    <w:rsid w:val="00CB4FBD"/>
    <w:rsid w:val="00CB5A75"/>
    <w:rsid w:val="00CB5BEB"/>
    <w:rsid w:val="00CB6CC9"/>
    <w:rsid w:val="00CC0F98"/>
    <w:rsid w:val="00CC1AE9"/>
    <w:rsid w:val="00CC302F"/>
    <w:rsid w:val="00CC4A5C"/>
    <w:rsid w:val="00CC4D71"/>
    <w:rsid w:val="00CC668B"/>
    <w:rsid w:val="00CC6BF5"/>
    <w:rsid w:val="00CD076C"/>
    <w:rsid w:val="00CD0EB9"/>
    <w:rsid w:val="00CD23B9"/>
    <w:rsid w:val="00CD2C1D"/>
    <w:rsid w:val="00CD2EC5"/>
    <w:rsid w:val="00CD4631"/>
    <w:rsid w:val="00CD46D6"/>
    <w:rsid w:val="00CD61BB"/>
    <w:rsid w:val="00CD6226"/>
    <w:rsid w:val="00CD6B5D"/>
    <w:rsid w:val="00CD779C"/>
    <w:rsid w:val="00CD78A5"/>
    <w:rsid w:val="00CE0D77"/>
    <w:rsid w:val="00CE176D"/>
    <w:rsid w:val="00CE3678"/>
    <w:rsid w:val="00CE70CE"/>
    <w:rsid w:val="00CE7A1A"/>
    <w:rsid w:val="00CF0B2E"/>
    <w:rsid w:val="00CF0DA8"/>
    <w:rsid w:val="00CF36F8"/>
    <w:rsid w:val="00CF49A9"/>
    <w:rsid w:val="00CF49BF"/>
    <w:rsid w:val="00CF4E31"/>
    <w:rsid w:val="00CF5417"/>
    <w:rsid w:val="00CF6B8C"/>
    <w:rsid w:val="00CF6F02"/>
    <w:rsid w:val="00CF7982"/>
    <w:rsid w:val="00D00783"/>
    <w:rsid w:val="00D025C8"/>
    <w:rsid w:val="00D02D91"/>
    <w:rsid w:val="00D02F3B"/>
    <w:rsid w:val="00D041EB"/>
    <w:rsid w:val="00D050E9"/>
    <w:rsid w:val="00D05ECC"/>
    <w:rsid w:val="00D066D7"/>
    <w:rsid w:val="00D07F36"/>
    <w:rsid w:val="00D109B3"/>
    <w:rsid w:val="00D114AB"/>
    <w:rsid w:val="00D11919"/>
    <w:rsid w:val="00D1275F"/>
    <w:rsid w:val="00D13FFC"/>
    <w:rsid w:val="00D14A27"/>
    <w:rsid w:val="00D14E3D"/>
    <w:rsid w:val="00D157BC"/>
    <w:rsid w:val="00D15B4D"/>
    <w:rsid w:val="00D16EA7"/>
    <w:rsid w:val="00D20C29"/>
    <w:rsid w:val="00D24172"/>
    <w:rsid w:val="00D250E1"/>
    <w:rsid w:val="00D255A0"/>
    <w:rsid w:val="00D26196"/>
    <w:rsid w:val="00D261FD"/>
    <w:rsid w:val="00D266A4"/>
    <w:rsid w:val="00D279E4"/>
    <w:rsid w:val="00D30DA5"/>
    <w:rsid w:val="00D31DC2"/>
    <w:rsid w:val="00D31E63"/>
    <w:rsid w:val="00D35F99"/>
    <w:rsid w:val="00D36357"/>
    <w:rsid w:val="00D36C03"/>
    <w:rsid w:val="00D36C4B"/>
    <w:rsid w:val="00D41861"/>
    <w:rsid w:val="00D41D26"/>
    <w:rsid w:val="00D42FBC"/>
    <w:rsid w:val="00D44248"/>
    <w:rsid w:val="00D45968"/>
    <w:rsid w:val="00D45AA3"/>
    <w:rsid w:val="00D45CE1"/>
    <w:rsid w:val="00D45DA7"/>
    <w:rsid w:val="00D45ED8"/>
    <w:rsid w:val="00D46DA8"/>
    <w:rsid w:val="00D4726F"/>
    <w:rsid w:val="00D50A34"/>
    <w:rsid w:val="00D50CEE"/>
    <w:rsid w:val="00D52832"/>
    <w:rsid w:val="00D53703"/>
    <w:rsid w:val="00D5374E"/>
    <w:rsid w:val="00D53B63"/>
    <w:rsid w:val="00D544B9"/>
    <w:rsid w:val="00D551A0"/>
    <w:rsid w:val="00D556A8"/>
    <w:rsid w:val="00D563E8"/>
    <w:rsid w:val="00D5655F"/>
    <w:rsid w:val="00D56596"/>
    <w:rsid w:val="00D5702C"/>
    <w:rsid w:val="00D57A8B"/>
    <w:rsid w:val="00D61594"/>
    <w:rsid w:val="00D61F6F"/>
    <w:rsid w:val="00D62F88"/>
    <w:rsid w:val="00D654A5"/>
    <w:rsid w:val="00D6551B"/>
    <w:rsid w:val="00D65853"/>
    <w:rsid w:val="00D66632"/>
    <w:rsid w:val="00D6793E"/>
    <w:rsid w:val="00D7109F"/>
    <w:rsid w:val="00D7314E"/>
    <w:rsid w:val="00D73754"/>
    <w:rsid w:val="00D73797"/>
    <w:rsid w:val="00D741D5"/>
    <w:rsid w:val="00D74600"/>
    <w:rsid w:val="00D768F0"/>
    <w:rsid w:val="00D81AA8"/>
    <w:rsid w:val="00D81C10"/>
    <w:rsid w:val="00D82422"/>
    <w:rsid w:val="00D824B1"/>
    <w:rsid w:val="00D82662"/>
    <w:rsid w:val="00D8282A"/>
    <w:rsid w:val="00D82949"/>
    <w:rsid w:val="00D83591"/>
    <w:rsid w:val="00D83FDF"/>
    <w:rsid w:val="00D842BA"/>
    <w:rsid w:val="00D84ED8"/>
    <w:rsid w:val="00D85802"/>
    <w:rsid w:val="00D866A8"/>
    <w:rsid w:val="00D90432"/>
    <w:rsid w:val="00D91FC4"/>
    <w:rsid w:val="00D92196"/>
    <w:rsid w:val="00D95089"/>
    <w:rsid w:val="00D95A67"/>
    <w:rsid w:val="00D962C8"/>
    <w:rsid w:val="00D9647F"/>
    <w:rsid w:val="00D97D12"/>
    <w:rsid w:val="00DA0463"/>
    <w:rsid w:val="00DA1940"/>
    <w:rsid w:val="00DA22B7"/>
    <w:rsid w:val="00DA24BB"/>
    <w:rsid w:val="00DA2715"/>
    <w:rsid w:val="00DA2A3D"/>
    <w:rsid w:val="00DA2AE2"/>
    <w:rsid w:val="00DA5D7A"/>
    <w:rsid w:val="00DA7161"/>
    <w:rsid w:val="00DA7868"/>
    <w:rsid w:val="00DB16A7"/>
    <w:rsid w:val="00DB1CA3"/>
    <w:rsid w:val="00DB2BF9"/>
    <w:rsid w:val="00DB3842"/>
    <w:rsid w:val="00DB52AA"/>
    <w:rsid w:val="00DB5E5E"/>
    <w:rsid w:val="00DB7248"/>
    <w:rsid w:val="00DB7A0B"/>
    <w:rsid w:val="00DC0FCB"/>
    <w:rsid w:val="00DC1A00"/>
    <w:rsid w:val="00DC24A5"/>
    <w:rsid w:val="00DC3911"/>
    <w:rsid w:val="00DC3A4E"/>
    <w:rsid w:val="00DC3D22"/>
    <w:rsid w:val="00DC464F"/>
    <w:rsid w:val="00DC4CA2"/>
    <w:rsid w:val="00DC5BF3"/>
    <w:rsid w:val="00DC5E5A"/>
    <w:rsid w:val="00DC65A4"/>
    <w:rsid w:val="00DC67BC"/>
    <w:rsid w:val="00DC68AE"/>
    <w:rsid w:val="00DC6D82"/>
    <w:rsid w:val="00DC7DF0"/>
    <w:rsid w:val="00DC7F5B"/>
    <w:rsid w:val="00DD0322"/>
    <w:rsid w:val="00DD07D9"/>
    <w:rsid w:val="00DD10FE"/>
    <w:rsid w:val="00DD2F33"/>
    <w:rsid w:val="00DD3124"/>
    <w:rsid w:val="00DD326F"/>
    <w:rsid w:val="00DD57E3"/>
    <w:rsid w:val="00DD5C68"/>
    <w:rsid w:val="00DD66CE"/>
    <w:rsid w:val="00DD6828"/>
    <w:rsid w:val="00DD7D68"/>
    <w:rsid w:val="00DE08CE"/>
    <w:rsid w:val="00DE0967"/>
    <w:rsid w:val="00DE0A34"/>
    <w:rsid w:val="00DE15C2"/>
    <w:rsid w:val="00DE1635"/>
    <w:rsid w:val="00DE3D60"/>
    <w:rsid w:val="00DE41C7"/>
    <w:rsid w:val="00DE42E2"/>
    <w:rsid w:val="00DE4A09"/>
    <w:rsid w:val="00DE4C2D"/>
    <w:rsid w:val="00DE4C68"/>
    <w:rsid w:val="00DE5843"/>
    <w:rsid w:val="00DE6428"/>
    <w:rsid w:val="00DE662F"/>
    <w:rsid w:val="00DE7B0C"/>
    <w:rsid w:val="00DE7BFD"/>
    <w:rsid w:val="00DF064B"/>
    <w:rsid w:val="00DF1237"/>
    <w:rsid w:val="00DF2A54"/>
    <w:rsid w:val="00DF45BE"/>
    <w:rsid w:val="00DF56E3"/>
    <w:rsid w:val="00DF5898"/>
    <w:rsid w:val="00DF5EC3"/>
    <w:rsid w:val="00DF7095"/>
    <w:rsid w:val="00DF7899"/>
    <w:rsid w:val="00DF7A3E"/>
    <w:rsid w:val="00E017A8"/>
    <w:rsid w:val="00E01EA7"/>
    <w:rsid w:val="00E0317C"/>
    <w:rsid w:val="00E03A9F"/>
    <w:rsid w:val="00E04B14"/>
    <w:rsid w:val="00E04CFA"/>
    <w:rsid w:val="00E0615A"/>
    <w:rsid w:val="00E06BD9"/>
    <w:rsid w:val="00E0759C"/>
    <w:rsid w:val="00E11027"/>
    <w:rsid w:val="00E11AEB"/>
    <w:rsid w:val="00E11C79"/>
    <w:rsid w:val="00E12668"/>
    <w:rsid w:val="00E1413F"/>
    <w:rsid w:val="00E15352"/>
    <w:rsid w:val="00E15F9C"/>
    <w:rsid w:val="00E16D6D"/>
    <w:rsid w:val="00E2037B"/>
    <w:rsid w:val="00E20626"/>
    <w:rsid w:val="00E21DC7"/>
    <w:rsid w:val="00E21E15"/>
    <w:rsid w:val="00E21EA5"/>
    <w:rsid w:val="00E22036"/>
    <w:rsid w:val="00E226EC"/>
    <w:rsid w:val="00E25451"/>
    <w:rsid w:val="00E25529"/>
    <w:rsid w:val="00E25C2B"/>
    <w:rsid w:val="00E264A0"/>
    <w:rsid w:val="00E27A38"/>
    <w:rsid w:val="00E339FA"/>
    <w:rsid w:val="00E33ADF"/>
    <w:rsid w:val="00E347F7"/>
    <w:rsid w:val="00E34C2F"/>
    <w:rsid w:val="00E3789D"/>
    <w:rsid w:val="00E37E56"/>
    <w:rsid w:val="00E40BBD"/>
    <w:rsid w:val="00E41598"/>
    <w:rsid w:val="00E420A6"/>
    <w:rsid w:val="00E43724"/>
    <w:rsid w:val="00E43B5B"/>
    <w:rsid w:val="00E44095"/>
    <w:rsid w:val="00E44114"/>
    <w:rsid w:val="00E44757"/>
    <w:rsid w:val="00E44C33"/>
    <w:rsid w:val="00E50060"/>
    <w:rsid w:val="00E50533"/>
    <w:rsid w:val="00E50792"/>
    <w:rsid w:val="00E51281"/>
    <w:rsid w:val="00E51A1C"/>
    <w:rsid w:val="00E51CD6"/>
    <w:rsid w:val="00E534E1"/>
    <w:rsid w:val="00E53FB3"/>
    <w:rsid w:val="00E555A9"/>
    <w:rsid w:val="00E55701"/>
    <w:rsid w:val="00E55A0A"/>
    <w:rsid w:val="00E56239"/>
    <w:rsid w:val="00E56A30"/>
    <w:rsid w:val="00E57033"/>
    <w:rsid w:val="00E57A14"/>
    <w:rsid w:val="00E57E6D"/>
    <w:rsid w:val="00E64600"/>
    <w:rsid w:val="00E657E0"/>
    <w:rsid w:val="00E66881"/>
    <w:rsid w:val="00E6759A"/>
    <w:rsid w:val="00E70AB4"/>
    <w:rsid w:val="00E74BCA"/>
    <w:rsid w:val="00E74FBA"/>
    <w:rsid w:val="00E7503F"/>
    <w:rsid w:val="00E76093"/>
    <w:rsid w:val="00E77D44"/>
    <w:rsid w:val="00E809C7"/>
    <w:rsid w:val="00E8232F"/>
    <w:rsid w:val="00E8238A"/>
    <w:rsid w:val="00E82B94"/>
    <w:rsid w:val="00E838D0"/>
    <w:rsid w:val="00E83AF1"/>
    <w:rsid w:val="00E84A42"/>
    <w:rsid w:val="00E84C39"/>
    <w:rsid w:val="00E910A0"/>
    <w:rsid w:val="00E91402"/>
    <w:rsid w:val="00E91690"/>
    <w:rsid w:val="00E918D2"/>
    <w:rsid w:val="00E92211"/>
    <w:rsid w:val="00E925D7"/>
    <w:rsid w:val="00E92745"/>
    <w:rsid w:val="00E94047"/>
    <w:rsid w:val="00E95D5C"/>
    <w:rsid w:val="00E973B9"/>
    <w:rsid w:val="00E97436"/>
    <w:rsid w:val="00E97BEE"/>
    <w:rsid w:val="00E97FE4"/>
    <w:rsid w:val="00EA1D33"/>
    <w:rsid w:val="00EA260C"/>
    <w:rsid w:val="00EA26D1"/>
    <w:rsid w:val="00EA342D"/>
    <w:rsid w:val="00EA4ADF"/>
    <w:rsid w:val="00EA4ED4"/>
    <w:rsid w:val="00EA516D"/>
    <w:rsid w:val="00EA7343"/>
    <w:rsid w:val="00EB17A2"/>
    <w:rsid w:val="00EB2576"/>
    <w:rsid w:val="00EB2EA6"/>
    <w:rsid w:val="00EB344D"/>
    <w:rsid w:val="00EB3A0C"/>
    <w:rsid w:val="00EB44F3"/>
    <w:rsid w:val="00EB747F"/>
    <w:rsid w:val="00EC0183"/>
    <w:rsid w:val="00EC1C83"/>
    <w:rsid w:val="00EC289F"/>
    <w:rsid w:val="00EC461D"/>
    <w:rsid w:val="00EC4822"/>
    <w:rsid w:val="00EC4B03"/>
    <w:rsid w:val="00EC4D80"/>
    <w:rsid w:val="00EC5585"/>
    <w:rsid w:val="00EC58CE"/>
    <w:rsid w:val="00EC635A"/>
    <w:rsid w:val="00EC6952"/>
    <w:rsid w:val="00EC7912"/>
    <w:rsid w:val="00ED0E3F"/>
    <w:rsid w:val="00ED0F15"/>
    <w:rsid w:val="00ED11DF"/>
    <w:rsid w:val="00ED1606"/>
    <w:rsid w:val="00ED2094"/>
    <w:rsid w:val="00ED2F98"/>
    <w:rsid w:val="00ED47F0"/>
    <w:rsid w:val="00ED4B99"/>
    <w:rsid w:val="00ED5E59"/>
    <w:rsid w:val="00ED5E61"/>
    <w:rsid w:val="00ED6208"/>
    <w:rsid w:val="00ED64AE"/>
    <w:rsid w:val="00EE3F30"/>
    <w:rsid w:val="00EE4DC0"/>
    <w:rsid w:val="00EE67FF"/>
    <w:rsid w:val="00EE7BA1"/>
    <w:rsid w:val="00EF02A0"/>
    <w:rsid w:val="00EF1ACE"/>
    <w:rsid w:val="00EF274F"/>
    <w:rsid w:val="00EF2F8D"/>
    <w:rsid w:val="00EF5961"/>
    <w:rsid w:val="00EF6466"/>
    <w:rsid w:val="00EF73D6"/>
    <w:rsid w:val="00EF772A"/>
    <w:rsid w:val="00F01BF8"/>
    <w:rsid w:val="00F02249"/>
    <w:rsid w:val="00F02779"/>
    <w:rsid w:val="00F0290E"/>
    <w:rsid w:val="00F0369F"/>
    <w:rsid w:val="00F05115"/>
    <w:rsid w:val="00F0539C"/>
    <w:rsid w:val="00F06767"/>
    <w:rsid w:val="00F1053D"/>
    <w:rsid w:val="00F109FF"/>
    <w:rsid w:val="00F11836"/>
    <w:rsid w:val="00F12910"/>
    <w:rsid w:val="00F13945"/>
    <w:rsid w:val="00F14B69"/>
    <w:rsid w:val="00F168CB"/>
    <w:rsid w:val="00F17DDF"/>
    <w:rsid w:val="00F207C0"/>
    <w:rsid w:val="00F20B98"/>
    <w:rsid w:val="00F2117B"/>
    <w:rsid w:val="00F216AD"/>
    <w:rsid w:val="00F23A09"/>
    <w:rsid w:val="00F253DB"/>
    <w:rsid w:val="00F26479"/>
    <w:rsid w:val="00F27FBC"/>
    <w:rsid w:val="00F31126"/>
    <w:rsid w:val="00F3116E"/>
    <w:rsid w:val="00F31920"/>
    <w:rsid w:val="00F32AB3"/>
    <w:rsid w:val="00F346A7"/>
    <w:rsid w:val="00F35802"/>
    <w:rsid w:val="00F364B7"/>
    <w:rsid w:val="00F3701B"/>
    <w:rsid w:val="00F37A87"/>
    <w:rsid w:val="00F37B78"/>
    <w:rsid w:val="00F401CE"/>
    <w:rsid w:val="00F407CD"/>
    <w:rsid w:val="00F42223"/>
    <w:rsid w:val="00F43977"/>
    <w:rsid w:val="00F43A28"/>
    <w:rsid w:val="00F4420B"/>
    <w:rsid w:val="00F44F98"/>
    <w:rsid w:val="00F45398"/>
    <w:rsid w:val="00F46F9B"/>
    <w:rsid w:val="00F4755F"/>
    <w:rsid w:val="00F47EDA"/>
    <w:rsid w:val="00F505C1"/>
    <w:rsid w:val="00F50995"/>
    <w:rsid w:val="00F51035"/>
    <w:rsid w:val="00F52520"/>
    <w:rsid w:val="00F52BDF"/>
    <w:rsid w:val="00F53D37"/>
    <w:rsid w:val="00F549C4"/>
    <w:rsid w:val="00F574BD"/>
    <w:rsid w:val="00F57881"/>
    <w:rsid w:val="00F578A1"/>
    <w:rsid w:val="00F57AED"/>
    <w:rsid w:val="00F57F3E"/>
    <w:rsid w:val="00F60871"/>
    <w:rsid w:val="00F61CF0"/>
    <w:rsid w:val="00F62846"/>
    <w:rsid w:val="00F62CCB"/>
    <w:rsid w:val="00F62DC1"/>
    <w:rsid w:val="00F63EC3"/>
    <w:rsid w:val="00F6413D"/>
    <w:rsid w:val="00F65BB6"/>
    <w:rsid w:val="00F65E7B"/>
    <w:rsid w:val="00F665EE"/>
    <w:rsid w:val="00F66608"/>
    <w:rsid w:val="00F66A45"/>
    <w:rsid w:val="00F66CFC"/>
    <w:rsid w:val="00F67A43"/>
    <w:rsid w:val="00F67E8A"/>
    <w:rsid w:val="00F7037B"/>
    <w:rsid w:val="00F7077A"/>
    <w:rsid w:val="00F70DF1"/>
    <w:rsid w:val="00F7179F"/>
    <w:rsid w:val="00F72956"/>
    <w:rsid w:val="00F7320E"/>
    <w:rsid w:val="00F7547F"/>
    <w:rsid w:val="00F76E83"/>
    <w:rsid w:val="00F77ABC"/>
    <w:rsid w:val="00F81294"/>
    <w:rsid w:val="00F82EE1"/>
    <w:rsid w:val="00F83D87"/>
    <w:rsid w:val="00F85FC1"/>
    <w:rsid w:val="00F878FA"/>
    <w:rsid w:val="00F879F2"/>
    <w:rsid w:val="00F87C32"/>
    <w:rsid w:val="00F90C0B"/>
    <w:rsid w:val="00F9174E"/>
    <w:rsid w:val="00F91D5F"/>
    <w:rsid w:val="00F939B0"/>
    <w:rsid w:val="00F945E7"/>
    <w:rsid w:val="00F94B84"/>
    <w:rsid w:val="00F95398"/>
    <w:rsid w:val="00F955D9"/>
    <w:rsid w:val="00F956B3"/>
    <w:rsid w:val="00F9598D"/>
    <w:rsid w:val="00F95CB7"/>
    <w:rsid w:val="00F9649B"/>
    <w:rsid w:val="00F97A74"/>
    <w:rsid w:val="00F97BAD"/>
    <w:rsid w:val="00FA084C"/>
    <w:rsid w:val="00FA0893"/>
    <w:rsid w:val="00FA1484"/>
    <w:rsid w:val="00FA2832"/>
    <w:rsid w:val="00FA3D1A"/>
    <w:rsid w:val="00FA3D64"/>
    <w:rsid w:val="00FA42D7"/>
    <w:rsid w:val="00FA478F"/>
    <w:rsid w:val="00FA5BF8"/>
    <w:rsid w:val="00FA6EE1"/>
    <w:rsid w:val="00FB03C8"/>
    <w:rsid w:val="00FB1C1D"/>
    <w:rsid w:val="00FB240F"/>
    <w:rsid w:val="00FB3F31"/>
    <w:rsid w:val="00FB5901"/>
    <w:rsid w:val="00FB59AE"/>
    <w:rsid w:val="00FB7611"/>
    <w:rsid w:val="00FB7AB1"/>
    <w:rsid w:val="00FC1060"/>
    <w:rsid w:val="00FC2B4C"/>
    <w:rsid w:val="00FC4223"/>
    <w:rsid w:val="00FC4F58"/>
    <w:rsid w:val="00FC53DB"/>
    <w:rsid w:val="00FC5E67"/>
    <w:rsid w:val="00FC628F"/>
    <w:rsid w:val="00FC6ECF"/>
    <w:rsid w:val="00FD05B1"/>
    <w:rsid w:val="00FD1D19"/>
    <w:rsid w:val="00FD4CCD"/>
    <w:rsid w:val="00FD6545"/>
    <w:rsid w:val="00FD673B"/>
    <w:rsid w:val="00FD6F87"/>
    <w:rsid w:val="00FD7559"/>
    <w:rsid w:val="00FE0757"/>
    <w:rsid w:val="00FE0930"/>
    <w:rsid w:val="00FE0A06"/>
    <w:rsid w:val="00FE0E84"/>
    <w:rsid w:val="00FE0F2A"/>
    <w:rsid w:val="00FE1701"/>
    <w:rsid w:val="00FE2C55"/>
    <w:rsid w:val="00FE3253"/>
    <w:rsid w:val="00FE32CC"/>
    <w:rsid w:val="00FE34D1"/>
    <w:rsid w:val="00FE4839"/>
    <w:rsid w:val="00FE4BF6"/>
    <w:rsid w:val="00FE5248"/>
    <w:rsid w:val="00FE54B4"/>
    <w:rsid w:val="00FE5C69"/>
    <w:rsid w:val="00FE5E9D"/>
    <w:rsid w:val="00FF0BD0"/>
    <w:rsid w:val="00FF1318"/>
    <w:rsid w:val="00FF2893"/>
    <w:rsid w:val="00FF3A12"/>
    <w:rsid w:val="00FF3D6F"/>
    <w:rsid w:val="00FF3DFB"/>
    <w:rsid w:val="00FF44B1"/>
    <w:rsid w:val="00FF504B"/>
    <w:rsid w:val="00FF5CEB"/>
    <w:rsid w:val="00FF6A5B"/>
    <w:rsid w:val="00FF6AC6"/>
    <w:rsid w:val="00FF7D1C"/>
    <w:rsid w:val="00FF7DAB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BB4143"/>
  <w15:docId w15:val="{340B3E3C-07CE-4810-AE97-7D1FE130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06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3F67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6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val="en-US" w:eastAsia="en-US"/>
    </w:rPr>
  </w:style>
  <w:style w:type="paragraph" w:customStyle="1" w:styleId="2">
    <w:name w:val="çàãîëîâîê 2"/>
    <w:rsid w:val="00795061"/>
    <w:pPr>
      <w:keepNext/>
      <w:autoSpaceDE w:val="0"/>
      <w:autoSpaceDN w:val="0"/>
      <w:ind w:right="-625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Balloon Text"/>
    <w:basedOn w:val="a"/>
    <w:link w:val="a4"/>
    <w:semiHidden/>
    <w:rsid w:val="005046D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046D6"/>
    <w:rPr>
      <w:rFonts w:ascii="Tahoma" w:hAnsi="Tahoma" w:cs="Tahoma"/>
      <w:sz w:val="16"/>
      <w:szCs w:val="16"/>
      <w:lang w:val="en-US"/>
    </w:rPr>
  </w:style>
  <w:style w:type="character" w:styleId="a5">
    <w:name w:val="Hyperlink"/>
    <w:rsid w:val="009A0EB7"/>
    <w:rPr>
      <w:color w:val="0000FF"/>
      <w:u w:val="single"/>
    </w:rPr>
  </w:style>
  <w:style w:type="paragraph" w:styleId="a6">
    <w:name w:val="No Spacing"/>
    <w:uiPriority w:val="1"/>
    <w:qFormat/>
    <w:rsid w:val="00EA26D1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rsid w:val="0093340C"/>
    <w:pPr>
      <w:spacing w:after="120"/>
    </w:pPr>
    <w:rPr>
      <w:rFonts w:ascii="Times New Roman" w:eastAsia="Times New Roman" w:hAnsi="Times New Roman"/>
    </w:rPr>
  </w:style>
  <w:style w:type="character" w:customStyle="1" w:styleId="a8">
    <w:name w:val="Основной текст Знак"/>
    <w:link w:val="a7"/>
    <w:rsid w:val="0093340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locked/>
    <w:rsid w:val="00037F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670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odytext2">
    <w:name w:val="Body text (2)"/>
    <w:basedOn w:val="a0"/>
    <w:rsid w:val="00096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Без интервала1"/>
    <w:rsid w:val="00DE0967"/>
    <w:rPr>
      <w:sz w:val="22"/>
      <w:szCs w:val="22"/>
    </w:rPr>
  </w:style>
  <w:style w:type="paragraph" w:customStyle="1" w:styleId="ConsNormal">
    <w:name w:val="ConsNormal"/>
    <w:rsid w:val="00171BDF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vi3@mail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354D-A116-44A5-82B5-2E877479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</vt:lpstr>
    </vt:vector>
  </TitlesOfParts>
  <Company>Administration of Magnitogorsk city</Company>
  <LinksUpToDate>false</LinksUpToDate>
  <CharactersWithSpaces>843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creator>Халевина Мария Михайловна</dc:creator>
  <cp:lastModifiedBy>Пользователь</cp:lastModifiedBy>
  <cp:revision>7</cp:revision>
  <cp:lastPrinted>2021-06-30T06:46:00Z</cp:lastPrinted>
  <dcterms:created xsi:type="dcterms:W3CDTF">2023-07-18T07:12:00Z</dcterms:created>
  <dcterms:modified xsi:type="dcterms:W3CDTF">2023-07-18T11:06:00Z</dcterms:modified>
</cp:coreProperties>
</file>